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D48" w:rsidRPr="00415D48" w:rsidRDefault="0096166D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5D48"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8F29F2">
        <w:rPr>
          <w:rFonts w:ascii="Times New Roman" w:hAnsi="Times New Roman" w:cs="Times New Roman"/>
          <w:b/>
          <w:sz w:val="28"/>
          <w:szCs w:val="28"/>
        </w:rPr>
        <w:t>2</w:t>
      </w:r>
      <w:r w:rsidR="00E64AC9">
        <w:rPr>
          <w:rFonts w:ascii="Times New Roman" w:hAnsi="Times New Roman" w:cs="Times New Roman"/>
          <w:b/>
          <w:sz w:val="28"/>
          <w:szCs w:val="28"/>
        </w:rPr>
        <w:t>1</w:t>
      </w:r>
      <w:r w:rsidR="008F2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 по 31 декабря 20</w:t>
      </w:r>
      <w:r w:rsidR="008F29F2">
        <w:rPr>
          <w:rFonts w:ascii="Times New Roman" w:hAnsi="Times New Roman" w:cs="Times New Roman"/>
          <w:b/>
          <w:sz w:val="28"/>
          <w:szCs w:val="28"/>
        </w:rPr>
        <w:t>2</w:t>
      </w:r>
      <w:r w:rsidR="00E64AC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1843"/>
        <w:gridCol w:w="992"/>
        <w:gridCol w:w="993"/>
        <w:gridCol w:w="1275"/>
        <w:gridCol w:w="851"/>
        <w:gridCol w:w="992"/>
        <w:gridCol w:w="1418"/>
        <w:gridCol w:w="1559"/>
        <w:gridCol w:w="1701"/>
      </w:tblGrid>
      <w:tr w:rsidR="000D27A8" w:rsidRPr="000D27A8" w:rsidTr="00AB56C2">
        <w:tc>
          <w:tcPr>
            <w:tcW w:w="1702" w:type="dxa"/>
            <w:vMerge w:val="restart"/>
            <w:shd w:val="clear" w:color="auto" w:fill="FFFFFF" w:themeFill="background1"/>
          </w:tcPr>
          <w:p w:rsidR="00415D48" w:rsidRPr="000D27A8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7A8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 w:rsidRPr="000D27A8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0D27A8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15D48" w:rsidRPr="000D27A8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0D27A8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0D27A8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7A8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15D48" w:rsidRPr="000D27A8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7A8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FFFFFF" w:themeFill="background1"/>
          </w:tcPr>
          <w:p w:rsidR="00415D48" w:rsidRPr="000D27A8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7A8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extDirection w:val="btLr"/>
          </w:tcPr>
          <w:p w:rsidR="00415D48" w:rsidRPr="000D27A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D27A8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0D27A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D27A8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textDirection w:val="btLr"/>
          </w:tcPr>
          <w:p w:rsidR="00415D48" w:rsidRPr="000D27A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D27A8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extDirection w:val="btLr"/>
          </w:tcPr>
          <w:p w:rsidR="00415D48" w:rsidRPr="000D27A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D27A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27A8" w:rsidRPr="000D27A8" w:rsidTr="00AB56C2">
        <w:trPr>
          <w:cantSplit/>
          <w:trHeight w:val="2853"/>
        </w:trPr>
        <w:tc>
          <w:tcPr>
            <w:tcW w:w="1702" w:type="dxa"/>
            <w:vMerge/>
            <w:shd w:val="clear" w:color="auto" w:fill="FFFFFF" w:themeFill="background1"/>
          </w:tcPr>
          <w:p w:rsidR="00415D48" w:rsidRPr="000D27A8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15D48" w:rsidRPr="000D27A8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textDirection w:val="btLr"/>
            <w:vAlign w:val="center"/>
          </w:tcPr>
          <w:p w:rsidR="00415D48" w:rsidRPr="000D27A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D27A8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shd w:val="clear" w:color="auto" w:fill="FFFFFF" w:themeFill="background1"/>
            <w:textDirection w:val="btLr"/>
            <w:vAlign w:val="center"/>
          </w:tcPr>
          <w:p w:rsidR="00415D48" w:rsidRPr="000D27A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D27A8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415D48" w:rsidRPr="000D27A8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D27A8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0D27A8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415D48" w:rsidRPr="000D27A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  <w:vAlign w:val="center"/>
          </w:tcPr>
          <w:p w:rsidR="00415D48" w:rsidRPr="000D27A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D27A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5" w:type="dxa"/>
            <w:shd w:val="clear" w:color="auto" w:fill="FFFFFF" w:themeFill="background1"/>
            <w:textDirection w:val="btLr"/>
            <w:vAlign w:val="center"/>
          </w:tcPr>
          <w:p w:rsidR="00415D48" w:rsidRPr="000D27A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D27A8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415D48" w:rsidRPr="000D27A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D27A8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 w:rsidRPr="000D27A8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362F20" w:rsidRPr="000D27A8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0D27A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415D48" w:rsidRPr="000D27A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D27A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15D48" w:rsidRPr="000D27A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15D48" w:rsidRPr="000D27A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15D48" w:rsidRPr="000D27A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F96E2D" w:rsidRPr="000D27A8" w:rsidRDefault="00F96E2D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Пущинская С.В.</w:t>
            </w:r>
          </w:p>
        </w:tc>
        <w:tc>
          <w:tcPr>
            <w:tcW w:w="1559" w:type="dxa"/>
            <w:shd w:val="clear" w:color="auto" w:fill="auto"/>
          </w:tcPr>
          <w:p w:rsidR="00F96E2D" w:rsidRPr="000D27A8" w:rsidRDefault="00F96E2D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аместитель главы управы Алексеевского района города Москвы</w:t>
            </w:r>
          </w:p>
        </w:tc>
        <w:tc>
          <w:tcPr>
            <w:tcW w:w="1701" w:type="dxa"/>
            <w:shd w:val="clear" w:color="auto" w:fill="auto"/>
          </w:tcPr>
          <w:p w:rsidR="00F96E2D" w:rsidRPr="000D27A8" w:rsidRDefault="00F96E2D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вартира</w:t>
            </w:r>
          </w:p>
          <w:p w:rsidR="00F96E2D" w:rsidRPr="000D27A8" w:rsidRDefault="00F96E2D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96E2D" w:rsidRPr="000D27A8" w:rsidRDefault="00F96E2D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96E2D" w:rsidRPr="000D27A8" w:rsidRDefault="00F96E2D" w:rsidP="001D00EE">
            <w:pPr>
              <w:pStyle w:val="1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долевая</w:t>
            </w:r>
          </w:p>
          <w:p w:rsidR="00F96E2D" w:rsidRPr="000D27A8" w:rsidRDefault="00F96E2D" w:rsidP="001D00EE">
            <w:pPr>
              <w:pStyle w:val="1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(3/8 доли)</w:t>
            </w:r>
          </w:p>
          <w:p w:rsidR="00F96E2D" w:rsidRPr="000D27A8" w:rsidRDefault="00F96E2D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96E2D" w:rsidRPr="000D27A8" w:rsidRDefault="00F96E2D" w:rsidP="001D00EE">
            <w:pPr>
              <w:pStyle w:val="1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F96E2D" w:rsidRPr="000D27A8" w:rsidRDefault="00F96E2D" w:rsidP="001D00E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96E2D" w:rsidRPr="000D27A8" w:rsidRDefault="00F96E2D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43,1</w:t>
            </w:r>
          </w:p>
          <w:p w:rsidR="00F96E2D" w:rsidRPr="000D27A8" w:rsidRDefault="00F96E2D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96E2D" w:rsidRPr="000D27A8" w:rsidRDefault="00F96E2D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78,2</w:t>
            </w:r>
          </w:p>
        </w:tc>
        <w:tc>
          <w:tcPr>
            <w:tcW w:w="993" w:type="dxa"/>
            <w:shd w:val="clear" w:color="auto" w:fill="auto"/>
          </w:tcPr>
          <w:p w:rsidR="00F96E2D" w:rsidRPr="000D27A8" w:rsidRDefault="00F96E2D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F96E2D" w:rsidRPr="000D27A8" w:rsidRDefault="00F96E2D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96E2D" w:rsidRPr="000D27A8" w:rsidRDefault="00F96E2D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96E2D" w:rsidRPr="000D27A8" w:rsidRDefault="00F96E2D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96E2D" w:rsidRPr="000D27A8" w:rsidRDefault="00F96E2D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F96E2D" w:rsidRPr="000D27A8" w:rsidRDefault="00F96E2D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045BB" w:rsidRDefault="006045BB" w:rsidP="00EC0173">
            <w:pPr>
              <w:jc w:val="center"/>
              <w:rPr>
                <w:rFonts w:ascii="Times New Roman" w:hAnsi="Times New Roman" w:cs="Times New Roman"/>
              </w:rPr>
            </w:pPr>
            <w:r w:rsidRPr="006045BB">
              <w:rPr>
                <w:rFonts w:ascii="Times New Roman" w:hAnsi="Times New Roman" w:cs="Times New Roman"/>
              </w:rPr>
              <w:t>Легковой автомобиль</w:t>
            </w:r>
          </w:p>
          <w:p w:rsidR="00F96E2D" w:rsidRPr="000D27A8" w:rsidRDefault="00F96E2D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0D27A8">
              <w:rPr>
                <w:rFonts w:ascii="Times New Roman" w:hAnsi="Times New Roman" w:cs="Times New Roman"/>
              </w:rPr>
              <w:t>Авео</w:t>
            </w:r>
            <w:proofErr w:type="spellEnd"/>
            <w:r w:rsidRPr="000D2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96E2D" w:rsidRPr="000D27A8" w:rsidRDefault="00F96E2D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 406 128,63</w:t>
            </w:r>
          </w:p>
        </w:tc>
        <w:tc>
          <w:tcPr>
            <w:tcW w:w="1701" w:type="dxa"/>
            <w:shd w:val="clear" w:color="auto" w:fill="auto"/>
          </w:tcPr>
          <w:p w:rsidR="00F96E2D" w:rsidRPr="000D27A8" w:rsidRDefault="00F96E2D" w:rsidP="00F96E2D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1 году сделок, сумма которых превышает доход данного лица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2B2EDB" w:rsidRPr="000D27A8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2B2EDB" w:rsidRPr="000D27A8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B2EDB" w:rsidRPr="000D27A8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2B2EDB" w:rsidRPr="000D27A8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2EDB" w:rsidRPr="000D27A8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B2EDB" w:rsidRPr="000D27A8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B2EDB" w:rsidRPr="000D27A8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вартира</w:t>
            </w:r>
          </w:p>
          <w:p w:rsidR="001D00EE" w:rsidRPr="000D27A8" w:rsidRDefault="001D00E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00EE" w:rsidRPr="000D27A8" w:rsidRDefault="001D00EE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B2EDB" w:rsidRPr="000D27A8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52,2</w:t>
            </w:r>
          </w:p>
          <w:p w:rsidR="001D00EE" w:rsidRPr="000D27A8" w:rsidRDefault="001D00E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00EE" w:rsidRPr="000D27A8" w:rsidRDefault="001D00EE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78,2</w:t>
            </w:r>
          </w:p>
        </w:tc>
        <w:tc>
          <w:tcPr>
            <w:tcW w:w="992" w:type="dxa"/>
            <w:shd w:val="clear" w:color="auto" w:fill="auto"/>
          </w:tcPr>
          <w:p w:rsidR="002B2EDB" w:rsidRPr="000D27A8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1D00EE" w:rsidRPr="000D27A8" w:rsidRDefault="001D00E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1D00EE" w:rsidRPr="000D27A8" w:rsidRDefault="001D00EE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2EDB" w:rsidRPr="000D27A8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B2EDB" w:rsidRPr="000D27A8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B2EDB" w:rsidRPr="000D27A8" w:rsidRDefault="00F922F9" w:rsidP="00B51E56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-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1D00EE" w:rsidRPr="000D27A8" w:rsidRDefault="001D00EE" w:rsidP="00EC0173">
            <w:pPr>
              <w:pStyle w:val="1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1D00EE" w:rsidRPr="000D27A8" w:rsidRDefault="001D00E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D00EE" w:rsidRPr="000D27A8" w:rsidRDefault="001D00EE" w:rsidP="00EC0173">
            <w:pPr>
              <w:pStyle w:val="1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1D00EE" w:rsidRPr="000D27A8" w:rsidRDefault="001D00EE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D00EE" w:rsidRPr="000D27A8" w:rsidRDefault="001D00EE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D00EE" w:rsidRPr="000D27A8" w:rsidRDefault="001D00EE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D00EE" w:rsidRPr="000D27A8" w:rsidRDefault="001D00EE" w:rsidP="00C4042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вартира</w:t>
            </w:r>
          </w:p>
          <w:p w:rsidR="001D00EE" w:rsidRPr="000D27A8" w:rsidRDefault="001D00EE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00EE" w:rsidRPr="000D27A8" w:rsidRDefault="001D00EE" w:rsidP="00C4042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вартира</w:t>
            </w:r>
          </w:p>
          <w:p w:rsidR="001D00EE" w:rsidRPr="000D27A8" w:rsidRDefault="001D00EE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00EE" w:rsidRPr="000D27A8" w:rsidRDefault="001D00EE" w:rsidP="001D00E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вартира</w:t>
            </w:r>
          </w:p>
          <w:p w:rsidR="001D00EE" w:rsidRPr="000D27A8" w:rsidRDefault="001D00EE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D00EE" w:rsidRPr="000D27A8" w:rsidRDefault="001D00EE" w:rsidP="00C4042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52,2</w:t>
            </w:r>
          </w:p>
          <w:p w:rsidR="001D00EE" w:rsidRPr="000D27A8" w:rsidRDefault="001D00EE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00EE" w:rsidRPr="000D27A8" w:rsidRDefault="001D00EE" w:rsidP="00C4042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78,2</w:t>
            </w:r>
          </w:p>
          <w:p w:rsidR="001D00EE" w:rsidRPr="000D27A8" w:rsidRDefault="001D00EE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00EE" w:rsidRPr="000D27A8" w:rsidRDefault="001D00EE" w:rsidP="00C4042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09,3</w:t>
            </w:r>
          </w:p>
        </w:tc>
        <w:tc>
          <w:tcPr>
            <w:tcW w:w="992" w:type="dxa"/>
            <w:shd w:val="clear" w:color="auto" w:fill="auto"/>
          </w:tcPr>
          <w:p w:rsidR="001D00EE" w:rsidRPr="000D27A8" w:rsidRDefault="001D00EE" w:rsidP="00C40420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1D00EE" w:rsidRPr="000D27A8" w:rsidRDefault="001D00EE" w:rsidP="00C40420">
            <w:pPr>
              <w:jc w:val="center"/>
              <w:rPr>
                <w:rFonts w:ascii="Times New Roman" w:hAnsi="Times New Roman" w:cs="Times New Roman"/>
              </w:rPr>
            </w:pPr>
          </w:p>
          <w:p w:rsidR="001D00EE" w:rsidRPr="000D27A8" w:rsidRDefault="001D00EE" w:rsidP="00C40420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1D00EE" w:rsidRPr="000D27A8" w:rsidRDefault="001D00EE" w:rsidP="00C40420">
            <w:pPr>
              <w:jc w:val="center"/>
              <w:rPr>
                <w:rFonts w:ascii="Times New Roman" w:hAnsi="Times New Roman" w:cs="Times New Roman"/>
              </w:rPr>
            </w:pPr>
          </w:p>
          <w:p w:rsidR="001D00EE" w:rsidRPr="000D27A8" w:rsidRDefault="001D00EE" w:rsidP="001D00E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1D00EE" w:rsidRPr="000D27A8" w:rsidRDefault="001D00EE" w:rsidP="00C40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D00EE" w:rsidRPr="000D27A8" w:rsidRDefault="001D00EE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1D00EE" w:rsidRPr="000D27A8" w:rsidRDefault="001D00EE" w:rsidP="00EC0173">
            <w:pPr>
              <w:pStyle w:val="1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D00EE" w:rsidRPr="000D27A8" w:rsidRDefault="00F922F9" w:rsidP="00B51E56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-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2B2EDB" w:rsidRPr="000D27A8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Никитина С.В.</w:t>
            </w:r>
          </w:p>
        </w:tc>
        <w:tc>
          <w:tcPr>
            <w:tcW w:w="1559" w:type="dxa"/>
            <w:shd w:val="clear" w:color="auto" w:fill="auto"/>
          </w:tcPr>
          <w:p w:rsidR="002B2EDB" w:rsidRPr="000D27A8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аместитель главы управы Алексеевского района города Москвы</w:t>
            </w:r>
          </w:p>
        </w:tc>
        <w:tc>
          <w:tcPr>
            <w:tcW w:w="1701" w:type="dxa"/>
            <w:shd w:val="clear" w:color="auto" w:fill="auto"/>
          </w:tcPr>
          <w:p w:rsidR="002B2EDB" w:rsidRPr="000D27A8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B2EDB" w:rsidRPr="000D27A8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B2EDB" w:rsidRPr="000D27A8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5,7</w:t>
            </w:r>
          </w:p>
        </w:tc>
        <w:tc>
          <w:tcPr>
            <w:tcW w:w="993" w:type="dxa"/>
            <w:shd w:val="clear" w:color="auto" w:fill="auto"/>
          </w:tcPr>
          <w:p w:rsidR="002B2EDB" w:rsidRPr="000D27A8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2EDB" w:rsidRPr="000D27A8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B2EDB" w:rsidRPr="000D27A8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shd w:val="clear" w:color="auto" w:fill="auto"/>
          </w:tcPr>
          <w:p w:rsidR="002B2EDB" w:rsidRPr="000D27A8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2EDB" w:rsidRPr="000D27A8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B2EDB" w:rsidRPr="000D27A8" w:rsidRDefault="00792BC0" w:rsidP="00F01C85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2</w:t>
            </w:r>
            <w:r w:rsidR="00F01C85" w:rsidRPr="000D27A8">
              <w:rPr>
                <w:rFonts w:ascii="Times New Roman" w:hAnsi="Times New Roman"/>
              </w:rPr>
              <w:t> 783 963,95</w:t>
            </w:r>
          </w:p>
        </w:tc>
        <w:tc>
          <w:tcPr>
            <w:tcW w:w="1701" w:type="dxa"/>
            <w:shd w:val="clear" w:color="auto" w:fill="auto"/>
          </w:tcPr>
          <w:p w:rsidR="002B2EDB" w:rsidRPr="000D27A8" w:rsidRDefault="002B2EDB" w:rsidP="00F01C85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</w:t>
            </w:r>
            <w:r w:rsidR="00C40420" w:rsidRPr="000D27A8">
              <w:rPr>
                <w:rFonts w:ascii="Times New Roman" w:hAnsi="Times New Roman" w:cs="Times New Roman"/>
              </w:rPr>
              <w:t>2</w:t>
            </w:r>
            <w:r w:rsidR="00F01C85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 w:rsidRPr="000D27A8">
              <w:rPr>
                <w:rFonts w:ascii="Times New Roman" w:hAnsi="Times New Roman" w:cs="Times New Roman"/>
              </w:rPr>
              <w:lastRenderedPageBreak/>
              <w:t>ее супруга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2B2EDB" w:rsidRPr="000D27A8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B2EDB" w:rsidRPr="000D27A8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B2EDB" w:rsidRPr="000D27A8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A4E6B" w:rsidRPr="000D27A8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долевая</w:t>
            </w:r>
          </w:p>
          <w:p w:rsidR="002B2EDB" w:rsidRPr="000D27A8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 (1/4 доли</w:t>
            </w:r>
            <w:r w:rsidR="002B2EDB" w:rsidRPr="000D27A8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B2EDB" w:rsidRPr="000D27A8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63,7</w:t>
            </w:r>
          </w:p>
        </w:tc>
        <w:tc>
          <w:tcPr>
            <w:tcW w:w="993" w:type="dxa"/>
            <w:shd w:val="clear" w:color="auto" w:fill="auto"/>
          </w:tcPr>
          <w:p w:rsidR="002B2EDB" w:rsidRPr="000D27A8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2EDB" w:rsidRPr="000D27A8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B2EDB" w:rsidRPr="000D27A8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  <w:shd w:val="clear" w:color="auto" w:fill="auto"/>
          </w:tcPr>
          <w:p w:rsidR="002B2EDB" w:rsidRPr="000D27A8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2EDB" w:rsidRPr="000D27A8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6" w:tgtFrame="_blank" w:history="1">
              <w:proofErr w:type="spellStart"/>
              <w:r w:rsidRPr="000D27A8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Ford</w:t>
              </w:r>
              <w:proofErr w:type="spellEnd"/>
              <w:r w:rsidRPr="000D27A8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proofErr w:type="spellStart"/>
              <w:r w:rsidRPr="000D27A8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Focus</w:t>
              </w:r>
              <w:proofErr w:type="spellEnd"/>
            </w:hyperlink>
          </w:p>
          <w:p w:rsidR="002B2EDB" w:rsidRPr="000D27A8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B2EDB" w:rsidRPr="000D27A8" w:rsidRDefault="00792BC0" w:rsidP="00F01C85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0,</w:t>
            </w:r>
            <w:r w:rsidR="00F01C85" w:rsidRPr="000D27A8">
              <w:rPr>
                <w:rFonts w:ascii="Times New Roman" w:hAnsi="Times New Roman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2B2EDB" w:rsidRPr="000D27A8" w:rsidRDefault="00B96B2D" w:rsidP="00F01C85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</w:t>
            </w:r>
            <w:r w:rsidR="00C40420" w:rsidRPr="000D27A8">
              <w:rPr>
                <w:rFonts w:ascii="Times New Roman" w:hAnsi="Times New Roman" w:cs="Times New Roman"/>
              </w:rPr>
              <w:t>2</w:t>
            </w:r>
            <w:r w:rsidR="00F01C85" w:rsidRPr="000D27A8">
              <w:rPr>
                <w:rFonts w:ascii="Times New Roman" w:hAnsi="Times New Roman" w:cs="Times New Roman"/>
              </w:rPr>
              <w:t>1</w:t>
            </w:r>
            <w:r w:rsidR="002B2EDB"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792BC0" w:rsidRPr="000D27A8" w:rsidRDefault="00F01C85" w:rsidP="00F01C85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Пешекова Е.В</w:t>
            </w:r>
            <w:r w:rsidR="00792BC0" w:rsidRPr="000D27A8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92BC0" w:rsidRPr="000D27A8" w:rsidRDefault="00792BC0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аместитель главы управы Алексеевского района города Москвы</w:t>
            </w:r>
          </w:p>
        </w:tc>
        <w:tc>
          <w:tcPr>
            <w:tcW w:w="1701" w:type="dxa"/>
            <w:shd w:val="clear" w:color="auto" w:fill="auto"/>
          </w:tcPr>
          <w:p w:rsidR="00792BC0" w:rsidRPr="000D27A8" w:rsidRDefault="00F01C85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792BC0" w:rsidRPr="000D27A8" w:rsidRDefault="00792BC0" w:rsidP="003E716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92BC0" w:rsidRPr="000D27A8" w:rsidRDefault="00792BC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92BC0" w:rsidRPr="000D27A8" w:rsidRDefault="00792BC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92BC0" w:rsidRPr="000D27A8" w:rsidRDefault="009C61D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92BC0" w:rsidRPr="000D27A8" w:rsidRDefault="009C61D4" w:rsidP="0010037A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6</w:t>
            </w:r>
            <w:r w:rsidR="0010037A" w:rsidRPr="000D27A8">
              <w:rPr>
                <w:rFonts w:ascii="Times New Roman" w:hAnsi="Times New Roman" w:cs="Times New Roman"/>
              </w:rPr>
              <w:t>2</w:t>
            </w:r>
            <w:r w:rsidRPr="000D27A8">
              <w:rPr>
                <w:rFonts w:ascii="Times New Roman" w:hAnsi="Times New Roman" w:cs="Times New Roman"/>
              </w:rPr>
              <w:t>,</w:t>
            </w:r>
            <w:r w:rsidR="0010037A" w:rsidRPr="000D2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92BC0" w:rsidRPr="000D27A8" w:rsidRDefault="009C61D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92BC0" w:rsidRPr="000D27A8" w:rsidRDefault="003E7164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hAnsi="Times New Roman"/>
                <w:b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792BC0" w:rsidRPr="000D27A8" w:rsidRDefault="00792BC0" w:rsidP="00F01C85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2</w:t>
            </w:r>
            <w:r w:rsidR="00F01C85" w:rsidRPr="000D27A8">
              <w:rPr>
                <w:rFonts w:ascii="Times New Roman" w:hAnsi="Times New Roman"/>
              </w:rPr>
              <w:t> 770 480,57</w:t>
            </w:r>
          </w:p>
        </w:tc>
        <w:tc>
          <w:tcPr>
            <w:tcW w:w="1701" w:type="dxa"/>
            <w:shd w:val="clear" w:color="auto" w:fill="auto"/>
          </w:tcPr>
          <w:p w:rsidR="00792BC0" w:rsidRPr="000D27A8" w:rsidRDefault="003E7164" w:rsidP="00AA507F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</w:t>
            </w:r>
            <w:r w:rsidR="00C40420" w:rsidRPr="000D27A8">
              <w:rPr>
                <w:rFonts w:ascii="Times New Roman" w:hAnsi="Times New Roman" w:cs="Times New Roman"/>
              </w:rPr>
              <w:t>2</w:t>
            </w:r>
            <w:r w:rsidR="0010037A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 w:rsidR="00AA507F">
              <w:rPr>
                <w:rFonts w:ascii="Times New Roman" w:hAnsi="Times New Roman" w:cs="Times New Roman"/>
              </w:rPr>
              <w:t>ее</w:t>
            </w:r>
            <w:r w:rsidRPr="000D27A8">
              <w:rPr>
                <w:rFonts w:ascii="Times New Roman" w:hAnsi="Times New Roman" w:cs="Times New Roman"/>
              </w:rPr>
              <w:t xml:space="preserve"> супруг</w:t>
            </w:r>
            <w:r w:rsidR="00AA507F">
              <w:rPr>
                <w:rFonts w:ascii="Times New Roman" w:hAnsi="Times New Roman" w:cs="Times New Roman"/>
              </w:rPr>
              <w:t>а</w:t>
            </w:r>
            <w:r w:rsidRPr="000D27A8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3E7164" w:rsidRPr="000D27A8" w:rsidRDefault="003E7164" w:rsidP="0010037A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3E7164" w:rsidRPr="000D27A8" w:rsidRDefault="003E716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E7164" w:rsidRPr="000D27A8" w:rsidRDefault="0010037A" w:rsidP="00C40420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3E7164" w:rsidRPr="000D27A8" w:rsidRDefault="003E7164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E7164" w:rsidRPr="000D27A8" w:rsidRDefault="003E7164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E7164" w:rsidRPr="000D27A8" w:rsidRDefault="003E7164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E7164" w:rsidRPr="000D27A8" w:rsidRDefault="0010037A" w:rsidP="00EC0173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вартира</w:t>
            </w:r>
          </w:p>
          <w:p w:rsidR="0010037A" w:rsidRPr="000D27A8" w:rsidRDefault="0010037A" w:rsidP="00EC0173">
            <w:pPr>
              <w:jc w:val="center"/>
              <w:rPr>
                <w:rFonts w:ascii="Times New Roman" w:hAnsi="Times New Roman"/>
              </w:rPr>
            </w:pPr>
          </w:p>
          <w:p w:rsidR="0010037A" w:rsidRPr="000D27A8" w:rsidRDefault="0010037A" w:rsidP="00EC0173">
            <w:pPr>
              <w:jc w:val="center"/>
              <w:rPr>
                <w:rFonts w:ascii="Times New Roman" w:hAnsi="Times New Roman"/>
              </w:rPr>
            </w:pPr>
          </w:p>
          <w:p w:rsidR="0010037A" w:rsidRPr="000D27A8" w:rsidRDefault="0010037A" w:rsidP="00EC0173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E7164" w:rsidRPr="000D27A8" w:rsidRDefault="0010037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62,6</w:t>
            </w:r>
          </w:p>
          <w:p w:rsidR="0010037A" w:rsidRPr="000D27A8" w:rsidRDefault="0010037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10037A" w:rsidRPr="000D27A8" w:rsidRDefault="0010037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10037A" w:rsidRPr="000D27A8" w:rsidRDefault="0010037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  <w:shd w:val="clear" w:color="auto" w:fill="auto"/>
          </w:tcPr>
          <w:p w:rsidR="003E7164" w:rsidRDefault="003E716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AA507F" w:rsidRDefault="00AA507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AA507F" w:rsidRDefault="00AA507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AA507F" w:rsidRPr="000D27A8" w:rsidRDefault="00AA507F" w:rsidP="00EC0173">
            <w:pPr>
              <w:jc w:val="center"/>
              <w:rPr>
                <w:rFonts w:ascii="Times New Roman" w:hAnsi="Times New Roman" w:cs="Times New Roman"/>
              </w:rPr>
            </w:pPr>
            <w:r w:rsidRPr="00AA50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0037A" w:rsidRPr="000D27A8" w:rsidRDefault="0010037A" w:rsidP="009C61D4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 w:rsidRPr="000D27A8">
              <w:rPr>
                <w:rFonts w:ascii="Times New Roman" w:hAnsi="Times New Roman"/>
                <w:b w:val="0"/>
                <w:color w:val="auto"/>
              </w:rPr>
              <w:t>Легковой автомобиль</w:t>
            </w:r>
          </w:p>
          <w:p w:rsidR="003E7164" w:rsidRPr="000D27A8" w:rsidRDefault="0010037A" w:rsidP="009C61D4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 w:rsidRPr="000D27A8">
              <w:rPr>
                <w:rFonts w:ascii="Times New Roman" w:hAnsi="Times New Roman"/>
                <w:b w:val="0"/>
                <w:color w:val="auto"/>
              </w:rPr>
              <w:t>ХЕНДЭ СОЛЯРИС</w:t>
            </w:r>
            <w:r w:rsidR="003E7164" w:rsidRPr="000D27A8">
              <w:rPr>
                <w:rFonts w:ascii="Times New Roman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E7164" w:rsidRPr="000D27A8" w:rsidRDefault="0010037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420 000,00</w:t>
            </w:r>
          </w:p>
        </w:tc>
        <w:tc>
          <w:tcPr>
            <w:tcW w:w="1701" w:type="dxa"/>
            <w:shd w:val="clear" w:color="auto" w:fill="auto"/>
          </w:tcPr>
          <w:p w:rsidR="003E7164" w:rsidRPr="000D27A8" w:rsidRDefault="003E7164" w:rsidP="00AA507F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</w:t>
            </w:r>
            <w:r w:rsidR="00C40420" w:rsidRPr="000D27A8">
              <w:rPr>
                <w:rFonts w:ascii="Times New Roman" w:hAnsi="Times New Roman" w:cs="Times New Roman"/>
              </w:rPr>
              <w:t>2</w:t>
            </w:r>
            <w:r w:rsidR="0010037A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 w:rsidR="00AA507F">
              <w:rPr>
                <w:rFonts w:ascii="Times New Roman" w:hAnsi="Times New Roman" w:cs="Times New Roman"/>
              </w:rPr>
              <w:t>его</w:t>
            </w:r>
            <w:r w:rsidRPr="000D27A8">
              <w:rPr>
                <w:rFonts w:ascii="Times New Roman" w:hAnsi="Times New Roman" w:cs="Times New Roman"/>
              </w:rPr>
              <w:t xml:space="preserve"> супруг</w:t>
            </w:r>
            <w:r w:rsidR="00AA507F">
              <w:rPr>
                <w:rFonts w:ascii="Times New Roman" w:hAnsi="Times New Roman" w:cs="Times New Roman"/>
              </w:rPr>
              <w:t>и</w:t>
            </w:r>
            <w:r w:rsidRPr="000D27A8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10037A" w:rsidRPr="000D27A8" w:rsidRDefault="00156AB7" w:rsidP="001003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0037A" w:rsidRPr="000D27A8">
              <w:rPr>
                <w:rFonts w:ascii="Times New Roman" w:hAnsi="Times New Roman"/>
              </w:rPr>
              <w:t>ын</w:t>
            </w:r>
          </w:p>
        </w:tc>
        <w:tc>
          <w:tcPr>
            <w:tcW w:w="1559" w:type="dxa"/>
            <w:shd w:val="clear" w:color="auto" w:fill="auto"/>
          </w:tcPr>
          <w:p w:rsidR="0010037A" w:rsidRPr="000D27A8" w:rsidRDefault="0010037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0037A" w:rsidRPr="000D27A8" w:rsidRDefault="0010037A" w:rsidP="00C40420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10037A" w:rsidRPr="000D27A8" w:rsidRDefault="0010037A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0037A" w:rsidRPr="000D27A8" w:rsidRDefault="0010037A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0037A" w:rsidRPr="000D27A8" w:rsidRDefault="0010037A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0037A" w:rsidRPr="000D27A8" w:rsidRDefault="0010037A" w:rsidP="00EC0173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0037A" w:rsidRPr="000D27A8" w:rsidRDefault="0010037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2" w:type="dxa"/>
            <w:shd w:val="clear" w:color="auto" w:fill="auto"/>
          </w:tcPr>
          <w:p w:rsidR="0010037A" w:rsidRPr="000D27A8" w:rsidRDefault="0010037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0037A" w:rsidRPr="000D27A8" w:rsidRDefault="0088456A" w:rsidP="009C61D4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 w:rsidRPr="0088456A">
              <w:rPr>
                <w:rFonts w:ascii="Times New Roman" w:hAnsi="Times New Roman"/>
                <w:b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10037A" w:rsidRPr="000D27A8" w:rsidRDefault="0088456A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0037A" w:rsidRPr="000D27A8" w:rsidRDefault="003C0779" w:rsidP="00100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27A8" w:rsidRPr="000D27A8" w:rsidTr="002C6226">
        <w:tblPrEx>
          <w:shd w:val="clear" w:color="auto" w:fill="auto"/>
        </w:tblPrEx>
        <w:tc>
          <w:tcPr>
            <w:tcW w:w="1702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Давыдова А.Н.</w:t>
            </w:r>
          </w:p>
        </w:tc>
        <w:tc>
          <w:tcPr>
            <w:tcW w:w="1559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 xml:space="preserve">Заместитель главы управы Алтуфьевского района города Москвы </w:t>
            </w:r>
          </w:p>
        </w:tc>
        <w:tc>
          <w:tcPr>
            <w:tcW w:w="1701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54,1</w:t>
            </w:r>
          </w:p>
        </w:tc>
        <w:tc>
          <w:tcPr>
            <w:tcW w:w="993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Земельный участок</w:t>
            </w: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Садовый дом</w:t>
            </w:r>
          </w:p>
        </w:tc>
        <w:tc>
          <w:tcPr>
            <w:tcW w:w="851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830,0</w:t>
            </w: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87,3</w:t>
            </w:r>
          </w:p>
        </w:tc>
        <w:tc>
          <w:tcPr>
            <w:tcW w:w="992" w:type="dxa"/>
            <w:shd w:val="clear" w:color="auto" w:fill="auto"/>
          </w:tcPr>
          <w:p w:rsidR="00AB56C2" w:rsidRPr="000D27A8" w:rsidRDefault="00AB56C2" w:rsidP="00903C0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AB56C2" w:rsidRPr="000D27A8" w:rsidRDefault="00AB56C2" w:rsidP="00903C0E">
            <w:pPr>
              <w:jc w:val="center"/>
              <w:rPr>
                <w:rFonts w:ascii="Times New Roman" w:hAnsi="Times New Roman" w:cs="Times New Roman"/>
              </w:rPr>
            </w:pPr>
          </w:p>
          <w:p w:rsidR="00AB56C2" w:rsidRPr="000D27A8" w:rsidRDefault="00AB56C2" w:rsidP="00903C0E">
            <w:pPr>
              <w:jc w:val="center"/>
              <w:rPr>
                <w:rFonts w:ascii="Times New Roman" w:hAnsi="Times New Roman" w:cs="Times New Roman"/>
              </w:rPr>
            </w:pPr>
          </w:p>
          <w:p w:rsidR="00AB56C2" w:rsidRPr="000D27A8" w:rsidRDefault="00AB56C2" w:rsidP="00903C0E">
            <w:pPr>
              <w:jc w:val="center"/>
              <w:rPr>
                <w:rFonts w:ascii="Times New Roman" w:hAnsi="Times New Roman" w:cs="Times New Roman"/>
              </w:rPr>
            </w:pPr>
          </w:p>
          <w:p w:rsidR="00AB56C2" w:rsidRPr="000D27A8" w:rsidRDefault="00AB56C2" w:rsidP="00903C0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56C2" w:rsidRPr="000D27A8" w:rsidRDefault="00AB56C2" w:rsidP="00903C0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3 230 134,33</w:t>
            </w:r>
          </w:p>
        </w:tc>
        <w:tc>
          <w:tcPr>
            <w:tcW w:w="1701" w:type="dxa"/>
            <w:shd w:val="clear" w:color="auto" w:fill="auto"/>
          </w:tcPr>
          <w:p w:rsidR="00AB56C2" w:rsidRPr="000D27A8" w:rsidRDefault="00AB56C2" w:rsidP="00903C0E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В 2021 году сделок, сумма которых превышает доход данного лица и ее супруга за последние три </w:t>
            </w:r>
            <w:r w:rsidRPr="000D27A8">
              <w:rPr>
                <w:rFonts w:ascii="Times New Roman" w:hAnsi="Times New Roman" w:cs="Times New Roman"/>
              </w:rPr>
              <w:lastRenderedPageBreak/>
              <w:t>года, не совершалось.</w:t>
            </w:r>
          </w:p>
        </w:tc>
      </w:tr>
      <w:tr w:rsidR="000D27A8" w:rsidRPr="000D27A8" w:rsidTr="002C6226">
        <w:tblPrEx>
          <w:shd w:val="clear" w:color="auto" w:fill="auto"/>
        </w:tblPrEx>
        <w:tc>
          <w:tcPr>
            <w:tcW w:w="1702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Земельный участок</w:t>
            </w: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Садовый дом</w:t>
            </w:r>
          </w:p>
        </w:tc>
        <w:tc>
          <w:tcPr>
            <w:tcW w:w="1843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Индивидуальная</w:t>
            </w: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830,0</w:t>
            </w: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87,3</w:t>
            </w:r>
          </w:p>
        </w:tc>
        <w:tc>
          <w:tcPr>
            <w:tcW w:w="993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Россия</w:t>
            </w: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Квартира</w:t>
            </w: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54,1</w:t>
            </w: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45,9</w:t>
            </w:r>
          </w:p>
        </w:tc>
        <w:tc>
          <w:tcPr>
            <w:tcW w:w="992" w:type="dxa"/>
            <w:shd w:val="clear" w:color="auto" w:fill="auto"/>
          </w:tcPr>
          <w:p w:rsidR="00AB56C2" w:rsidRPr="000D27A8" w:rsidRDefault="00AB56C2" w:rsidP="00903C0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AB56C2" w:rsidRPr="000D27A8" w:rsidRDefault="00AB56C2" w:rsidP="00903C0E">
            <w:pPr>
              <w:jc w:val="center"/>
              <w:rPr>
                <w:rFonts w:ascii="Times New Roman" w:hAnsi="Times New Roman" w:cs="Times New Roman"/>
              </w:rPr>
            </w:pPr>
          </w:p>
          <w:p w:rsidR="00AB56C2" w:rsidRPr="000D27A8" w:rsidRDefault="00AB56C2" w:rsidP="00903C0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56C2" w:rsidRPr="000D27A8" w:rsidRDefault="00AB56C2" w:rsidP="00903C0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7" w:tgtFrame="_blank" w:history="1">
              <w:r w:rsidRPr="000D27A8">
                <w:rPr>
                  <w:rStyle w:val="a7"/>
                  <w:rFonts w:eastAsiaTheme="minorHAnsi"/>
                  <w:b w:val="0"/>
                  <w:color w:val="auto"/>
                  <w:u w:val="none"/>
                </w:rPr>
                <w:t xml:space="preserve">Тойота </w:t>
              </w:r>
              <w:r w:rsidRPr="000D27A8">
                <w:rPr>
                  <w:rStyle w:val="a7"/>
                  <w:rFonts w:eastAsiaTheme="minorHAnsi"/>
                  <w:b w:val="0"/>
                  <w:color w:val="auto"/>
                  <w:u w:val="none"/>
                  <w:lang w:val="en-US"/>
                </w:rPr>
                <w:t>RAV</w:t>
              </w:r>
              <w:r w:rsidRPr="000D27A8">
                <w:rPr>
                  <w:rStyle w:val="a7"/>
                  <w:rFonts w:eastAsiaTheme="minorHAnsi"/>
                  <w:b w:val="0"/>
                  <w:color w:val="auto"/>
                  <w:u w:val="none"/>
                </w:rPr>
                <w:t>4</w:t>
              </w:r>
            </w:hyperlink>
            <w:r w:rsidRPr="000D27A8">
              <w:rPr>
                <w:rStyle w:val="a7"/>
                <w:rFonts w:eastAsiaTheme="minorHAnsi"/>
                <w:b w:val="0"/>
                <w:color w:val="auto"/>
                <w:u w:val="none"/>
              </w:rPr>
              <w:t xml:space="preserve"> </w:t>
            </w:r>
            <w:r w:rsidRPr="000D27A8">
              <w:rPr>
                <w:rStyle w:val="a7"/>
                <w:rFonts w:eastAsiaTheme="minorHAnsi"/>
                <w:b w:val="0"/>
                <w:color w:val="auto"/>
                <w:u w:val="none"/>
                <w:lang w:val="en-US"/>
              </w:rPr>
              <w:t>AXAA</w:t>
            </w:r>
            <w:r w:rsidRPr="000D27A8">
              <w:rPr>
                <w:rStyle w:val="a7"/>
                <w:rFonts w:eastAsiaTheme="minorHAnsi"/>
                <w:b w:val="0"/>
                <w:color w:val="auto"/>
                <w:u w:val="none"/>
              </w:rPr>
              <w:t>54</w:t>
            </w:r>
            <w:r w:rsidRPr="000D27A8">
              <w:rPr>
                <w:rStyle w:val="a7"/>
                <w:rFonts w:eastAsiaTheme="minorHAnsi"/>
                <w:b w:val="0"/>
                <w:color w:val="auto"/>
                <w:u w:val="none"/>
                <w:lang w:val="en-US"/>
              </w:rPr>
              <w:t>L</w:t>
            </w:r>
            <w:r w:rsidRPr="000D27A8">
              <w:rPr>
                <w:rStyle w:val="a7"/>
                <w:rFonts w:eastAsiaTheme="minorHAnsi"/>
                <w:b w:val="0"/>
                <w:color w:val="auto"/>
                <w:u w:val="none"/>
              </w:rPr>
              <w:t>-</w:t>
            </w:r>
            <w:r w:rsidRPr="000D27A8">
              <w:rPr>
                <w:rStyle w:val="a7"/>
                <w:rFonts w:eastAsiaTheme="minorHAnsi"/>
                <w:b w:val="0"/>
                <w:color w:val="auto"/>
                <w:u w:val="none"/>
                <w:lang w:val="en-US"/>
              </w:rPr>
              <w:t>RNZM</w:t>
            </w:r>
          </w:p>
          <w:p w:rsidR="00AB56C2" w:rsidRPr="000D27A8" w:rsidRDefault="00AB56C2" w:rsidP="00903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3 543 384,49</w:t>
            </w:r>
          </w:p>
        </w:tc>
        <w:tc>
          <w:tcPr>
            <w:tcW w:w="1701" w:type="dxa"/>
            <w:shd w:val="clear" w:color="auto" w:fill="auto"/>
          </w:tcPr>
          <w:p w:rsidR="00AB56C2" w:rsidRPr="000D27A8" w:rsidRDefault="00AB56C2" w:rsidP="00903C0E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1 году сделок, сумма которых превышает доход данного лица и его супруги за последние три года, не совершалось.</w:t>
            </w:r>
          </w:p>
        </w:tc>
      </w:tr>
      <w:tr w:rsidR="000D27A8" w:rsidRPr="000D27A8" w:rsidTr="002C6226">
        <w:tblPrEx>
          <w:shd w:val="clear" w:color="auto" w:fill="auto"/>
        </w:tblPrEx>
        <w:tc>
          <w:tcPr>
            <w:tcW w:w="1702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сокин В.А.</w:t>
            </w:r>
          </w:p>
        </w:tc>
        <w:tc>
          <w:tcPr>
            <w:tcW w:w="1559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Первый заместитель главы управы Алтуфьевского района города Москвы</w:t>
            </w:r>
          </w:p>
        </w:tc>
        <w:tc>
          <w:tcPr>
            <w:tcW w:w="1701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вартира</w:t>
            </w: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57,4</w:t>
            </w: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56,9</w:t>
            </w:r>
          </w:p>
        </w:tc>
        <w:tc>
          <w:tcPr>
            <w:tcW w:w="992" w:type="dxa"/>
            <w:shd w:val="clear" w:color="auto" w:fill="auto"/>
          </w:tcPr>
          <w:p w:rsidR="00AB56C2" w:rsidRPr="000D27A8" w:rsidRDefault="00AB56C2" w:rsidP="00903C0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AB56C2" w:rsidRPr="000D27A8" w:rsidRDefault="00AB56C2" w:rsidP="00903C0E">
            <w:pPr>
              <w:jc w:val="center"/>
              <w:rPr>
                <w:rFonts w:ascii="Times New Roman" w:hAnsi="Times New Roman" w:cs="Times New Roman"/>
              </w:rPr>
            </w:pPr>
          </w:p>
          <w:p w:rsidR="00AB56C2" w:rsidRPr="000D27A8" w:rsidRDefault="00AB56C2" w:rsidP="00903C0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56C2" w:rsidRPr="000D27A8" w:rsidRDefault="00AB56C2" w:rsidP="00903C0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AB56C2" w:rsidRPr="000D27A8" w:rsidRDefault="00AB56C2" w:rsidP="00903C0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Хундай</w:t>
            </w:r>
            <w:proofErr w:type="spellEnd"/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Санта Фе</w:t>
            </w:r>
          </w:p>
        </w:tc>
        <w:tc>
          <w:tcPr>
            <w:tcW w:w="1559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4 302 853,40</w:t>
            </w:r>
          </w:p>
        </w:tc>
        <w:tc>
          <w:tcPr>
            <w:tcW w:w="1701" w:type="dxa"/>
            <w:shd w:val="clear" w:color="auto" w:fill="auto"/>
          </w:tcPr>
          <w:p w:rsidR="00AB56C2" w:rsidRPr="000D27A8" w:rsidRDefault="00AB56C2" w:rsidP="00903C0E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1 году сделок, сумма которых превышает доход данного лица и его супруги за последние три года, не совершалось.</w:t>
            </w:r>
          </w:p>
        </w:tc>
      </w:tr>
      <w:tr w:rsidR="000D27A8" w:rsidRPr="000D27A8" w:rsidTr="002C6226">
        <w:tblPrEx>
          <w:shd w:val="clear" w:color="auto" w:fill="auto"/>
        </w:tblPrEx>
        <w:tc>
          <w:tcPr>
            <w:tcW w:w="1702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вартира</w:t>
            </w: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57,4</w:t>
            </w:r>
          </w:p>
        </w:tc>
        <w:tc>
          <w:tcPr>
            <w:tcW w:w="993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B56C2" w:rsidRPr="000D27A8" w:rsidRDefault="00AB56C2" w:rsidP="00903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B56C2" w:rsidRPr="000D27A8" w:rsidRDefault="00AB56C2" w:rsidP="00903C0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69 709,87</w:t>
            </w:r>
          </w:p>
        </w:tc>
        <w:tc>
          <w:tcPr>
            <w:tcW w:w="1701" w:type="dxa"/>
            <w:shd w:val="clear" w:color="auto" w:fill="auto"/>
          </w:tcPr>
          <w:p w:rsidR="00AB56C2" w:rsidRPr="000D27A8" w:rsidRDefault="00AB56C2" w:rsidP="00903C0E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1 году сделок, сумма которых превышает доход данного лица и ее супруга за последние три года, не совершалось.</w:t>
            </w:r>
          </w:p>
        </w:tc>
      </w:tr>
      <w:tr w:rsidR="000D27A8" w:rsidRPr="000D27A8" w:rsidTr="002C6226">
        <w:tblPrEx>
          <w:shd w:val="clear" w:color="auto" w:fill="auto"/>
        </w:tblPrEx>
        <w:tc>
          <w:tcPr>
            <w:tcW w:w="1702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559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вартира</w:t>
            </w: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57,4</w:t>
            </w:r>
          </w:p>
        </w:tc>
        <w:tc>
          <w:tcPr>
            <w:tcW w:w="992" w:type="dxa"/>
            <w:shd w:val="clear" w:color="auto" w:fill="auto"/>
          </w:tcPr>
          <w:p w:rsidR="00AB56C2" w:rsidRPr="000D27A8" w:rsidRDefault="00AB56C2" w:rsidP="00903C0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56C2" w:rsidRPr="000D27A8" w:rsidRDefault="00AB56C2" w:rsidP="00903C0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B56C2" w:rsidRPr="000D27A8" w:rsidRDefault="00F922F9" w:rsidP="00903C0E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-</w:t>
            </w:r>
          </w:p>
        </w:tc>
      </w:tr>
      <w:tr w:rsidR="000D27A8" w:rsidRPr="000D27A8" w:rsidTr="002C6226">
        <w:tblPrEx>
          <w:shd w:val="clear" w:color="auto" w:fill="auto"/>
        </w:tblPrEx>
        <w:tc>
          <w:tcPr>
            <w:tcW w:w="1702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Волошин А.А.</w:t>
            </w:r>
          </w:p>
        </w:tc>
        <w:tc>
          <w:tcPr>
            <w:tcW w:w="1559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аместитель главы управы Алтуфьевского района города Москвы</w:t>
            </w:r>
          </w:p>
        </w:tc>
        <w:tc>
          <w:tcPr>
            <w:tcW w:w="1701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емельный участок</w:t>
            </w: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2500,0</w:t>
            </w:r>
          </w:p>
          <w:p w:rsidR="00AB56C2" w:rsidRPr="000D27A8" w:rsidRDefault="00AB56C2" w:rsidP="00903C0E">
            <w:pPr>
              <w:rPr>
                <w:lang w:eastAsia="ru-RU"/>
              </w:rPr>
            </w:pPr>
          </w:p>
          <w:p w:rsidR="00AB56C2" w:rsidRPr="000D27A8" w:rsidRDefault="00AB56C2" w:rsidP="00903C0E">
            <w:pPr>
              <w:rPr>
                <w:lang w:eastAsia="ru-RU"/>
              </w:rPr>
            </w:pPr>
          </w:p>
          <w:p w:rsidR="00AB56C2" w:rsidRPr="000D27A8" w:rsidRDefault="00AB56C2" w:rsidP="00903C0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27A8">
              <w:rPr>
                <w:rFonts w:ascii="Times New Roman" w:hAnsi="Times New Roman" w:cs="Times New Roman"/>
                <w:lang w:eastAsia="ru-RU"/>
              </w:rPr>
              <w:t>43,2</w:t>
            </w:r>
          </w:p>
        </w:tc>
        <w:tc>
          <w:tcPr>
            <w:tcW w:w="993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B56C2" w:rsidRPr="00BC0C57" w:rsidRDefault="00BC0C57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BC0C5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AB56C2" w:rsidRPr="00BC0C57" w:rsidRDefault="00BC0C57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BC0C57">
              <w:rPr>
                <w:rFonts w:ascii="Times New Roman" w:hAnsi="Times New Roman"/>
              </w:rPr>
              <w:t>115,0</w:t>
            </w:r>
          </w:p>
        </w:tc>
        <w:tc>
          <w:tcPr>
            <w:tcW w:w="992" w:type="dxa"/>
            <w:shd w:val="clear" w:color="auto" w:fill="auto"/>
          </w:tcPr>
          <w:p w:rsidR="00AB56C2" w:rsidRPr="00BC0C57" w:rsidRDefault="00BC0C57" w:rsidP="0090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56C2" w:rsidRPr="000D27A8" w:rsidRDefault="00AB56C2" w:rsidP="00903C0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 БМВ Х1</w:t>
            </w:r>
          </w:p>
          <w:p w:rsidR="00AB56C2" w:rsidRPr="000D27A8" w:rsidRDefault="00AB56C2" w:rsidP="00903C0E"/>
          <w:p w:rsidR="00AB56C2" w:rsidRPr="000D27A8" w:rsidRDefault="00AB56C2" w:rsidP="00903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8 260 078,82</w:t>
            </w:r>
          </w:p>
        </w:tc>
        <w:tc>
          <w:tcPr>
            <w:tcW w:w="1701" w:type="dxa"/>
            <w:shd w:val="clear" w:color="auto" w:fill="auto"/>
          </w:tcPr>
          <w:p w:rsidR="00AB56C2" w:rsidRPr="000D27A8" w:rsidRDefault="00AB56C2" w:rsidP="00903C0E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1 году сделок, сумма которых превышает доход данного лица и ее супруга за последние три года, не совершалось.</w:t>
            </w:r>
          </w:p>
        </w:tc>
      </w:tr>
      <w:tr w:rsidR="000D27A8" w:rsidRPr="000D27A8" w:rsidTr="002C6226">
        <w:tblPrEx>
          <w:shd w:val="clear" w:color="auto" w:fill="auto"/>
        </w:tblPrEx>
        <w:tc>
          <w:tcPr>
            <w:tcW w:w="1702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вартира</w:t>
            </w: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43,2</w:t>
            </w: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15,0</w:t>
            </w:r>
          </w:p>
        </w:tc>
        <w:tc>
          <w:tcPr>
            <w:tcW w:w="992" w:type="dxa"/>
            <w:shd w:val="clear" w:color="auto" w:fill="auto"/>
          </w:tcPr>
          <w:p w:rsidR="00AB56C2" w:rsidRPr="000D27A8" w:rsidRDefault="00AB56C2" w:rsidP="00903C0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AB56C2" w:rsidRPr="000D27A8" w:rsidRDefault="00AB56C2" w:rsidP="00903C0E">
            <w:pPr>
              <w:jc w:val="center"/>
              <w:rPr>
                <w:rFonts w:ascii="Times New Roman" w:hAnsi="Times New Roman" w:cs="Times New Roman"/>
              </w:rPr>
            </w:pPr>
          </w:p>
          <w:p w:rsidR="00AB56C2" w:rsidRPr="000D27A8" w:rsidRDefault="00AB56C2" w:rsidP="00903C0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56C2" w:rsidRPr="000D27A8" w:rsidRDefault="00AB56C2" w:rsidP="00903C0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AB56C2" w:rsidRPr="000D27A8" w:rsidRDefault="00AB56C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B56C2" w:rsidRPr="000D27A8" w:rsidRDefault="00F922F9" w:rsidP="00903C0E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-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3E7164" w:rsidRPr="000D27A8" w:rsidRDefault="003E716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Лягина </w:t>
            </w:r>
            <w:r w:rsidRPr="000D27A8">
              <w:rPr>
                <w:rFonts w:ascii="Times New Roman" w:hAnsi="Times New Roman"/>
                <w:shd w:val="clear" w:color="auto" w:fill="FFFFFF" w:themeFill="background1"/>
              </w:rPr>
              <w:t>Е.И.</w:t>
            </w:r>
          </w:p>
        </w:tc>
        <w:tc>
          <w:tcPr>
            <w:tcW w:w="1559" w:type="dxa"/>
            <w:shd w:val="clear" w:color="auto" w:fill="auto"/>
          </w:tcPr>
          <w:p w:rsidR="003E7164" w:rsidRPr="000D27A8" w:rsidRDefault="003E716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аместитель главы управы Бабушкинского района города Москвы</w:t>
            </w:r>
          </w:p>
        </w:tc>
        <w:tc>
          <w:tcPr>
            <w:tcW w:w="1701" w:type="dxa"/>
            <w:shd w:val="clear" w:color="auto" w:fill="auto"/>
          </w:tcPr>
          <w:p w:rsidR="003E7164" w:rsidRPr="000D27A8" w:rsidRDefault="003E716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E7164" w:rsidRPr="000D27A8" w:rsidRDefault="003E716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долевая</w:t>
            </w:r>
          </w:p>
          <w:p w:rsidR="003E7164" w:rsidRPr="000D27A8" w:rsidRDefault="003E716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(1/5 доли)</w:t>
            </w:r>
          </w:p>
        </w:tc>
        <w:tc>
          <w:tcPr>
            <w:tcW w:w="992" w:type="dxa"/>
            <w:shd w:val="clear" w:color="auto" w:fill="auto"/>
          </w:tcPr>
          <w:p w:rsidR="003E7164" w:rsidRPr="000D27A8" w:rsidRDefault="003E716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64,0</w:t>
            </w:r>
          </w:p>
        </w:tc>
        <w:tc>
          <w:tcPr>
            <w:tcW w:w="993" w:type="dxa"/>
            <w:shd w:val="clear" w:color="auto" w:fill="auto"/>
          </w:tcPr>
          <w:p w:rsidR="003E7164" w:rsidRPr="000D27A8" w:rsidRDefault="003E716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E7164" w:rsidRPr="000D27A8" w:rsidRDefault="003E716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3E7164" w:rsidRPr="000D27A8" w:rsidRDefault="003E7164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E7164" w:rsidRPr="000D27A8" w:rsidRDefault="003E7164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E7164" w:rsidRPr="000D27A8" w:rsidRDefault="003E716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3E7164" w:rsidRPr="000D27A8" w:rsidRDefault="00AB56C2" w:rsidP="00F62EE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 114 417,84</w:t>
            </w:r>
          </w:p>
        </w:tc>
        <w:tc>
          <w:tcPr>
            <w:tcW w:w="1701" w:type="dxa"/>
            <w:shd w:val="clear" w:color="auto" w:fill="auto"/>
          </w:tcPr>
          <w:p w:rsidR="003E7164" w:rsidRPr="000D27A8" w:rsidRDefault="003E7164" w:rsidP="00567EFE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</w:t>
            </w:r>
            <w:r w:rsidR="00C40420" w:rsidRPr="000D27A8">
              <w:rPr>
                <w:rFonts w:ascii="Times New Roman" w:hAnsi="Times New Roman" w:cs="Times New Roman"/>
              </w:rPr>
              <w:t>2</w:t>
            </w:r>
            <w:r w:rsidR="00AB56C2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 w:rsidR="00567EFE" w:rsidRPr="000D27A8">
              <w:rPr>
                <w:rFonts w:ascii="Times New Roman" w:hAnsi="Times New Roman" w:cs="Times New Roman"/>
              </w:rPr>
              <w:t>за</w:t>
            </w:r>
            <w:r w:rsidRPr="000D27A8">
              <w:rPr>
                <w:rFonts w:ascii="Times New Roman" w:hAnsi="Times New Roman" w:cs="Times New Roman"/>
              </w:rPr>
              <w:t xml:space="preserve">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3E7164" w:rsidRPr="000D27A8" w:rsidRDefault="003E716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ожедуб Ю.Ю.</w:t>
            </w:r>
          </w:p>
        </w:tc>
        <w:tc>
          <w:tcPr>
            <w:tcW w:w="1559" w:type="dxa"/>
            <w:shd w:val="clear" w:color="auto" w:fill="auto"/>
          </w:tcPr>
          <w:p w:rsidR="003E7164" w:rsidRPr="000D27A8" w:rsidRDefault="003E716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аместитель главы управы Бабушкинского района города Москвы</w:t>
            </w:r>
          </w:p>
        </w:tc>
        <w:tc>
          <w:tcPr>
            <w:tcW w:w="1701" w:type="dxa"/>
            <w:shd w:val="clear" w:color="auto" w:fill="auto"/>
          </w:tcPr>
          <w:p w:rsidR="003E7164" w:rsidRPr="000D27A8" w:rsidRDefault="003E716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Квартира </w:t>
            </w:r>
          </w:p>
          <w:p w:rsidR="00F62EE3" w:rsidRPr="000D27A8" w:rsidRDefault="00F62EE3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62EE3" w:rsidRPr="000D27A8" w:rsidRDefault="00F62EE3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62EE3" w:rsidRPr="000D27A8" w:rsidRDefault="003E716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F62EE3" w:rsidRPr="000D27A8" w:rsidRDefault="00F62EE3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62EE3" w:rsidRPr="000D27A8" w:rsidRDefault="003E7164" w:rsidP="00F62EE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 </w:t>
            </w:r>
            <w:r w:rsidR="00F62EE3" w:rsidRPr="000D27A8">
              <w:rPr>
                <w:rFonts w:ascii="Times New Roman" w:hAnsi="Times New Roman"/>
              </w:rPr>
              <w:t>Общая долевая</w:t>
            </w:r>
          </w:p>
          <w:p w:rsidR="003E7164" w:rsidRPr="000D27A8" w:rsidRDefault="00F62EE3" w:rsidP="00F62EE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3E7164" w:rsidRPr="000D27A8" w:rsidRDefault="003E716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7,5</w:t>
            </w:r>
          </w:p>
          <w:p w:rsidR="00F62EE3" w:rsidRPr="000D27A8" w:rsidRDefault="00F62EE3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62EE3" w:rsidRPr="000D27A8" w:rsidRDefault="00F62EE3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42,1</w:t>
            </w:r>
          </w:p>
        </w:tc>
        <w:tc>
          <w:tcPr>
            <w:tcW w:w="993" w:type="dxa"/>
            <w:shd w:val="clear" w:color="auto" w:fill="auto"/>
          </w:tcPr>
          <w:p w:rsidR="00F62EE3" w:rsidRPr="000D27A8" w:rsidRDefault="003E716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F62EE3" w:rsidRPr="000D27A8" w:rsidRDefault="00F62EE3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E7164" w:rsidRPr="000D27A8" w:rsidRDefault="00F62EE3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  <w:r w:rsidR="003E7164" w:rsidRPr="000D27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3E7164" w:rsidRPr="000D27A8" w:rsidRDefault="003E716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3E7164" w:rsidRPr="000D27A8" w:rsidRDefault="003E716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E7164" w:rsidRPr="000D27A8" w:rsidRDefault="003E7164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E7164" w:rsidRPr="000D27A8" w:rsidRDefault="003E716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77,6</w:t>
            </w:r>
          </w:p>
          <w:p w:rsidR="003E7164" w:rsidRPr="000D27A8" w:rsidRDefault="003E716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E7164" w:rsidRPr="000D27A8" w:rsidRDefault="003E7164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E7164" w:rsidRPr="000D27A8" w:rsidRDefault="003E716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3E7164" w:rsidRPr="000D27A8" w:rsidRDefault="003E716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E7164" w:rsidRPr="000D27A8" w:rsidRDefault="003E7164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E7164" w:rsidRPr="000D27A8" w:rsidRDefault="003E716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3E7164" w:rsidRPr="000D27A8" w:rsidRDefault="00AB56C2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 805 130,39</w:t>
            </w:r>
          </w:p>
        </w:tc>
        <w:tc>
          <w:tcPr>
            <w:tcW w:w="1701" w:type="dxa"/>
            <w:shd w:val="clear" w:color="auto" w:fill="auto"/>
          </w:tcPr>
          <w:p w:rsidR="003E7164" w:rsidRPr="000D27A8" w:rsidRDefault="003E7164" w:rsidP="00AB56C2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</w:t>
            </w:r>
            <w:r w:rsidR="00C40420" w:rsidRPr="000D27A8">
              <w:rPr>
                <w:rFonts w:ascii="Times New Roman" w:hAnsi="Times New Roman" w:cs="Times New Roman"/>
              </w:rPr>
              <w:t>2</w:t>
            </w:r>
            <w:r w:rsidR="00AB56C2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</w:t>
            </w:r>
            <w:r w:rsidR="00567EFE" w:rsidRPr="000D27A8">
              <w:rPr>
                <w:rFonts w:ascii="Times New Roman" w:hAnsi="Times New Roman" w:cs="Times New Roman"/>
              </w:rPr>
              <w:t>го лица за</w:t>
            </w:r>
            <w:r w:rsidRPr="000D27A8">
              <w:rPr>
                <w:rFonts w:ascii="Times New Roman" w:hAnsi="Times New Roman" w:cs="Times New Roman"/>
              </w:rPr>
              <w:t xml:space="preserve">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567EFE" w:rsidRPr="000D27A8" w:rsidRDefault="00567EFE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Фадеева А.А.</w:t>
            </w:r>
          </w:p>
        </w:tc>
        <w:tc>
          <w:tcPr>
            <w:tcW w:w="1559" w:type="dxa"/>
            <w:shd w:val="clear" w:color="auto" w:fill="auto"/>
          </w:tcPr>
          <w:p w:rsidR="00567EFE" w:rsidRPr="000D27A8" w:rsidRDefault="00567EFE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Первый заместитель главы управы</w:t>
            </w:r>
          </w:p>
          <w:p w:rsidR="00567EFE" w:rsidRPr="000D27A8" w:rsidRDefault="00567EFE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района Бибирево города Москвы  </w:t>
            </w:r>
          </w:p>
        </w:tc>
        <w:tc>
          <w:tcPr>
            <w:tcW w:w="1701" w:type="dxa"/>
            <w:shd w:val="clear" w:color="auto" w:fill="auto"/>
          </w:tcPr>
          <w:p w:rsidR="00567EFE" w:rsidRPr="000D27A8" w:rsidRDefault="00567EFE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Квартира </w:t>
            </w:r>
          </w:p>
          <w:p w:rsidR="00567EFE" w:rsidRPr="000D27A8" w:rsidRDefault="00567EF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67EFE" w:rsidRPr="000D27A8" w:rsidRDefault="00567EFE" w:rsidP="00567EF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67EFE" w:rsidRPr="000D27A8" w:rsidRDefault="00567EFE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567EFE" w:rsidRPr="000D27A8" w:rsidRDefault="00567EF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67EFE" w:rsidRPr="000D27A8" w:rsidRDefault="00567EFE" w:rsidP="00567EF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долевая</w:t>
            </w:r>
          </w:p>
          <w:p w:rsidR="00567EFE" w:rsidRPr="000D27A8" w:rsidRDefault="00567EFE" w:rsidP="00567EF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567EFE" w:rsidRPr="000D27A8" w:rsidRDefault="00567EFE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40,6</w:t>
            </w:r>
          </w:p>
          <w:p w:rsidR="00567EFE" w:rsidRPr="000D27A8" w:rsidRDefault="00567EF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67EFE" w:rsidRPr="000D27A8" w:rsidRDefault="00567EFE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53,8</w:t>
            </w:r>
          </w:p>
        </w:tc>
        <w:tc>
          <w:tcPr>
            <w:tcW w:w="993" w:type="dxa"/>
            <w:shd w:val="clear" w:color="auto" w:fill="auto"/>
          </w:tcPr>
          <w:p w:rsidR="00567EFE" w:rsidRPr="000D27A8" w:rsidRDefault="00567EFE" w:rsidP="00567EF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567EFE" w:rsidRPr="000D27A8" w:rsidRDefault="00567EF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67EFE" w:rsidRPr="000D27A8" w:rsidRDefault="00567EFE" w:rsidP="00567EF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567EFE" w:rsidRPr="000D27A8" w:rsidRDefault="00567EF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67EFE" w:rsidRPr="000D27A8" w:rsidRDefault="006A01F0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567EFE" w:rsidRPr="000D27A8" w:rsidRDefault="00567EF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67EFE" w:rsidRPr="000D27A8" w:rsidRDefault="00567EF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67EFE" w:rsidRPr="000D27A8" w:rsidRDefault="00567EFE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Легковой автомобиль</w:t>
            </w:r>
          </w:p>
          <w:p w:rsidR="00567EFE" w:rsidRPr="000D27A8" w:rsidRDefault="00567EFE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АУДИ </w:t>
            </w:r>
            <w:r w:rsidRPr="000D27A8">
              <w:rPr>
                <w:rFonts w:ascii="Times New Roman" w:hAnsi="Times New Roman"/>
                <w:lang w:val="en-US"/>
              </w:rPr>
              <w:t>Q5</w:t>
            </w:r>
          </w:p>
        </w:tc>
        <w:tc>
          <w:tcPr>
            <w:tcW w:w="1559" w:type="dxa"/>
            <w:shd w:val="clear" w:color="auto" w:fill="auto"/>
          </w:tcPr>
          <w:p w:rsidR="00567EFE" w:rsidRPr="000D27A8" w:rsidRDefault="00567EFE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4 150 105,35</w:t>
            </w:r>
          </w:p>
        </w:tc>
        <w:tc>
          <w:tcPr>
            <w:tcW w:w="1701" w:type="dxa"/>
            <w:shd w:val="clear" w:color="auto" w:fill="auto"/>
          </w:tcPr>
          <w:p w:rsidR="00567EFE" w:rsidRPr="000D27A8" w:rsidRDefault="00567EFE" w:rsidP="00567EFE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1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6A01F0" w:rsidRPr="000D27A8" w:rsidRDefault="00156AB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6A01F0" w:rsidRPr="000D27A8">
              <w:rPr>
                <w:rFonts w:ascii="Times New Roman" w:hAnsi="Times New Roman"/>
              </w:rPr>
              <w:t>ын</w:t>
            </w:r>
          </w:p>
        </w:tc>
        <w:tc>
          <w:tcPr>
            <w:tcW w:w="1559" w:type="dxa"/>
            <w:shd w:val="clear" w:color="auto" w:fill="auto"/>
          </w:tcPr>
          <w:p w:rsidR="006A01F0" w:rsidRPr="000D27A8" w:rsidRDefault="006A01F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A01F0" w:rsidRPr="000D27A8" w:rsidRDefault="006A01F0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A01F0" w:rsidRPr="000D27A8" w:rsidRDefault="006A01F0" w:rsidP="006A01F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долевая</w:t>
            </w:r>
          </w:p>
          <w:p w:rsidR="006A01F0" w:rsidRPr="000D27A8" w:rsidRDefault="006A01F0" w:rsidP="006A01F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6A01F0" w:rsidRPr="000D27A8" w:rsidRDefault="006A01F0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53,8</w:t>
            </w:r>
          </w:p>
        </w:tc>
        <w:tc>
          <w:tcPr>
            <w:tcW w:w="993" w:type="dxa"/>
            <w:shd w:val="clear" w:color="auto" w:fill="auto"/>
          </w:tcPr>
          <w:p w:rsidR="006A01F0" w:rsidRPr="000D27A8" w:rsidRDefault="006A01F0" w:rsidP="00567EF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A01F0" w:rsidRPr="000D27A8" w:rsidRDefault="00461451" w:rsidP="00EC0173">
            <w:pPr>
              <w:jc w:val="center"/>
              <w:rPr>
                <w:rFonts w:ascii="Times New Roman" w:hAnsi="Times New Roman" w:cs="Times New Roman"/>
              </w:rPr>
            </w:pPr>
            <w:r w:rsidRPr="0046145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6A01F0" w:rsidRPr="000D27A8" w:rsidRDefault="006A01F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A01F0" w:rsidRPr="000D27A8" w:rsidRDefault="006A01F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A01F0" w:rsidRPr="000D27A8" w:rsidRDefault="006A01F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A01F0" w:rsidRPr="000D27A8" w:rsidRDefault="006A01F0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74 467,84</w:t>
            </w:r>
          </w:p>
        </w:tc>
        <w:tc>
          <w:tcPr>
            <w:tcW w:w="1701" w:type="dxa"/>
            <w:shd w:val="clear" w:color="auto" w:fill="auto"/>
          </w:tcPr>
          <w:p w:rsidR="006A01F0" w:rsidRPr="000D27A8" w:rsidRDefault="00F922F9" w:rsidP="00567EFE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-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Подустова Е.В.</w:t>
            </w:r>
          </w:p>
        </w:tc>
        <w:tc>
          <w:tcPr>
            <w:tcW w:w="1559" w:type="dxa"/>
            <w:shd w:val="clear" w:color="auto" w:fill="auto"/>
          </w:tcPr>
          <w:p w:rsidR="00567EFE" w:rsidRPr="000D27A8" w:rsidRDefault="00B206C5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B206C5">
              <w:rPr>
                <w:rFonts w:ascii="Times New Roman" w:hAnsi="Times New Roman"/>
                <w:lang w:eastAsia="en-US"/>
              </w:rPr>
              <w:t>Заместитель главы управы  района Бибирево города Москвы</w:t>
            </w:r>
          </w:p>
        </w:tc>
        <w:tc>
          <w:tcPr>
            <w:tcW w:w="1701" w:type="dxa"/>
            <w:shd w:val="clear" w:color="auto" w:fill="auto"/>
          </w:tcPr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 xml:space="preserve">Квартира </w:t>
            </w:r>
          </w:p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</w:p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</w:p>
          <w:p w:rsidR="00567EFE" w:rsidRPr="000D27A8" w:rsidRDefault="00567EFE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емельный участок</w:t>
            </w:r>
          </w:p>
          <w:p w:rsidR="00567EFE" w:rsidRPr="000D27A8" w:rsidRDefault="00567EFE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567EFE" w:rsidRPr="000D27A8" w:rsidRDefault="00567EFE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Жилой дом</w:t>
            </w:r>
          </w:p>
          <w:p w:rsidR="00567EFE" w:rsidRPr="000D27A8" w:rsidRDefault="00567EFE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567EFE" w:rsidRPr="000D27A8" w:rsidRDefault="00567EFE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вартира</w:t>
            </w:r>
          </w:p>
          <w:p w:rsidR="00567EFE" w:rsidRPr="000D27A8" w:rsidRDefault="00567EFE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  <w:p w:rsidR="00567EFE" w:rsidRPr="000D27A8" w:rsidRDefault="00567EFE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вартира</w:t>
            </w:r>
          </w:p>
          <w:p w:rsidR="00567EFE" w:rsidRPr="000D27A8" w:rsidRDefault="00567EFE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567EFE" w:rsidRPr="000D27A8" w:rsidRDefault="00567EFE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567EFE" w:rsidRPr="000D27A8" w:rsidRDefault="00567EFE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Гараж</w:t>
            </w:r>
          </w:p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Индивидуальная</w:t>
            </w:r>
          </w:p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</w:p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</w:p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Индивидуальная</w:t>
            </w:r>
          </w:p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</w:p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</w:p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Индивидуальная</w:t>
            </w:r>
          </w:p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</w:p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Индивидуальная</w:t>
            </w:r>
          </w:p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</w:p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Общая долевая</w:t>
            </w:r>
          </w:p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(1/4 доли)</w:t>
            </w:r>
          </w:p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</w:p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Общая долевая</w:t>
            </w:r>
          </w:p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(1/4 доли)</w:t>
            </w:r>
          </w:p>
        </w:tc>
        <w:tc>
          <w:tcPr>
            <w:tcW w:w="992" w:type="dxa"/>
            <w:shd w:val="clear" w:color="auto" w:fill="auto"/>
          </w:tcPr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57,1</w:t>
            </w:r>
          </w:p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</w:p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</w:p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1218,0</w:t>
            </w:r>
          </w:p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</w:p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</w:p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326,3</w:t>
            </w:r>
          </w:p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</w:p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93,5</w:t>
            </w:r>
          </w:p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</w:p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85,5</w:t>
            </w:r>
          </w:p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</w:p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</w:p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39,8</w:t>
            </w:r>
          </w:p>
        </w:tc>
        <w:tc>
          <w:tcPr>
            <w:tcW w:w="993" w:type="dxa"/>
            <w:shd w:val="clear" w:color="auto" w:fill="auto"/>
          </w:tcPr>
          <w:p w:rsidR="00567EFE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 xml:space="preserve">Россия </w:t>
            </w:r>
          </w:p>
          <w:p w:rsidR="00495CFA" w:rsidRDefault="00495CFA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</w:p>
          <w:p w:rsidR="00495CFA" w:rsidRDefault="00495CFA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</w:p>
          <w:p w:rsidR="00495CFA" w:rsidRDefault="00495CFA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Россия</w:t>
            </w:r>
          </w:p>
          <w:p w:rsidR="00495CFA" w:rsidRDefault="00495CFA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</w:p>
          <w:p w:rsidR="00495CFA" w:rsidRDefault="00495CFA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</w:p>
          <w:p w:rsidR="00495CFA" w:rsidRDefault="00495CFA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Россия</w:t>
            </w:r>
          </w:p>
          <w:p w:rsidR="00495CFA" w:rsidRDefault="00495CFA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</w:p>
          <w:p w:rsidR="00495CFA" w:rsidRDefault="00495CFA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495CFA">
              <w:rPr>
                <w:rFonts w:ascii="Times New Roman" w:hAnsi="Times New Roman"/>
                <w:lang w:eastAsia="en-US"/>
              </w:rPr>
              <w:t>Россия</w:t>
            </w:r>
          </w:p>
          <w:p w:rsidR="00495CFA" w:rsidRDefault="00495CFA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</w:p>
          <w:p w:rsidR="00495CFA" w:rsidRDefault="00495CFA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495CFA">
              <w:rPr>
                <w:rFonts w:ascii="Times New Roman" w:hAnsi="Times New Roman"/>
                <w:lang w:eastAsia="en-US"/>
              </w:rPr>
              <w:t>Россия</w:t>
            </w:r>
          </w:p>
          <w:p w:rsidR="00495CFA" w:rsidRDefault="00495CFA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</w:p>
          <w:p w:rsidR="00495CFA" w:rsidRDefault="00495CFA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</w:p>
          <w:p w:rsidR="00495CFA" w:rsidRPr="000D27A8" w:rsidRDefault="00495CFA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495CFA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</w:rPr>
              <w:t>Не</w:t>
            </w:r>
            <w:r w:rsidRPr="000D27A8">
              <w:rPr>
                <w:rFonts w:ascii="Times New Roman" w:hAnsi="Times New Roman"/>
                <w:b/>
              </w:rPr>
              <w:t xml:space="preserve"> </w:t>
            </w:r>
            <w:r w:rsidRPr="000D27A8">
              <w:rPr>
                <w:rFonts w:ascii="Times New Roman" w:hAnsi="Times New Roman"/>
              </w:rPr>
              <w:t>имеет</w:t>
            </w:r>
          </w:p>
        </w:tc>
        <w:tc>
          <w:tcPr>
            <w:tcW w:w="851" w:type="dxa"/>
            <w:shd w:val="clear" w:color="auto" w:fill="auto"/>
          </w:tcPr>
          <w:p w:rsidR="00567EFE" w:rsidRPr="000D27A8" w:rsidRDefault="00567EF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67EFE" w:rsidRPr="000D27A8" w:rsidRDefault="00567EFE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67EFE" w:rsidRPr="000D27A8" w:rsidRDefault="00567EFE">
            <w:pPr>
              <w:pStyle w:val="3"/>
              <w:shd w:val="clear" w:color="auto" w:fill="FFFFFF" w:themeFill="background1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567EFE" w:rsidRPr="000D27A8" w:rsidRDefault="00567EFE">
            <w:pPr>
              <w:rPr>
                <w:lang w:val="en-US"/>
              </w:rPr>
            </w:pPr>
            <w:r w:rsidRPr="000D27A8">
              <w:rPr>
                <w:rFonts w:ascii="Times New Roman" w:hAnsi="Times New Roman" w:cs="Times New Roman"/>
                <w:lang w:val="en-US"/>
              </w:rPr>
              <w:t>Volvo XC 60</w:t>
            </w:r>
          </w:p>
        </w:tc>
        <w:tc>
          <w:tcPr>
            <w:tcW w:w="1559" w:type="dxa"/>
            <w:shd w:val="clear" w:color="auto" w:fill="auto"/>
          </w:tcPr>
          <w:p w:rsidR="00567EFE" w:rsidRPr="000D27A8" w:rsidRDefault="006A01F0" w:rsidP="000E01ED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4 047 697,28</w:t>
            </w:r>
          </w:p>
        </w:tc>
        <w:tc>
          <w:tcPr>
            <w:tcW w:w="1701" w:type="dxa"/>
            <w:shd w:val="clear" w:color="auto" w:fill="auto"/>
          </w:tcPr>
          <w:p w:rsidR="00567EFE" w:rsidRPr="000D27A8" w:rsidRDefault="00567EFE" w:rsidP="006A01F0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</w:t>
            </w:r>
            <w:r w:rsidR="006A01F0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567EFE" w:rsidRPr="000D27A8" w:rsidRDefault="00567EFE" w:rsidP="000E01ED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Харламова А.Ю.</w:t>
            </w:r>
          </w:p>
        </w:tc>
        <w:tc>
          <w:tcPr>
            <w:tcW w:w="1559" w:type="dxa"/>
            <w:shd w:val="clear" w:color="auto" w:fill="auto"/>
          </w:tcPr>
          <w:p w:rsidR="00567EFE" w:rsidRPr="000D27A8" w:rsidRDefault="006A01F0" w:rsidP="000E01ED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</w:t>
            </w:r>
            <w:r w:rsidR="00567EFE" w:rsidRPr="000D27A8">
              <w:rPr>
                <w:rFonts w:ascii="Times New Roman" w:hAnsi="Times New Roman"/>
              </w:rPr>
              <w:t>аместитель главы управы района Бибирево города Москвы</w:t>
            </w:r>
          </w:p>
        </w:tc>
        <w:tc>
          <w:tcPr>
            <w:tcW w:w="1701" w:type="dxa"/>
            <w:shd w:val="clear" w:color="auto" w:fill="auto"/>
          </w:tcPr>
          <w:p w:rsidR="00567EFE" w:rsidRPr="000D27A8" w:rsidRDefault="00567EFE" w:rsidP="00C40420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Земельный участок</w:t>
            </w:r>
          </w:p>
          <w:p w:rsidR="00567EFE" w:rsidRPr="000D27A8" w:rsidRDefault="00567EFE" w:rsidP="00C40420">
            <w:pPr>
              <w:jc w:val="center"/>
              <w:rPr>
                <w:rFonts w:ascii="Times New Roman" w:hAnsi="Times New Roman" w:cs="Times New Roman"/>
              </w:rPr>
            </w:pPr>
          </w:p>
          <w:p w:rsidR="00567EFE" w:rsidRPr="000D27A8" w:rsidRDefault="00567EFE" w:rsidP="00C40420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Жилой дом</w:t>
            </w:r>
          </w:p>
          <w:p w:rsidR="00567EFE" w:rsidRPr="000D27A8" w:rsidRDefault="00567EFE" w:rsidP="00C40420">
            <w:pPr>
              <w:jc w:val="center"/>
              <w:rPr>
                <w:rFonts w:ascii="Times New Roman" w:hAnsi="Times New Roman" w:cs="Times New Roman"/>
              </w:rPr>
            </w:pPr>
          </w:p>
          <w:p w:rsidR="00567EFE" w:rsidRPr="000D27A8" w:rsidRDefault="00567EFE" w:rsidP="00C40420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67EFE" w:rsidRPr="000D27A8" w:rsidRDefault="00567EFE" w:rsidP="00C4042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567EFE" w:rsidRPr="000D27A8" w:rsidRDefault="00567EFE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67EFE" w:rsidRPr="000D27A8" w:rsidRDefault="00567EFE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67EFE" w:rsidRPr="000D27A8" w:rsidRDefault="00567EFE" w:rsidP="00C4042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567EFE" w:rsidRPr="000D27A8" w:rsidRDefault="00567EFE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67EFE" w:rsidRPr="000D27A8" w:rsidRDefault="00567EFE" w:rsidP="00C4042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Общая долевая </w:t>
            </w:r>
          </w:p>
          <w:p w:rsidR="00567EFE" w:rsidRPr="000D27A8" w:rsidRDefault="00567EFE" w:rsidP="00C4042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(1/4 доли)</w:t>
            </w:r>
          </w:p>
        </w:tc>
        <w:tc>
          <w:tcPr>
            <w:tcW w:w="992" w:type="dxa"/>
            <w:shd w:val="clear" w:color="auto" w:fill="auto"/>
          </w:tcPr>
          <w:p w:rsidR="00567EFE" w:rsidRPr="000D27A8" w:rsidRDefault="00567EFE" w:rsidP="00C4042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450,0</w:t>
            </w:r>
          </w:p>
          <w:p w:rsidR="00567EFE" w:rsidRPr="000D27A8" w:rsidRDefault="00567EFE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67EFE" w:rsidRPr="000D27A8" w:rsidRDefault="00567EFE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67EFE" w:rsidRPr="000D27A8" w:rsidRDefault="00567EFE" w:rsidP="00C4042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71,9</w:t>
            </w:r>
          </w:p>
          <w:p w:rsidR="00567EFE" w:rsidRPr="000D27A8" w:rsidRDefault="00567EFE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67EFE" w:rsidRPr="000D27A8" w:rsidRDefault="00567EFE" w:rsidP="00C4042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73,6</w:t>
            </w:r>
          </w:p>
        </w:tc>
        <w:tc>
          <w:tcPr>
            <w:tcW w:w="993" w:type="dxa"/>
            <w:shd w:val="clear" w:color="auto" w:fill="auto"/>
          </w:tcPr>
          <w:p w:rsidR="00567EFE" w:rsidRPr="000D27A8" w:rsidRDefault="00567EFE" w:rsidP="00C4042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567EFE" w:rsidRPr="000D27A8" w:rsidRDefault="00567EFE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67EFE" w:rsidRPr="000D27A8" w:rsidRDefault="00567EFE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67EFE" w:rsidRPr="000D27A8" w:rsidRDefault="00567EFE" w:rsidP="00C4042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567EFE" w:rsidRPr="000D27A8" w:rsidRDefault="00567EFE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67EFE" w:rsidRPr="000D27A8" w:rsidRDefault="00567EFE" w:rsidP="00C4042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67EFE" w:rsidRPr="000D27A8" w:rsidRDefault="00567EFE" w:rsidP="000E01ED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</w:t>
            </w:r>
            <w:r w:rsidRPr="000D27A8">
              <w:rPr>
                <w:rFonts w:ascii="Times New Roman" w:hAnsi="Times New Roman" w:cs="Times New Roman"/>
                <w:b/>
              </w:rPr>
              <w:t xml:space="preserve"> </w:t>
            </w:r>
            <w:r w:rsidRPr="000D27A8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851" w:type="dxa"/>
            <w:shd w:val="clear" w:color="auto" w:fill="auto"/>
          </w:tcPr>
          <w:p w:rsidR="00567EFE" w:rsidRPr="000D27A8" w:rsidRDefault="00567EFE" w:rsidP="000E0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67EFE" w:rsidRPr="000D27A8" w:rsidRDefault="00567EFE" w:rsidP="000E0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67EFE" w:rsidRPr="000D27A8" w:rsidRDefault="00567EFE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567EFE" w:rsidRPr="000D27A8" w:rsidRDefault="00567EFE" w:rsidP="006A01F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Hyundai</w:t>
            </w:r>
            <w:proofErr w:type="spellEnd"/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="006A01F0"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Крет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67EFE" w:rsidRPr="000D27A8" w:rsidRDefault="00567EFE" w:rsidP="006A01F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</w:t>
            </w:r>
            <w:r w:rsidR="006A01F0" w:rsidRPr="000D27A8">
              <w:rPr>
                <w:rFonts w:ascii="Times New Roman" w:hAnsi="Times New Roman"/>
              </w:rPr>
              <w:t> 957 511,18</w:t>
            </w:r>
          </w:p>
        </w:tc>
        <w:tc>
          <w:tcPr>
            <w:tcW w:w="1701" w:type="dxa"/>
            <w:shd w:val="clear" w:color="auto" w:fill="auto"/>
          </w:tcPr>
          <w:p w:rsidR="00567EFE" w:rsidRPr="000D27A8" w:rsidRDefault="00567EFE" w:rsidP="0027257D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</w:t>
            </w:r>
            <w:r w:rsidR="006A01F0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 w:rsidR="0027257D" w:rsidRPr="000D27A8">
              <w:rPr>
                <w:rFonts w:ascii="Times New Roman" w:hAnsi="Times New Roman" w:cs="Times New Roman"/>
              </w:rPr>
              <w:t>и</w:t>
            </w:r>
            <w:r w:rsidRPr="000D27A8">
              <w:rPr>
                <w:rFonts w:ascii="Times New Roman" w:hAnsi="Times New Roman" w:cs="Times New Roman"/>
              </w:rPr>
              <w:t xml:space="preserve"> ее супруга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567EFE" w:rsidRPr="000D27A8" w:rsidRDefault="00567EFE" w:rsidP="000E01ED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567EFE" w:rsidRPr="000D27A8" w:rsidRDefault="00567EF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7EFE" w:rsidRPr="000D27A8" w:rsidRDefault="00567EFE" w:rsidP="00C40420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67EFE" w:rsidRPr="000D27A8" w:rsidRDefault="00567EFE" w:rsidP="00666082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Общая долевая </w:t>
            </w:r>
          </w:p>
          <w:p w:rsidR="00567EFE" w:rsidRPr="000D27A8" w:rsidRDefault="00567EFE" w:rsidP="00666082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567EFE" w:rsidRPr="000D27A8" w:rsidRDefault="00567EFE" w:rsidP="00C4042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53,2</w:t>
            </w:r>
          </w:p>
        </w:tc>
        <w:tc>
          <w:tcPr>
            <w:tcW w:w="993" w:type="dxa"/>
            <w:shd w:val="clear" w:color="auto" w:fill="auto"/>
          </w:tcPr>
          <w:p w:rsidR="00567EFE" w:rsidRPr="000D27A8" w:rsidRDefault="00567EFE" w:rsidP="00C4042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67EFE" w:rsidRPr="000D27A8" w:rsidRDefault="00567EFE" w:rsidP="00C40420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67EFE" w:rsidRPr="000D27A8" w:rsidRDefault="00567EFE" w:rsidP="00C40420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/>
              </w:rPr>
              <w:t>73,6</w:t>
            </w:r>
          </w:p>
        </w:tc>
        <w:tc>
          <w:tcPr>
            <w:tcW w:w="992" w:type="dxa"/>
            <w:shd w:val="clear" w:color="auto" w:fill="auto"/>
          </w:tcPr>
          <w:p w:rsidR="00567EFE" w:rsidRPr="000D27A8" w:rsidRDefault="00567EFE" w:rsidP="000E01ED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67EFE" w:rsidRPr="000D27A8" w:rsidRDefault="00567EFE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hAnsi="Times New Roman" w:cs="Times New Roman"/>
                <w:b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67EFE" w:rsidRPr="000D27A8" w:rsidRDefault="00567EFE" w:rsidP="0027257D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</w:t>
            </w:r>
            <w:r w:rsidR="0027257D" w:rsidRPr="000D27A8">
              <w:rPr>
                <w:rFonts w:ascii="Times New Roman" w:hAnsi="Times New Roman"/>
              </w:rPr>
              <w:t> 638 997,71</w:t>
            </w:r>
          </w:p>
        </w:tc>
        <w:tc>
          <w:tcPr>
            <w:tcW w:w="1701" w:type="dxa"/>
            <w:shd w:val="clear" w:color="auto" w:fill="auto"/>
          </w:tcPr>
          <w:p w:rsidR="00567EFE" w:rsidRPr="000D27A8" w:rsidRDefault="00567EFE" w:rsidP="0027257D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</w:t>
            </w:r>
            <w:r w:rsidR="0027257D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567EFE" w:rsidRPr="000D27A8" w:rsidRDefault="00567EFE" w:rsidP="000E01ED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567EFE" w:rsidRPr="000D27A8" w:rsidRDefault="00567EF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7EFE" w:rsidRPr="000D27A8" w:rsidRDefault="00567EFE" w:rsidP="00C40420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</w:t>
            </w:r>
            <w:r w:rsidRPr="000D27A8">
              <w:rPr>
                <w:rFonts w:ascii="Times New Roman" w:hAnsi="Times New Roman" w:cs="Times New Roman"/>
                <w:b/>
              </w:rPr>
              <w:t xml:space="preserve"> </w:t>
            </w:r>
            <w:r w:rsidRPr="000D27A8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1843" w:type="dxa"/>
            <w:shd w:val="clear" w:color="auto" w:fill="auto"/>
          </w:tcPr>
          <w:p w:rsidR="00567EFE" w:rsidRPr="000D27A8" w:rsidRDefault="00567EFE" w:rsidP="006660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67EFE" w:rsidRPr="000D27A8" w:rsidRDefault="00567EFE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67EFE" w:rsidRPr="000D27A8" w:rsidRDefault="00567EFE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67EFE" w:rsidRPr="000D27A8" w:rsidRDefault="00567EFE" w:rsidP="00C40420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67EFE" w:rsidRPr="000D27A8" w:rsidRDefault="00567EFE" w:rsidP="00C40420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/>
              </w:rPr>
              <w:t>73,6</w:t>
            </w:r>
          </w:p>
        </w:tc>
        <w:tc>
          <w:tcPr>
            <w:tcW w:w="992" w:type="dxa"/>
            <w:shd w:val="clear" w:color="auto" w:fill="auto"/>
          </w:tcPr>
          <w:p w:rsidR="00567EFE" w:rsidRPr="000D27A8" w:rsidRDefault="00567EFE" w:rsidP="00C40420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67EFE" w:rsidRPr="000D27A8" w:rsidRDefault="00567EFE" w:rsidP="00C4042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hAnsi="Times New Roman" w:cs="Times New Roman"/>
                <w:b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67EFE" w:rsidRPr="000D27A8" w:rsidRDefault="00567EFE" w:rsidP="000E01ED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67EFE" w:rsidRPr="000D27A8" w:rsidRDefault="00F922F9" w:rsidP="00D653A7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-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4B593C" w:rsidRPr="000D27A8" w:rsidRDefault="004B593C" w:rsidP="000E01ED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Толстихин Э.И.</w:t>
            </w:r>
          </w:p>
        </w:tc>
        <w:tc>
          <w:tcPr>
            <w:tcW w:w="1559" w:type="dxa"/>
            <w:shd w:val="clear" w:color="auto" w:fill="auto"/>
          </w:tcPr>
          <w:p w:rsidR="004B593C" w:rsidRPr="000D27A8" w:rsidRDefault="004B593C" w:rsidP="000E01ED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аместитель главы управы Бутырского района города Москвы</w:t>
            </w:r>
          </w:p>
        </w:tc>
        <w:tc>
          <w:tcPr>
            <w:tcW w:w="1701" w:type="dxa"/>
            <w:shd w:val="clear" w:color="auto" w:fill="auto"/>
          </w:tcPr>
          <w:p w:rsidR="004B593C" w:rsidRPr="000D27A8" w:rsidRDefault="004B593C" w:rsidP="00C40420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843" w:type="dxa"/>
            <w:shd w:val="clear" w:color="auto" w:fill="auto"/>
          </w:tcPr>
          <w:p w:rsidR="004B593C" w:rsidRPr="000D27A8" w:rsidRDefault="004B593C" w:rsidP="009A164A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4B593C" w:rsidRPr="000D27A8" w:rsidRDefault="004B593C" w:rsidP="000A5E0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B593C" w:rsidRPr="000D27A8" w:rsidRDefault="004B593C" w:rsidP="00C4042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53,9</w:t>
            </w:r>
          </w:p>
        </w:tc>
        <w:tc>
          <w:tcPr>
            <w:tcW w:w="993" w:type="dxa"/>
            <w:shd w:val="clear" w:color="auto" w:fill="auto"/>
          </w:tcPr>
          <w:p w:rsidR="004B593C" w:rsidRPr="000D27A8" w:rsidRDefault="004B593C" w:rsidP="00C4042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B593C" w:rsidRPr="000D27A8" w:rsidRDefault="004B593C" w:rsidP="009A164A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4B593C" w:rsidRPr="000D27A8" w:rsidRDefault="004B593C" w:rsidP="00C404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B593C" w:rsidRPr="000D27A8" w:rsidRDefault="004B593C" w:rsidP="00C40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B593C" w:rsidRPr="000D27A8" w:rsidRDefault="004B593C" w:rsidP="00C4042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0D27A8">
              <w:rPr>
                <w:rFonts w:ascii="Times New Roman" w:hAnsi="Times New Roman" w:cs="Times New Roman"/>
                <w:b w:val="0"/>
                <w:color w:val="auto"/>
              </w:rPr>
              <w:t>Легковой автомобиль</w:t>
            </w:r>
          </w:p>
          <w:p w:rsidR="004B593C" w:rsidRPr="000D27A8" w:rsidRDefault="004B593C" w:rsidP="00C4042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0D27A8">
              <w:rPr>
                <w:rFonts w:ascii="Times New Roman" w:hAnsi="Times New Roman" w:cs="Times New Roman"/>
                <w:b w:val="0"/>
                <w:color w:val="auto"/>
              </w:rPr>
              <w:t xml:space="preserve">Ауди А3 </w:t>
            </w:r>
          </w:p>
          <w:p w:rsidR="004B593C" w:rsidRPr="000D27A8" w:rsidRDefault="004B593C" w:rsidP="0027257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4B593C" w:rsidRPr="000D27A8" w:rsidRDefault="004B593C" w:rsidP="000E01ED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 825 720,90</w:t>
            </w:r>
          </w:p>
        </w:tc>
        <w:tc>
          <w:tcPr>
            <w:tcW w:w="1701" w:type="dxa"/>
            <w:shd w:val="clear" w:color="auto" w:fill="auto"/>
          </w:tcPr>
          <w:p w:rsidR="004B593C" w:rsidRPr="000D27A8" w:rsidRDefault="004B593C" w:rsidP="00903C0E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1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4B593C" w:rsidRPr="000D27A8" w:rsidRDefault="004B593C" w:rsidP="000E01ED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B593C" w:rsidRPr="000D27A8" w:rsidRDefault="004B593C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B593C" w:rsidRPr="000D27A8" w:rsidRDefault="004B593C" w:rsidP="00C40420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4B593C" w:rsidRPr="000D27A8" w:rsidRDefault="004B593C" w:rsidP="009A164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B593C" w:rsidRPr="000D27A8" w:rsidRDefault="004B593C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B593C" w:rsidRPr="000D27A8" w:rsidRDefault="004B593C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B593C" w:rsidRPr="000D27A8" w:rsidRDefault="004B593C" w:rsidP="009A164A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4B593C" w:rsidRPr="000D27A8" w:rsidRDefault="004B593C" w:rsidP="00C40420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53,9</w:t>
            </w:r>
          </w:p>
        </w:tc>
        <w:tc>
          <w:tcPr>
            <w:tcW w:w="992" w:type="dxa"/>
            <w:shd w:val="clear" w:color="auto" w:fill="auto"/>
          </w:tcPr>
          <w:p w:rsidR="004B593C" w:rsidRPr="000D27A8" w:rsidRDefault="004B593C" w:rsidP="00C40420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593C" w:rsidRPr="000D27A8" w:rsidRDefault="004B593C" w:rsidP="00C4042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0D27A8">
              <w:rPr>
                <w:rFonts w:ascii="Times New Roman" w:hAnsi="Times New Roman" w:cs="Times New Roman"/>
                <w:b w:val="0"/>
                <w:color w:val="auto"/>
              </w:rPr>
              <w:t>Легковой автомобиль БМВ Х5</w:t>
            </w:r>
          </w:p>
        </w:tc>
        <w:tc>
          <w:tcPr>
            <w:tcW w:w="1559" w:type="dxa"/>
            <w:shd w:val="clear" w:color="auto" w:fill="auto"/>
          </w:tcPr>
          <w:p w:rsidR="004B593C" w:rsidRPr="000D27A8" w:rsidRDefault="004B593C" w:rsidP="000E01ED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94 530,40</w:t>
            </w:r>
          </w:p>
        </w:tc>
        <w:tc>
          <w:tcPr>
            <w:tcW w:w="1701" w:type="dxa"/>
            <w:shd w:val="clear" w:color="auto" w:fill="auto"/>
          </w:tcPr>
          <w:p w:rsidR="004B593C" w:rsidRPr="000D27A8" w:rsidRDefault="004B593C" w:rsidP="00903C0E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1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27257D" w:rsidRPr="000D27A8" w:rsidRDefault="0027257D" w:rsidP="000E01ED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27257D" w:rsidRPr="000D27A8" w:rsidRDefault="0027257D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7257D" w:rsidRPr="000D27A8" w:rsidRDefault="0027257D" w:rsidP="00C40420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27257D" w:rsidRPr="000D27A8" w:rsidRDefault="0027257D" w:rsidP="009A164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7257D" w:rsidRPr="000D27A8" w:rsidRDefault="0027257D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7257D" w:rsidRPr="000D27A8" w:rsidRDefault="0027257D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7257D" w:rsidRPr="000D27A8" w:rsidRDefault="0027257D" w:rsidP="009A164A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27257D" w:rsidRPr="000D27A8" w:rsidRDefault="0027257D" w:rsidP="00C40420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53,9</w:t>
            </w:r>
          </w:p>
        </w:tc>
        <w:tc>
          <w:tcPr>
            <w:tcW w:w="992" w:type="dxa"/>
            <w:shd w:val="clear" w:color="auto" w:fill="auto"/>
          </w:tcPr>
          <w:p w:rsidR="0027257D" w:rsidRPr="000D27A8" w:rsidRDefault="0027257D" w:rsidP="00C40420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7257D" w:rsidRPr="000D27A8" w:rsidRDefault="0027257D" w:rsidP="00C4042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0D27A8">
              <w:rPr>
                <w:rFonts w:ascii="Times New Roman" w:hAnsi="Times New Roman" w:cs="Times New Roman"/>
                <w:b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7257D" w:rsidRPr="000D27A8" w:rsidRDefault="0027257D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7257D" w:rsidRPr="000D27A8" w:rsidRDefault="00F922F9" w:rsidP="00903C0E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-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алиничева М.В.</w:t>
            </w:r>
          </w:p>
        </w:tc>
        <w:tc>
          <w:tcPr>
            <w:tcW w:w="1559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аместитель главы управы Бутырского района города Москвы</w:t>
            </w:r>
          </w:p>
        </w:tc>
        <w:tc>
          <w:tcPr>
            <w:tcW w:w="1701" w:type="dxa"/>
            <w:shd w:val="clear" w:color="auto" w:fill="auto"/>
          </w:tcPr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Земельный </w:t>
            </w: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участок</w:t>
            </w: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Жилой дом</w:t>
            </w: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Жилой дом</w:t>
            </w: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2291A" w:rsidRPr="000D27A8" w:rsidRDefault="0032291A" w:rsidP="0032291A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32291A" w:rsidRPr="000D27A8" w:rsidRDefault="0032291A" w:rsidP="0032291A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2291A" w:rsidRPr="000D27A8" w:rsidRDefault="0032291A" w:rsidP="0032291A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32291A" w:rsidRPr="000D27A8" w:rsidRDefault="0032291A" w:rsidP="0032291A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2291A" w:rsidRPr="000D27A8" w:rsidRDefault="0032291A" w:rsidP="0032291A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Индивидуальная  </w:t>
            </w:r>
          </w:p>
        </w:tc>
        <w:tc>
          <w:tcPr>
            <w:tcW w:w="992" w:type="dxa"/>
            <w:shd w:val="clear" w:color="auto" w:fill="auto"/>
          </w:tcPr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2000,0</w:t>
            </w: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600,00</w:t>
            </w: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42,4</w:t>
            </w: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51,6</w:t>
            </w: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3" w:type="dxa"/>
            <w:shd w:val="clear" w:color="auto" w:fill="auto"/>
          </w:tcPr>
          <w:p w:rsidR="0032291A" w:rsidRPr="000D27A8" w:rsidRDefault="0032291A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Россия </w:t>
            </w:r>
          </w:p>
          <w:p w:rsidR="0032291A" w:rsidRPr="000D27A8" w:rsidRDefault="0032291A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2291A" w:rsidRPr="000D27A8" w:rsidRDefault="0032291A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2291A" w:rsidRPr="000D27A8" w:rsidRDefault="0032291A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Россия </w:t>
            </w:r>
          </w:p>
          <w:p w:rsidR="0032291A" w:rsidRPr="000D27A8" w:rsidRDefault="0032291A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2291A" w:rsidRPr="000D27A8" w:rsidRDefault="0032291A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2291A" w:rsidRPr="000D27A8" w:rsidRDefault="0032291A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32291A" w:rsidRPr="000D27A8" w:rsidRDefault="0032291A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2291A" w:rsidRPr="000D27A8" w:rsidRDefault="0032291A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32291A" w:rsidRPr="000D27A8" w:rsidRDefault="0032291A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2291A" w:rsidRPr="000D27A8" w:rsidRDefault="0032291A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2291A" w:rsidRPr="003B2429" w:rsidRDefault="002B64E4" w:rsidP="002B64E4">
            <w:pPr>
              <w:pStyle w:val="a4"/>
              <w:jc w:val="center"/>
              <w:rPr>
                <w:rFonts w:ascii="Times New Roman" w:hAnsi="Times New Roman"/>
                <w:highlight w:val="yellow"/>
              </w:rPr>
            </w:pPr>
            <w:r w:rsidRPr="002B64E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32291A" w:rsidRPr="003B2429" w:rsidRDefault="0032291A" w:rsidP="00EC0173">
            <w:pPr>
              <w:pStyle w:val="a4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32291A" w:rsidRPr="000D27A8" w:rsidRDefault="0032291A" w:rsidP="002B54A2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32291A" w:rsidRPr="000D27A8" w:rsidRDefault="0032291A" w:rsidP="002B54A2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32291A" w:rsidRPr="000D27A8" w:rsidRDefault="0032291A" w:rsidP="00FB446C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 758 320,46</w:t>
            </w:r>
          </w:p>
        </w:tc>
        <w:tc>
          <w:tcPr>
            <w:tcW w:w="1701" w:type="dxa"/>
            <w:shd w:val="clear" w:color="auto" w:fill="auto"/>
          </w:tcPr>
          <w:p w:rsidR="0032291A" w:rsidRPr="000D27A8" w:rsidRDefault="0032291A" w:rsidP="0032291A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1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291A" w:rsidRPr="000D27A8" w:rsidRDefault="0032291A" w:rsidP="0032291A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32291A" w:rsidRPr="000D27A8" w:rsidRDefault="0032291A" w:rsidP="0032291A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67,7</w:t>
            </w:r>
          </w:p>
        </w:tc>
        <w:tc>
          <w:tcPr>
            <w:tcW w:w="992" w:type="dxa"/>
            <w:shd w:val="clear" w:color="auto" w:fill="auto"/>
          </w:tcPr>
          <w:p w:rsidR="0032291A" w:rsidRPr="000D27A8" w:rsidRDefault="0032291A" w:rsidP="0032291A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32291A" w:rsidRPr="000D27A8" w:rsidRDefault="0032291A" w:rsidP="002B54A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32291A" w:rsidRPr="000D27A8" w:rsidRDefault="00F922F9" w:rsidP="0087677A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-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Пюрвеев Е.М.</w:t>
            </w:r>
          </w:p>
        </w:tc>
        <w:tc>
          <w:tcPr>
            <w:tcW w:w="1559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Первый заместитель главы управы района Лианозово города Москвы</w:t>
            </w:r>
          </w:p>
        </w:tc>
        <w:tc>
          <w:tcPr>
            <w:tcW w:w="1701" w:type="dxa"/>
            <w:shd w:val="clear" w:color="auto" w:fill="auto"/>
          </w:tcPr>
          <w:p w:rsidR="0032291A" w:rsidRPr="000D27A8" w:rsidRDefault="008201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2291A" w:rsidRPr="000D27A8" w:rsidRDefault="008201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32291A" w:rsidRPr="000D27A8" w:rsidRDefault="008201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44,0</w:t>
            </w:r>
          </w:p>
        </w:tc>
        <w:tc>
          <w:tcPr>
            <w:tcW w:w="993" w:type="dxa"/>
            <w:shd w:val="clear" w:color="auto" w:fill="auto"/>
          </w:tcPr>
          <w:p w:rsidR="0032291A" w:rsidRPr="000D27A8" w:rsidRDefault="008201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2291A" w:rsidRPr="002B64E4" w:rsidRDefault="002B64E4" w:rsidP="00EC0173">
            <w:pPr>
              <w:jc w:val="center"/>
              <w:rPr>
                <w:rFonts w:ascii="Times New Roman" w:hAnsi="Times New Roman" w:cs="Times New Roman"/>
              </w:rPr>
            </w:pPr>
            <w:r w:rsidRPr="002B64E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32291A" w:rsidRPr="00DD6CEB" w:rsidRDefault="0032291A" w:rsidP="00EC01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32291A" w:rsidRPr="00DD6CEB" w:rsidRDefault="0032291A" w:rsidP="00EC01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Легковой автомобиль</w:t>
            </w:r>
          </w:p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  <w:lang w:val="en-US"/>
              </w:rPr>
              <w:t>Toyota Camry</w:t>
            </w:r>
          </w:p>
        </w:tc>
        <w:tc>
          <w:tcPr>
            <w:tcW w:w="1559" w:type="dxa"/>
            <w:shd w:val="clear" w:color="auto" w:fill="auto"/>
          </w:tcPr>
          <w:p w:rsidR="0032291A" w:rsidRPr="000D27A8" w:rsidRDefault="0032291A" w:rsidP="00820124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</w:t>
            </w:r>
            <w:r w:rsidR="00820124" w:rsidRPr="000D27A8">
              <w:rPr>
                <w:rFonts w:ascii="Times New Roman" w:hAnsi="Times New Roman"/>
              </w:rPr>
              <w:t> 217 080,52</w:t>
            </w:r>
          </w:p>
        </w:tc>
        <w:tc>
          <w:tcPr>
            <w:tcW w:w="1701" w:type="dxa"/>
            <w:shd w:val="clear" w:color="auto" w:fill="auto"/>
          </w:tcPr>
          <w:p w:rsidR="0032291A" w:rsidRPr="000D27A8" w:rsidRDefault="00820124" w:rsidP="00820124">
            <w:r w:rsidRPr="000D27A8">
              <w:rPr>
                <w:rFonts w:ascii="Times New Roman" w:hAnsi="Times New Roman" w:cs="Times New Roman"/>
              </w:rPr>
              <w:t>Квартира. Доход, полученный от продажи квартиры супруги, кредитные средства</w:t>
            </w:r>
            <w:r w:rsidR="0032291A" w:rsidRPr="000D27A8">
              <w:rPr>
                <w:rFonts w:ascii="Times New Roman" w:hAnsi="Times New Roman" w:cs="Times New Roman"/>
              </w:rPr>
              <w:t>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820124" w:rsidRPr="000D27A8" w:rsidRDefault="008201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820124" w:rsidRPr="000D27A8" w:rsidRDefault="008201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20124" w:rsidRPr="000D27A8" w:rsidRDefault="008201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20124" w:rsidRPr="000D27A8" w:rsidRDefault="00820124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820124" w:rsidRPr="000D27A8" w:rsidRDefault="00820124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44,0</w:t>
            </w:r>
          </w:p>
        </w:tc>
        <w:tc>
          <w:tcPr>
            <w:tcW w:w="993" w:type="dxa"/>
            <w:shd w:val="clear" w:color="auto" w:fill="auto"/>
          </w:tcPr>
          <w:p w:rsidR="00820124" w:rsidRPr="000D27A8" w:rsidRDefault="008201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20124" w:rsidRPr="000D27A8" w:rsidRDefault="008201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820124" w:rsidRPr="000D27A8" w:rsidRDefault="00820124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20124" w:rsidRPr="000D27A8" w:rsidRDefault="00820124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20124" w:rsidRPr="000D27A8" w:rsidRDefault="008201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820124" w:rsidRPr="000D27A8" w:rsidRDefault="008201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5 906 385,00</w:t>
            </w:r>
          </w:p>
        </w:tc>
        <w:tc>
          <w:tcPr>
            <w:tcW w:w="1701" w:type="dxa"/>
            <w:shd w:val="clear" w:color="auto" w:fill="auto"/>
          </w:tcPr>
          <w:p w:rsidR="00820124" w:rsidRPr="000D27A8" w:rsidRDefault="00820124" w:rsidP="00820124">
            <w:r w:rsidRPr="000D27A8">
              <w:rPr>
                <w:rFonts w:ascii="Times New Roman" w:hAnsi="Times New Roman" w:cs="Times New Roman"/>
              </w:rPr>
              <w:t>Квартира. Доход, полученный от продажи квартиры, кредитные средства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820124" w:rsidRPr="000D27A8" w:rsidRDefault="008201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820124" w:rsidRPr="000D27A8" w:rsidRDefault="008201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20124" w:rsidRPr="000D27A8" w:rsidRDefault="008201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820124" w:rsidRPr="000D27A8" w:rsidRDefault="008201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20124" w:rsidRPr="000D27A8" w:rsidRDefault="008201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20124" w:rsidRPr="000D27A8" w:rsidRDefault="008201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20124" w:rsidRPr="000D27A8" w:rsidRDefault="008201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20124" w:rsidRPr="000D27A8" w:rsidRDefault="00820124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44,0</w:t>
            </w:r>
          </w:p>
        </w:tc>
        <w:tc>
          <w:tcPr>
            <w:tcW w:w="992" w:type="dxa"/>
            <w:shd w:val="clear" w:color="auto" w:fill="auto"/>
          </w:tcPr>
          <w:p w:rsidR="00820124" w:rsidRPr="000D27A8" w:rsidRDefault="008201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20124" w:rsidRPr="000D27A8" w:rsidRDefault="008201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820124" w:rsidRPr="000D27A8" w:rsidRDefault="008201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20124" w:rsidRPr="000D27A8" w:rsidRDefault="00F922F9" w:rsidP="00B51E56">
            <w:r w:rsidRPr="000D27A8">
              <w:t>-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820124" w:rsidRPr="000D27A8" w:rsidRDefault="008201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820124" w:rsidRPr="000D27A8" w:rsidRDefault="008201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20124" w:rsidRPr="000D27A8" w:rsidRDefault="008201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820124" w:rsidRPr="000D27A8" w:rsidRDefault="008201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20124" w:rsidRPr="000D27A8" w:rsidRDefault="008201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20124" w:rsidRPr="000D27A8" w:rsidRDefault="008201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20124" w:rsidRPr="000D27A8" w:rsidRDefault="008201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20124" w:rsidRPr="000D27A8" w:rsidRDefault="00820124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44,0</w:t>
            </w:r>
          </w:p>
        </w:tc>
        <w:tc>
          <w:tcPr>
            <w:tcW w:w="992" w:type="dxa"/>
            <w:shd w:val="clear" w:color="auto" w:fill="auto"/>
          </w:tcPr>
          <w:p w:rsidR="00820124" w:rsidRPr="000D27A8" w:rsidRDefault="008201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20124" w:rsidRPr="000D27A8" w:rsidRDefault="008201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820124" w:rsidRPr="000D27A8" w:rsidRDefault="002B64E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94</w:t>
            </w:r>
          </w:p>
        </w:tc>
        <w:tc>
          <w:tcPr>
            <w:tcW w:w="1701" w:type="dxa"/>
            <w:shd w:val="clear" w:color="auto" w:fill="auto"/>
          </w:tcPr>
          <w:p w:rsidR="00820124" w:rsidRPr="000D27A8" w:rsidRDefault="00F922F9" w:rsidP="00B51E56">
            <w:r w:rsidRPr="000D27A8">
              <w:t>-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820124" w:rsidRPr="000D27A8" w:rsidRDefault="008201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820124" w:rsidRPr="000D27A8" w:rsidRDefault="008201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20124" w:rsidRPr="000D27A8" w:rsidRDefault="008201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820124" w:rsidRPr="000D27A8" w:rsidRDefault="008201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20124" w:rsidRPr="000D27A8" w:rsidRDefault="008201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20124" w:rsidRPr="000D27A8" w:rsidRDefault="008201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20124" w:rsidRPr="000D27A8" w:rsidRDefault="008201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20124" w:rsidRPr="000D27A8" w:rsidRDefault="00820124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44,0</w:t>
            </w:r>
          </w:p>
        </w:tc>
        <w:tc>
          <w:tcPr>
            <w:tcW w:w="992" w:type="dxa"/>
            <w:shd w:val="clear" w:color="auto" w:fill="auto"/>
          </w:tcPr>
          <w:p w:rsidR="00820124" w:rsidRPr="000D27A8" w:rsidRDefault="008201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20124" w:rsidRPr="000D27A8" w:rsidRDefault="008201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820124" w:rsidRPr="000D27A8" w:rsidRDefault="002B64E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0</w:t>
            </w:r>
          </w:p>
        </w:tc>
        <w:tc>
          <w:tcPr>
            <w:tcW w:w="1701" w:type="dxa"/>
            <w:shd w:val="clear" w:color="auto" w:fill="auto"/>
          </w:tcPr>
          <w:p w:rsidR="00820124" w:rsidRPr="000D27A8" w:rsidRDefault="00F922F9" w:rsidP="00B51E56">
            <w:r w:rsidRPr="000D27A8">
              <w:t>-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отельников Э.Н.</w:t>
            </w:r>
          </w:p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аместитель главы управы района Лианозово города Москвы</w:t>
            </w:r>
          </w:p>
        </w:tc>
        <w:tc>
          <w:tcPr>
            <w:tcW w:w="1701" w:type="dxa"/>
            <w:shd w:val="clear" w:color="auto" w:fill="auto"/>
          </w:tcPr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Земельный участок</w:t>
            </w:r>
          </w:p>
          <w:p w:rsidR="001346D4" w:rsidRPr="000D27A8" w:rsidRDefault="001346D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1346D4" w:rsidRPr="000D27A8" w:rsidRDefault="001346D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Земельный участок</w:t>
            </w:r>
          </w:p>
          <w:p w:rsidR="001346D4" w:rsidRPr="000D27A8" w:rsidRDefault="001346D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1346D4" w:rsidRPr="000D27A8" w:rsidRDefault="001346D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Дача</w:t>
            </w: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1346D4" w:rsidRPr="000D27A8" w:rsidRDefault="001346D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346D4" w:rsidRPr="000D27A8" w:rsidRDefault="001346D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346D4" w:rsidRPr="000D27A8" w:rsidRDefault="001346D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долевая (19/431)</w:t>
            </w:r>
          </w:p>
          <w:p w:rsidR="001346D4" w:rsidRPr="000D27A8" w:rsidRDefault="001346D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346D4" w:rsidRPr="000D27A8" w:rsidRDefault="001346D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32291A" w:rsidRPr="000D27A8" w:rsidRDefault="0032291A" w:rsidP="005D564E">
            <w:pPr>
              <w:pStyle w:val="a4"/>
              <w:rPr>
                <w:rFonts w:ascii="Times New Roman" w:hAnsi="Times New Roman"/>
              </w:rPr>
            </w:pPr>
          </w:p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Общая долевая </w:t>
            </w:r>
          </w:p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(1/2 доли)</w:t>
            </w:r>
          </w:p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500,0</w:t>
            </w:r>
          </w:p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2291A" w:rsidRPr="000D27A8" w:rsidRDefault="0032291A" w:rsidP="005D564E">
            <w:pPr>
              <w:pStyle w:val="a4"/>
              <w:rPr>
                <w:rFonts w:ascii="Times New Roman" w:hAnsi="Times New Roman"/>
              </w:rPr>
            </w:pPr>
          </w:p>
          <w:p w:rsidR="0032291A" w:rsidRPr="000D27A8" w:rsidRDefault="001346D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2112,0</w:t>
            </w:r>
          </w:p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346D4" w:rsidRPr="000D27A8" w:rsidRDefault="001346D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48,0</w:t>
            </w:r>
          </w:p>
          <w:p w:rsidR="001346D4" w:rsidRPr="000D27A8" w:rsidRDefault="001346D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346D4" w:rsidRPr="000D27A8" w:rsidRDefault="001346D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72,0</w:t>
            </w:r>
          </w:p>
          <w:p w:rsidR="001346D4" w:rsidRPr="000D27A8" w:rsidRDefault="001346D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346D4" w:rsidRPr="000D27A8" w:rsidRDefault="001346D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16,6</w:t>
            </w:r>
          </w:p>
        </w:tc>
        <w:tc>
          <w:tcPr>
            <w:tcW w:w="993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2291A" w:rsidRPr="000D27A8" w:rsidRDefault="0032291A" w:rsidP="005D564E">
            <w:pPr>
              <w:pStyle w:val="a4"/>
              <w:rPr>
                <w:rFonts w:ascii="Times New Roman" w:hAnsi="Times New Roman"/>
              </w:rPr>
            </w:pPr>
          </w:p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1346D4" w:rsidRPr="000D27A8" w:rsidRDefault="001346D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346D4" w:rsidRPr="000D27A8" w:rsidRDefault="001346D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1346D4" w:rsidRPr="000D27A8" w:rsidRDefault="001346D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346D4" w:rsidRPr="000D27A8" w:rsidRDefault="001346D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346D4" w:rsidRPr="000D27A8" w:rsidRDefault="001346D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851" w:type="dxa"/>
            <w:shd w:val="clear" w:color="auto" w:fill="auto"/>
          </w:tcPr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36,3</w:t>
            </w: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  <w:shd w:val="clear" w:color="auto" w:fill="auto"/>
          </w:tcPr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8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D27A8">
              <w:rPr>
                <w:rFonts w:ascii="Times New Roman" w:eastAsiaTheme="minorHAnsi" w:hAnsi="Times New Roman"/>
                <w:lang w:eastAsia="en-US"/>
              </w:rPr>
              <w:t xml:space="preserve">Легковой автомобиль </w:t>
            </w:r>
            <w:proofErr w:type="spellStart"/>
            <w:r w:rsidRPr="000D27A8">
              <w:rPr>
                <w:rFonts w:ascii="Times New Roman" w:eastAsiaTheme="minorHAnsi" w:hAnsi="Times New Roman"/>
                <w:lang w:eastAsia="en-US"/>
              </w:rPr>
              <w:t>Toyota</w:t>
            </w:r>
            <w:proofErr w:type="spellEnd"/>
            <w:r w:rsidRPr="000D27A8">
              <w:rPr>
                <w:rFonts w:ascii="Times New Roman" w:eastAsiaTheme="minorHAnsi" w:hAnsi="Times New Roman"/>
                <w:lang w:eastAsia="en-US"/>
              </w:rPr>
              <w:t> </w:t>
            </w:r>
          </w:p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D27A8">
              <w:rPr>
                <w:rFonts w:ascii="Times New Roman" w:eastAsiaTheme="minorHAnsi" w:hAnsi="Times New Roman"/>
                <w:lang w:eastAsia="en-US"/>
              </w:rPr>
              <w:t>RAV-4</w:t>
            </w:r>
          </w:p>
        </w:tc>
        <w:tc>
          <w:tcPr>
            <w:tcW w:w="1559" w:type="dxa"/>
            <w:shd w:val="clear" w:color="auto" w:fill="auto"/>
          </w:tcPr>
          <w:p w:rsidR="0032291A" w:rsidRPr="000D27A8" w:rsidRDefault="0032291A" w:rsidP="001346D4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</w:t>
            </w:r>
            <w:r w:rsidR="001346D4" w:rsidRPr="000D27A8">
              <w:rPr>
                <w:rFonts w:ascii="Times New Roman" w:hAnsi="Times New Roman"/>
              </w:rPr>
              <w:t> 847 858,55</w:t>
            </w:r>
          </w:p>
        </w:tc>
        <w:tc>
          <w:tcPr>
            <w:tcW w:w="1701" w:type="dxa"/>
            <w:shd w:val="clear" w:color="auto" w:fill="auto"/>
          </w:tcPr>
          <w:p w:rsidR="0032291A" w:rsidRPr="000D27A8" w:rsidRDefault="0032291A" w:rsidP="001346D4">
            <w:r w:rsidRPr="000D27A8">
              <w:rPr>
                <w:rFonts w:ascii="Times New Roman" w:hAnsi="Times New Roman" w:cs="Times New Roman"/>
              </w:rPr>
              <w:t>В 202</w:t>
            </w:r>
            <w:r w:rsidR="001346D4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и его супруги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6,3</w:t>
            </w:r>
          </w:p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40,1</w:t>
            </w:r>
          </w:p>
        </w:tc>
        <w:tc>
          <w:tcPr>
            <w:tcW w:w="993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Земельный участок</w:t>
            </w: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5F4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35,0</w:t>
            </w: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16,6</w:t>
            </w:r>
          </w:p>
          <w:p w:rsidR="0032291A" w:rsidRPr="000D27A8" w:rsidRDefault="0032291A" w:rsidP="005D564E">
            <w:pPr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500,0</w:t>
            </w: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2291A" w:rsidRPr="000D27A8" w:rsidRDefault="0032291A" w:rsidP="005D564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5F4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32291A" w:rsidRPr="000D27A8" w:rsidRDefault="001346D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231 074,14</w:t>
            </w:r>
          </w:p>
        </w:tc>
        <w:tc>
          <w:tcPr>
            <w:tcW w:w="1701" w:type="dxa"/>
            <w:shd w:val="clear" w:color="auto" w:fill="auto"/>
          </w:tcPr>
          <w:p w:rsidR="0032291A" w:rsidRPr="000D27A8" w:rsidRDefault="0032291A" w:rsidP="001346D4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</w:t>
            </w:r>
            <w:r w:rsidR="001346D4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Земельный участок</w:t>
            </w: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35,0</w:t>
            </w: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16,6</w:t>
            </w: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500,0</w:t>
            </w: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36,3</w:t>
            </w: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32291A" w:rsidRPr="000D27A8" w:rsidRDefault="00F922F9" w:rsidP="00B51E56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-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291A" w:rsidRPr="000D27A8" w:rsidRDefault="0032291A" w:rsidP="00CC7FFA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32291A" w:rsidRPr="000D27A8" w:rsidRDefault="0032291A" w:rsidP="00CC7FF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2291A" w:rsidRPr="000D27A8" w:rsidRDefault="0032291A" w:rsidP="00CC7FF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2291A" w:rsidRPr="000D27A8" w:rsidRDefault="0032291A" w:rsidP="00CC7FF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291A" w:rsidRPr="000D27A8" w:rsidRDefault="0032291A" w:rsidP="00CC7FFA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32291A" w:rsidRPr="000D27A8" w:rsidRDefault="0032291A" w:rsidP="00CC7FFA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CC7FFA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32291A" w:rsidRPr="000D27A8" w:rsidRDefault="0032291A" w:rsidP="00CC7FFA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CC7FFA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Земельный участок</w:t>
            </w:r>
          </w:p>
          <w:p w:rsidR="0032291A" w:rsidRPr="000D27A8" w:rsidRDefault="0032291A" w:rsidP="00CC7FFA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CC7FFA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32291A" w:rsidRPr="000D27A8" w:rsidRDefault="0032291A" w:rsidP="00CC7FFA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CC7FFA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32291A" w:rsidRPr="000D27A8" w:rsidRDefault="0032291A" w:rsidP="00CC7FFA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35,0</w:t>
            </w:r>
          </w:p>
          <w:p w:rsidR="0032291A" w:rsidRPr="000D27A8" w:rsidRDefault="0032291A" w:rsidP="00CC7FFA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CC7FFA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16,6</w:t>
            </w:r>
          </w:p>
          <w:p w:rsidR="0032291A" w:rsidRPr="000D27A8" w:rsidRDefault="0032291A" w:rsidP="00CC7FFA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CC7FFA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500,0</w:t>
            </w:r>
          </w:p>
          <w:p w:rsidR="0032291A" w:rsidRPr="000D27A8" w:rsidRDefault="0032291A" w:rsidP="00CC7FFA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CC7FFA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CC7FF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291A" w:rsidRPr="000D27A8" w:rsidRDefault="0032291A" w:rsidP="00CC7FFA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36,3</w:t>
            </w:r>
          </w:p>
          <w:p w:rsidR="0032291A" w:rsidRPr="000D27A8" w:rsidRDefault="0032291A" w:rsidP="00CC7FFA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CC7FFA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  <w:shd w:val="clear" w:color="auto" w:fill="auto"/>
          </w:tcPr>
          <w:p w:rsidR="0032291A" w:rsidRPr="000D27A8" w:rsidRDefault="0032291A" w:rsidP="00CC7FFA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32291A" w:rsidRPr="000D27A8" w:rsidRDefault="0032291A" w:rsidP="00CC7FFA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2291A" w:rsidRPr="000D27A8" w:rsidRDefault="0032291A" w:rsidP="00CC7FFA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32291A" w:rsidRPr="000D27A8" w:rsidRDefault="0032291A" w:rsidP="00CC7FFA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CC7FFA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32291A" w:rsidRPr="000D27A8" w:rsidRDefault="0032291A" w:rsidP="00CC7FFA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CC7FFA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CC7FF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291A" w:rsidRPr="000D27A8" w:rsidRDefault="0032291A" w:rsidP="00CC7FFA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32291A" w:rsidRPr="000D27A8" w:rsidRDefault="0032291A" w:rsidP="00CC7FFA">
            <w:pPr>
              <w:jc w:val="center"/>
              <w:rPr>
                <w:rFonts w:ascii="Times New Roman" w:hAnsi="Times New Roman" w:cs="Times New Roman"/>
              </w:rPr>
            </w:pPr>
          </w:p>
          <w:p w:rsidR="0032291A" w:rsidRPr="000D27A8" w:rsidRDefault="0032291A" w:rsidP="00CC7FFA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32291A" w:rsidRPr="000D27A8" w:rsidRDefault="0032291A" w:rsidP="00CC7FFA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32291A" w:rsidRPr="000D27A8" w:rsidRDefault="0032291A" w:rsidP="00CC7FFA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32291A" w:rsidRPr="000D27A8" w:rsidRDefault="00F922F9" w:rsidP="00B51E56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-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3E6A7D" w:rsidRPr="000D27A8" w:rsidRDefault="003E6A7D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еменчук О.И.</w:t>
            </w:r>
          </w:p>
        </w:tc>
        <w:tc>
          <w:tcPr>
            <w:tcW w:w="1559" w:type="dxa"/>
            <w:shd w:val="clear" w:color="auto" w:fill="auto"/>
          </w:tcPr>
          <w:p w:rsidR="003E6A7D" w:rsidRPr="000D27A8" w:rsidRDefault="003E6A7D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аместитель главы управы района Лианозово города Москвы</w:t>
            </w:r>
          </w:p>
        </w:tc>
        <w:tc>
          <w:tcPr>
            <w:tcW w:w="1701" w:type="dxa"/>
            <w:shd w:val="clear" w:color="auto" w:fill="auto"/>
          </w:tcPr>
          <w:p w:rsidR="003E6A7D" w:rsidRPr="000D27A8" w:rsidRDefault="003E6A7D" w:rsidP="00CC7FFA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вартира</w:t>
            </w:r>
          </w:p>
          <w:p w:rsidR="003E6A7D" w:rsidRPr="000D27A8" w:rsidRDefault="003E6A7D" w:rsidP="00CC7FFA">
            <w:pPr>
              <w:jc w:val="center"/>
              <w:rPr>
                <w:rFonts w:ascii="Times New Roman" w:hAnsi="Times New Roman"/>
              </w:rPr>
            </w:pPr>
          </w:p>
          <w:p w:rsidR="003E6A7D" w:rsidRPr="000D27A8" w:rsidRDefault="003E6A7D" w:rsidP="00CC7FFA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вартира</w:t>
            </w:r>
          </w:p>
          <w:p w:rsidR="003E6A7D" w:rsidRPr="000D27A8" w:rsidRDefault="003E6A7D" w:rsidP="00CC7F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E6A7D" w:rsidRPr="000D27A8" w:rsidRDefault="003E6A7D" w:rsidP="00CC7FFA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3E6A7D" w:rsidRPr="000D27A8" w:rsidRDefault="003E6A7D" w:rsidP="00CC7FFA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E6A7D" w:rsidRPr="000D27A8" w:rsidRDefault="003E6A7D" w:rsidP="00CC7FFA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долевая</w:t>
            </w:r>
          </w:p>
          <w:p w:rsidR="003E6A7D" w:rsidRPr="000D27A8" w:rsidRDefault="003E6A7D" w:rsidP="00CC7FFA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(1/2 доли)</w:t>
            </w:r>
          </w:p>
          <w:p w:rsidR="003E6A7D" w:rsidRDefault="003E6A7D" w:rsidP="00CC7FFA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45E87" w:rsidRDefault="00B45E87" w:rsidP="00CC7FFA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45E87" w:rsidRDefault="00B45E87" w:rsidP="00CC7FFA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45E87" w:rsidRDefault="00B45E87" w:rsidP="00CC7FFA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45E87" w:rsidRDefault="00B45E87" w:rsidP="00CC7FFA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45E87" w:rsidRPr="000D27A8" w:rsidRDefault="00B45E87" w:rsidP="00CC7FF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E6A7D" w:rsidRPr="000D27A8" w:rsidRDefault="003E6A7D" w:rsidP="00CC7FFA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57,1</w:t>
            </w:r>
          </w:p>
          <w:p w:rsidR="003E6A7D" w:rsidRPr="000D27A8" w:rsidRDefault="003E6A7D" w:rsidP="00CC7FFA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E6A7D" w:rsidRPr="000D27A8" w:rsidRDefault="003E6A7D" w:rsidP="00CC7FFA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50,5</w:t>
            </w:r>
          </w:p>
          <w:p w:rsidR="003E6A7D" w:rsidRPr="000D27A8" w:rsidRDefault="003E6A7D" w:rsidP="00CC7FF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E6A7D" w:rsidRPr="000D27A8" w:rsidRDefault="003E6A7D" w:rsidP="00CC7FFA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3E6A7D" w:rsidRPr="000D27A8" w:rsidRDefault="003E6A7D" w:rsidP="00CC7FFA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E6A7D" w:rsidRPr="000D27A8" w:rsidRDefault="003E6A7D" w:rsidP="00CC7FFA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3E6A7D" w:rsidRPr="000D27A8" w:rsidRDefault="003E6A7D" w:rsidP="00CC7FF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E6A7D" w:rsidRPr="000D27A8" w:rsidRDefault="003E6A7D" w:rsidP="00CC7FFA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3E6A7D" w:rsidRPr="000D27A8" w:rsidRDefault="003E6A7D" w:rsidP="00CC7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E6A7D" w:rsidRPr="000D27A8" w:rsidRDefault="003E6A7D" w:rsidP="00CC7FF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E6A7D" w:rsidRPr="000D27A8" w:rsidRDefault="003E6A7D" w:rsidP="00CC7FFA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3E6A7D" w:rsidRPr="000D27A8" w:rsidRDefault="003E6A7D" w:rsidP="00CC7FFA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1 128 755,17</w:t>
            </w:r>
          </w:p>
        </w:tc>
        <w:tc>
          <w:tcPr>
            <w:tcW w:w="1701" w:type="dxa"/>
            <w:shd w:val="clear" w:color="auto" w:fill="auto"/>
          </w:tcPr>
          <w:p w:rsidR="003E6A7D" w:rsidRPr="000D27A8" w:rsidRDefault="003E6A7D" w:rsidP="00903C0E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1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32291A" w:rsidRPr="000D27A8" w:rsidRDefault="00017A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Машкина И.В.</w:t>
            </w:r>
          </w:p>
        </w:tc>
        <w:tc>
          <w:tcPr>
            <w:tcW w:w="1559" w:type="dxa"/>
            <w:shd w:val="clear" w:color="auto" w:fill="auto"/>
          </w:tcPr>
          <w:p w:rsidR="0032291A" w:rsidRPr="000D27A8" w:rsidRDefault="0032291A" w:rsidP="009A761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аместитель главы управы Лосиноостровского района города Москвы</w:t>
            </w:r>
          </w:p>
        </w:tc>
        <w:tc>
          <w:tcPr>
            <w:tcW w:w="1701" w:type="dxa"/>
            <w:shd w:val="clear" w:color="auto" w:fill="auto"/>
          </w:tcPr>
          <w:p w:rsidR="0032291A" w:rsidRPr="000D27A8" w:rsidRDefault="0032291A" w:rsidP="00017A1A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017A1A" w:rsidRPr="000D27A8" w:rsidRDefault="00017A1A" w:rsidP="00017A1A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долевая</w:t>
            </w:r>
          </w:p>
          <w:p w:rsidR="0032291A" w:rsidRPr="000D27A8" w:rsidRDefault="00017A1A" w:rsidP="00017A1A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(1/3 доли)</w:t>
            </w:r>
          </w:p>
          <w:p w:rsidR="0032291A" w:rsidRPr="000D27A8" w:rsidRDefault="003229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2291A" w:rsidRPr="000D27A8" w:rsidRDefault="008A6042" w:rsidP="00017A1A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56,4</w:t>
            </w:r>
          </w:p>
        </w:tc>
        <w:tc>
          <w:tcPr>
            <w:tcW w:w="993" w:type="dxa"/>
            <w:shd w:val="clear" w:color="auto" w:fill="auto"/>
          </w:tcPr>
          <w:p w:rsidR="0032291A" w:rsidRPr="000D27A8" w:rsidRDefault="00017A1A" w:rsidP="00017A1A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2291A" w:rsidRPr="000D27A8" w:rsidRDefault="008A6042" w:rsidP="002A4CE5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2291A" w:rsidRPr="000D27A8" w:rsidRDefault="008A6042" w:rsidP="002A4CE5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2" w:type="dxa"/>
            <w:shd w:val="clear" w:color="auto" w:fill="auto"/>
          </w:tcPr>
          <w:p w:rsidR="0032291A" w:rsidRPr="000D27A8" w:rsidRDefault="008A6042" w:rsidP="002A4CE5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2291A" w:rsidRPr="000D27A8" w:rsidRDefault="0032291A" w:rsidP="008A604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 w:rsidR="008A6042"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Toyota</w:t>
            </w: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 w:rsidR="008A6042"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Camry</w:t>
            </w:r>
          </w:p>
        </w:tc>
        <w:tc>
          <w:tcPr>
            <w:tcW w:w="1559" w:type="dxa"/>
            <w:shd w:val="clear" w:color="auto" w:fill="auto"/>
          </w:tcPr>
          <w:p w:rsidR="0032291A" w:rsidRPr="000D27A8" w:rsidRDefault="00017A1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 665 869,35</w:t>
            </w:r>
          </w:p>
        </w:tc>
        <w:tc>
          <w:tcPr>
            <w:tcW w:w="1701" w:type="dxa"/>
            <w:shd w:val="clear" w:color="auto" w:fill="auto"/>
          </w:tcPr>
          <w:p w:rsidR="0032291A" w:rsidRPr="000D27A8" w:rsidRDefault="0032291A" w:rsidP="00017A1A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</w:t>
            </w:r>
            <w:r w:rsidR="00017A1A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 w:rsidR="00017A1A" w:rsidRPr="000D27A8">
              <w:rPr>
                <w:rFonts w:ascii="Times New Roman" w:hAnsi="Times New Roman" w:cs="Times New Roman"/>
              </w:rPr>
              <w:t xml:space="preserve">и ее супруга </w:t>
            </w:r>
            <w:r w:rsidRPr="000D27A8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8A6042" w:rsidRPr="000D27A8" w:rsidRDefault="008A6042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Супруг  </w:t>
            </w:r>
          </w:p>
        </w:tc>
        <w:tc>
          <w:tcPr>
            <w:tcW w:w="1559" w:type="dxa"/>
            <w:shd w:val="clear" w:color="auto" w:fill="auto"/>
          </w:tcPr>
          <w:p w:rsidR="008A6042" w:rsidRPr="000D27A8" w:rsidRDefault="008A604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A6042" w:rsidRPr="000D27A8" w:rsidRDefault="008A6042" w:rsidP="00903C0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A6042" w:rsidRPr="000D27A8" w:rsidRDefault="008A604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долевая</w:t>
            </w:r>
          </w:p>
          <w:p w:rsidR="008A6042" w:rsidRPr="000D27A8" w:rsidRDefault="008A604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(1/3 доли)</w:t>
            </w:r>
          </w:p>
          <w:p w:rsidR="008A6042" w:rsidRPr="000D27A8" w:rsidRDefault="008A604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A6042" w:rsidRPr="000D27A8" w:rsidRDefault="008A604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56,4</w:t>
            </w:r>
          </w:p>
        </w:tc>
        <w:tc>
          <w:tcPr>
            <w:tcW w:w="993" w:type="dxa"/>
            <w:shd w:val="clear" w:color="auto" w:fill="auto"/>
          </w:tcPr>
          <w:p w:rsidR="008A6042" w:rsidRPr="000D27A8" w:rsidRDefault="008A6042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A6042" w:rsidRPr="000D27A8" w:rsidRDefault="008A6042" w:rsidP="00903C0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A6042" w:rsidRPr="000D27A8" w:rsidRDefault="008A6042" w:rsidP="00903C0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2" w:type="dxa"/>
            <w:shd w:val="clear" w:color="auto" w:fill="auto"/>
          </w:tcPr>
          <w:p w:rsidR="008A6042" w:rsidRPr="000D27A8" w:rsidRDefault="008A6042" w:rsidP="00903C0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A6042" w:rsidRPr="000D27A8" w:rsidRDefault="008A6042" w:rsidP="008A604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Sang</w:t>
            </w: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Yong</w:t>
            </w: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Rext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A6042" w:rsidRPr="000D27A8" w:rsidRDefault="008A6042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732 675,61</w:t>
            </w:r>
          </w:p>
        </w:tc>
        <w:tc>
          <w:tcPr>
            <w:tcW w:w="1701" w:type="dxa"/>
            <w:shd w:val="clear" w:color="auto" w:fill="auto"/>
          </w:tcPr>
          <w:p w:rsidR="008A6042" w:rsidRPr="000D27A8" w:rsidRDefault="008A6042" w:rsidP="008A6042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1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8A6042" w:rsidRPr="000D27A8" w:rsidRDefault="008A6042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Сын  </w:t>
            </w:r>
          </w:p>
        </w:tc>
        <w:tc>
          <w:tcPr>
            <w:tcW w:w="1559" w:type="dxa"/>
            <w:shd w:val="clear" w:color="auto" w:fill="auto"/>
          </w:tcPr>
          <w:p w:rsidR="008A6042" w:rsidRPr="000D27A8" w:rsidRDefault="008A6042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A6042" w:rsidRPr="000D27A8" w:rsidRDefault="008A6042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8A6042" w:rsidRPr="000D27A8" w:rsidRDefault="008A6042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A6042" w:rsidRPr="000D27A8" w:rsidRDefault="008A6042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A6042" w:rsidRPr="000D27A8" w:rsidRDefault="008A6042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A6042" w:rsidRDefault="008A6042" w:rsidP="008A6042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Квартира </w:t>
            </w:r>
          </w:p>
          <w:p w:rsidR="00315D7D" w:rsidRDefault="00315D7D" w:rsidP="008A6042">
            <w:pPr>
              <w:jc w:val="center"/>
              <w:rPr>
                <w:rFonts w:ascii="Times New Roman" w:hAnsi="Times New Roman" w:cs="Times New Roman"/>
              </w:rPr>
            </w:pPr>
          </w:p>
          <w:p w:rsidR="00315D7D" w:rsidRPr="000D27A8" w:rsidRDefault="00315D7D" w:rsidP="008A6042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A6042" w:rsidRDefault="008A6042" w:rsidP="008A6042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56,4</w:t>
            </w:r>
          </w:p>
          <w:p w:rsidR="00315D7D" w:rsidRDefault="00315D7D" w:rsidP="008A6042">
            <w:pPr>
              <w:jc w:val="center"/>
              <w:rPr>
                <w:rFonts w:ascii="Times New Roman" w:hAnsi="Times New Roman" w:cs="Times New Roman"/>
              </w:rPr>
            </w:pPr>
          </w:p>
          <w:p w:rsidR="00315D7D" w:rsidRPr="000D27A8" w:rsidRDefault="00315D7D" w:rsidP="008A6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2" w:type="dxa"/>
            <w:shd w:val="clear" w:color="auto" w:fill="auto"/>
          </w:tcPr>
          <w:p w:rsidR="00315D7D" w:rsidRDefault="008A6042" w:rsidP="008A6042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315D7D" w:rsidRDefault="00315D7D" w:rsidP="008A6042">
            <w:pPr>
              <w:jc w:val="center"/>
              <w:rPr>
                <w:rFonts w:ascii="Times New Roman" w:hAnsi="Times New Roman" w:cs="Times New Roman"/>
              </w:rPr>
            </w:pPr>
          </w:p>
          <w:p w:rsidR="008A6042" w:rsidRPr="000D27A8" w:rsidRDefault="00315D7D" w:rsidP="00315D7D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A6042" w:rsidRPr="000D27A8" w:rsidRDefault="008A6042" w:rsidP="00712C2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8A6042" w:rsidRPr="000D27A8" w:rsidRDefault="008A6042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A6042" w:rsidRPr="000D27A8" w:rsidRDefault="00F922F9" w:rsidP="00712C28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-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Перелыгин Г.В.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CC086F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аместитель главы управы Лосиноостровского района города Москвы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Земельный участок</w:t>
            </w: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Квартира </w:t>
            </w: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совместная</w:t>
            </w:r>
          </w:p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800,00</w:t>
            </w:r>
          </w:p>
          <w:p w:rsidR="00EA7324" w:rsidRPr="000D27A8" w:rsidRDefault="00EA7324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47,1</w:t>
            </w:r>
          </w:p>
          <w:p w:rsidR="00EA7324" w:rsidRPr="000D27A8" w:rsidRDefault="00EA7324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9,5</w:t>
            </w: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EA7324" w:rsidRPr="000D27A8" w:rsidRDefault="00EA7324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EA7324" w:rsidRPr="000D27A8" w:rsidRDefault="00EA7324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A7324" w:rsidRPr="000D27A8" w:rsidRDefault="00EA7324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A7324" w:rsidRPr="000D27A8" w:rsidRDefault="00EA7324" w:rsidP="00712C2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2 925 325,19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EA7324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1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39,5</w:t>
            </w: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64,1</w:t>
            </w: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A7324" w:rsidRPr="000D27A8" w:rsidRDefault="00EA7324" w:rsidP="00712C2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F922F9" w:rsidP="00712C28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-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EA7324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903C0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903C0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A7324" w:rsidRPr="000D27A8" w:rsidRDefault="00EA7324" w:rsidP="00903C0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EA7324" w:rsidRPr="000D27A8" w:rsidRDefault="00EA7324" w:rsidP="00903C0E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903C0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EA7324" w:rsidRPr="000D27A8" w:rsidRDefault="00EA7324" w:rsidP="00903C0E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903C0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A7324" w:rsidRPr="000D27A8" w:rsidRDefault="00EA7324" w:rsidP="00903C0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39,5</w:t>
            </w:r>
          </w:p>
          <w:p w:rsidR="00EA7324" w:rsidRPr="000D27A8" w:rsidRDefault="00EA7324" w:rsidP="00903C0E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903C0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64,1</w:t>
            </w:r>
          </w:p>
          <w:p w:rsidR="00EA7324" w:rsidRPr="000D27A8" w:rsidRDefault="00EA7324" w:rsidP="00903C0E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903C0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903C0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EA7324" w:rsidRPr="000D27A8" w:rsidRDefault="00EA7324" w:rsidP="00903C0E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903C0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EA7324" w:rsidRPr="000D27A8" w:rsidRDefault="00EA7324" w:rsidP="00903C0E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Default="00EA7324" w:rsidP="00903C0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C802A9" w:rsidRPr="000D27A8" w:rsidRDefault="00C802A9" w:rsidP="00903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A7324" w:rsidRPr="000D27A8" w:rsidRDefault="00EA7324" w:rsidP="00903C0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F922F9" w:rsidP="00903C0E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-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Якуничева Е.А.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аместитель главы управы района Марфино города Москвы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2,9</w:t>
            </w: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D27A8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A7324" w:rsidRPr="000D27A8" w:rsidRDefault="00EA7324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BF6FDB" w:rsidP="00EC0173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D27A8">
              <w:rPr>
                <w:rFonts w:ascii="Times New Roman" w:eastAsiaTheme="minorHAnsi" w:hAnsi="Times New Roman"/>
                <w:lang w:eastAsia="en-US"/>
              </w:rPr>
              <w:t>11 687 598,01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BF6FDB" w:rsidP="00C40420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. Доход в порядке дарения, кредитные средства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вчинникова И.А.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аместитель главы управы района Марфино города Москвы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Земельный участок </w:t>
            </w:r>
          </w:p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Земельный участок </w:t>
            </w:r>
          </w:p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Земельный участок </w:t>
            </w:r>
          </w:p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Жилой дом</w:t>
            </w:r>
          </w:p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Квартира  </w:t>
            </w:r>
          </w:p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EA7324" w:rsidRPr="000D27A8" w:rsidRDefault="00EA7324" w:rsidP="00740821">
            <w:pPr>
              <w:pStyle w:val="31"/>
              <w:rPr>
                <w:rFonts w:ascii="Times New Roman" w:hAnsi="Times New Roman"/>
              </w:rPr>
            </w:pPr>
          </w:p>
          <w:p w:rsidR="00EA7324" w:rsidRPr="000D27A8" w:rsidRDefault="00EA7324" w:rsidP="00ED615A">
            <w:pPr>
              <w:pStyle w:val="31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 Индивидуальная</w:t>
            </w:r>
          </w:p>
          <w:p w:rsidR="00EA7324" w:rsidRPr="000D27A8" w:rsidRDefault="00EA7324" w:rsidP="00740821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740821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740821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EA7324" w:rsidRPr="000D27A8" w:rsidRDefault="00EA7324" w:rsidP="00740821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740821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740821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EA7324" w:rsidRPr="000D27A8" w:rsidRDefault="00EA7324" w:rsidP="00740821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740821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EA7324" w:rsidRPr="000D27A8" w:rsidRDefault="00EA7324" w:rsidP="00740821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EA7324" w:rsidRPr="000D27A8" w:rsidRDefault="00E44AB9" w:rsidP="00E44AB9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2400,0</w:t>
            </w:r>
          </w:p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451,0</w:t>
            </w:r>
          </w:p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532,0</w:t>
            </w:r>
          </w:p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10,8</w:t>
            </w:r>
          </w:p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45,5</w:t>
            </w:r>
          </w:p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91,3</w:t>
            </w: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EA7324" w:rsidRPr="000D27A8" w:rsidRDefault="00EA7324" w:rsidP="00EC0173">
            <w:pPr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Россия </w:t>
            </w:r>
          </w:p>
          <w:p w:rsidR="00EA7324" w:rsidRPr="000D27A8" w:rsidRDefault="00EA7324" w:rsidP="00EC0173">
            <w:pPr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Россия </w:t>
            </w:r>
          </w:p>
          <w:p w:rsidR="00EA7324" w:rsidRPr="000D27A8" w:rsidRDefault="00EA7324" w:rsidP="00EC0173">
            <w:pPr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EA7324" w:rsidRPr="000D27A8" w:rsidRDefault="00EA7324" w:rsidP="00EC0173">
            <w:pPr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Россия </w:t>
            </w:r>
          </w:p>
          <w:p w:rsidR="00EA7324" w:rsidRPr="000D27A8" w:rsidRDefault="00EA7324" w:rsidP="00EC0173">
            <w:pPr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Россия   </w:t>
            </w:r>
          </w:p>
        </w:tc>
        <w:tc>
          <w:tcPr>
            <w:tcW w:w="1275" w:type="dxa"/>
            <w:shd w:val="clear" w:color="auto" w:fill="auto"/>
          </w:tcPr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851" w:type="dxa"/>
            <w:shd w:val="clear" w:color="auto" w:fill="auto"/>
          </w:tcPr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Легковой автомобиль </w:t>
            </w:r>
          </w:p>
          <w:p w:rsidR="00EA7324" w:rsidRPr="000D27A8" w:rsidRDefault="00EA7324" w:rsidP="00EC0173">
            <w:pPr>
              <w:jc w:val="center"/>
              <w:rPr>
                <w:rFonts w:ascii="Times New Roman" w:hAnsi="Times New Roman"/>
                <w:lang w:val="en-US"/>
              </w:rPr>
            </w:pPr>
            <w:r w:rsidRPr="000D27A8">
              <w:rPr>
                <w:rFonts w:ascii="Times New Roman" w:hAnsi="Times New Roman"/>
                <w:lang w:val="en-US"/>
              </w:rPr>
              <w:t xml:space="preserve">BMW X4 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3B6064" w:rsidP="00EC0173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 295 114,90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3B6064">
            <w:pPr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В 202</w:t>
            </w:r>
            <w:r w:rsidR="003B6064" w:rsidRPr="000D27A8">
              <w:rPr>
                <w:rFonts w:ascii="Times New Roman" w:hAnsi="Times New Roman"/>
              </w:rPr>
              <w:t>1</w:t>
            </w:r>
            <w:r w:rsidRPr="000D27A8">
              <w:rPr>
                <w:rFonts w:ascii="Times New Roman" w:hAnsi="Times New Roman"/>
              </w:rPr>
              <w:t xml:space="preserve"> году сделок, сумма которых превышает доход данного лица и ее супруга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долевая (2/3 доли)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59,4</w:t>
            </w: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275" w:type="dxa"/>
            <w:shd w:val="clear" w:color="auto" w:fill="auto"/>
          </w:tcPr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91,3 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Легковой автомобиль</w:t>
            </w:r>
          </w:p>
          <w:p w:rsidR="00EA7324" w:rsidRPr="000D27A8" w:rsidRDefault="00EA7324" w:rsidP="00EC0173">
            <w:pPr>
              <w:jc w:val="center"/>
              <w:rPr>
                <w:rFonts w:ascii="Times New Roman" w:hAnsi="Times New Roman"/>
                <w:lang w:val="en-US"/>
              </w:rPr>
            </w:pPr>
            <w:r w:rsidRPr="000D27A8">
              <w:rPr>
                <w:rFonts w:ascii="Times New Roman" w:hAnsi="Times New Roman"/>
                <w:lang w:val="en-US"/>
              </w:rPr>
              <w:t>Audi A6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3B6064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  <w:lang w:val="en-US"/>
              </w:rPr>
              <w:t>1</w:t>
            </w:r>
            <w:r w:rsidR="003B6064" w:rsidRPr="000D27A8">
              <w:rPr>
                <w:rFonts w:ascii="Times New Roman" w:hAnsi="Times New Roman"/>
                <w:lang w:val="en-US"/>
              </w:rPr>
              <w:t> </w:t>
            </w:r>
            <w:r w:rsidR="003B6064" w:rsidRPr="000D27A8">
              <w:rPr>
                <w:rFonts w:ascii="Times New Roman" w:hAnsi="Times New Roman"/>
              </w:rPr>
              <w:t>201 972,64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3B6064">
            <w:pPr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В 202</w:t>
            </w:r>
            <w:r w:rsidR="003B6064" w:rsidRPr="000D27A8">
              <w:rPr>
                <w:rFonts w:ascii="Times New Roman" w:hAnsi="Times New Roman"/>
              </w:rPr>
              <w:t>1</w:t>
            </w:r>
            <w:r w:rsidRPr="000D27A8">
              <w:rPr>
                <w:rFonts w:ascii="Times New Roman" w:hAnsi="Times New Roman"/>
              </w:rPr>
              <w:t xml:space="preserve"> году сделок, сумма которых превышает доход данного лица и его супруги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A7324" w:rsidRPr="000D27A8" w:rsidRDefault="00EA7324" w:rsidP="002A4CE5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EA7324" w:rsidRPr="000D27A8" w:rsidRDefault="00EA7324" w:rsidP="002A4CE5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91,3 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2A4CE5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EA7324" w:rsidRPr="000D27A8" w:rsidRDefault="00EA7324" w:rsidP="002A4CE5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EC0173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F922F9" w:rsidP="002A4CE5">
            <w:pPr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-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EA7324">
            <w:pPr>
              <w:pStyle w:val="a9"/>
              <w:spacing w:before="120" w:beforeAutospacing="0" w:after="312" w:afterAutospacing="0"/>
              <w:jc w:val="center"/>
              <w:rPr>
                <w:sz w:val="22"/>
                <w:szCs w:val="22"/>
              </w:rPr>
            </w:pPr>
            <w:r w:rsidRPr="000D27A8">
              <w:rPr>
                <w:sz w:val="22"/>
                <w:szCs w:val="22"/>
              </w:rPr>
              <w:t>Ерохин И.Ф.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>
            <w:pPr>
              <w:pStyle w:val="a9"/>
              <w:spacing w:before="120" w:beforeAutospacing="0" w:after="312" w:afterAutospacing="0"/>
              <w:jc w:val="center"/>
              <w:rPr>
                <w:sz w:val="22"/>
                <w:szCs w:val="22"/>
              </w:rPr>
            </w:pPr>
            <w:r w:rsidRPr="000D27A8">
              <w:rPr>
                <w:sz w:val="22"/>
                <w:szCs w:val="22"/>
              </w:rPr>
              <w:t>Заместитель главы управы района Марфино города Москвы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D66E48">
            <w:pPr>
              <w:pStyle w:val="a9"/>
              <w:spacing w:before="120" w:beforeAutospacing="0" w:after="0" w:afterAutospacing="0"/>
              <w:jc w:val="center"/>
              <w:rPr>
                <w:sz w:val="22"/>
                <w:szCs w:val="22"/>
              </w:rPr>
            </w:pPr>
            <w:r w:rsidRPr="000D27A8">
              <w:rPr>
                <w:sz w:val="22"/>
                <w:szCs w:val="22"/>
              </w:rPr>
              <w:t>Квартира</w:t>
            </w:r>
          </w:p>
          <w:p w:rsidR="00D66E48" w:rsidRPr="000D27A8" w:rsidRDefault="00D66E48" w:rsidP="00D66E48">
            <w:pPr>
              <w:pStyle w:val="a9"/>
              <w:spacing w:before="12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A7324" w:rsidRPr="000D27A8" w:rsidRDefault="00EA7324">
            <w:pPr>
              <w:pStyle w:val="a9"/>
              <w:spacing w:before="120" w:beforeAutospacing="0" w:after="312" w:afterAutospacing="0"/>
              <w:jc w:val="center"/>
              <w:rPr>
                <w:sz w:val="22"/>
                <w:szCs w:val="22"/>
              </w:rPr>
            </w:pPr>
            <w:r w:rsidRPr="000D27A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10748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D27A8">
              <w:rPr>
                <w:sz w:val="22"/>
                <w:szCs w:val="22"/>
              </w:rPr>
              <w:t>Общая долевая</w:t>
            </w:r>
          </w:p>
          <w:p w:rsidR="00EA7324" w:rsidRPr="000D27A8" w:rsidRDefault="00EA7324" w:rsidP="0010748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D27A8">
              <w:rPr>
                <w:sz w:val="22"/>
                <w:szCs w:val="22"/>
              </w:rPr>
              <w:t>(1/3 доли)</w:t>
            </w:r>
          </w:p>
          <w:p w:rsidR="00EA7324" w:rsidRPr="000D27A8" w:rsidRDefault="00EA7324" w:rsidP="00107486">
            <w:pPr>
              <w:pStyle w:val="a9"/>
              <w:spacing w:before="120" w:beforeAutospacing="0" w:after="0" w:afterAutospacing="0"/>
              <w:jc w:val="center"/>
              <w:rPr>
                <w:sz w:val="2"/>
                <w:szCs w:val="2"/>
              </w:rPr>
            </w:pPr>
          </w:p>
          <w:p w:rsidR="00EA7324" w:rsidRPr="000D27A8" w:rsidRDefault="00EA7324" w:rsidP="00107486">
            <w:pPr>
              <w:pStyle w:val="a9"/>
              <w:spacing w:before="120" w:beforeAutospacing="0" w:after="0" w:afterAutospacing="0"/>
              <w:rPr>
                <w:sz w:val="2"/>
                <w:szCs w:val="2"/>
              </w:rPr>
            </w:pPr>
          </w:p>
          <w:p w:rsidR="00EA7324" w:rsidRPr="000D27A8" w:rsidRDefault="00EA7324">
            <w:pPr>
              <w:pStyle w:val="a9"/>
              <w:spacing w:before="120" w:beforeAutospacing="0" w:after="312" w:afterAutospacing="0"/>
              <w:jc w:val="center"/>
              <w:rPr>
                <w:sz w:val="22"/>
                <w:szCs w:val="22"/>
              </w:rPr>
            </w:pPr>
            <w:r w:rsidRPr="000D27A8">
              <w:rPr>
                <w:sz w:val="22"/>
                <w:szCs w:val="22"/>
              </w:rPr>
              <w:t>Общая долевая (1/2 доли)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D66E48">
            <w:pPr>
              <w:pStyle w:val="a9"/>
              <w:spacing w:before="120" w:beforeAutospacing="0" w:after="0" w:afterAutospacing="0"/>
              <w:jc w:val="center"/>
              <w:rPr>
                <w:sz w:val="22"/>
                <w:szCs w:val="22"/>
              </w:rPr>
            </w:pPr>
            <w:r w:rsidRPr="000D27A8">
              <w:rPr>
                <w:sz w:val="22"/>
                <w:szCs w:val="22"/>
              </w:rPr>
              <w:t>45,9</w:t>
            </w:r>
          </w:p>
          <w:p w:rsidR="00D66E48" w:rsidRPr="000D27A8" w:rsidRDefault="00D66E48" w:rsidP="00D66E48">
            <w:pPr>
              <w:pStyle w:val="a9"/>
              <w:spacing w:before="12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A7324" w:rsidRPr="000D27A8" w:rsidRDefault="00EA7324" w:rsidP="00D66E48">
            <w:pPr>
              <w:pStyle w:val="a9"/>
              <w:spacing w:before="120" w:beforeAutospacing="0" w:after="0" w:afterAutospacing="0"/>
              <w:jc w:val="center"/>
              <w:rPr>
                <w:sz w:val="22"/>
                <w:szCs w:val="22"/>
              </w:rPr>
            </w:pPr>
            <w:r w:rsidRPr="000D27A8">
              <w:rPr>
                <w:sz w:val="22"/>
                <w:szCs w:val="22"/>
              </w:rPr>
              <w:t>85,7</w:t>
            </w: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D66E48">
            <w:pPr>
              <w:pStyle w:val="a9"/>
              <w:spacing w:before="120" w:beforeAutospacing="0" w:after="0" w:afterAutospacing="0"/>
              <w:jc w:val="center"/>
              <w:rPr>
                <w:sz w:val="22"/>
                <w:szCs w:val="22"/>
              </w:rPr>
            </w:pPr>
            <w:r w:rsidRPr="000D27A8">
              <w:rPr>
                <w:sz w:val="22"/>
                <w:szCs w:val="22"/>
              </w:rPr>
              <w:t>Россия</w:t>
            </w:r>
          </w:p>
          <w:p w:rsidR="00EA7324" w:rsidRPr="000D27A8" w:rsidRDefault="00EA7324" w:rsidP="00D66E48">
            <w:pPr>
              <w:pStyle w:val="a9"/>
              <w:spacing w:before="12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A7324" w:rsidRPr="000D27A8" w:rsidRDefault="00D66E48" w:rsidP="00D66E48">
            <w:pPr>
              <w:pStyle w:val="a9"/>
              <w:spacing w:before="120" w:beforeAutospacing="0" w:after="312" w:afterAutospacing="0"/>
              <w:jc w:val="center"/>
              <w:rPr>
                <w:sz w:val="22"/>
                <w:szCs w:val="22"/>
              </w:rPr>
            </w:pPr>
            <w:r w:rsidRPr="000D27A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A7324" w:rsidRPr="000D27A8" w:rsidRDefault="00EA7324">
            <w:pPr>
              <w:pStyle w:val="a9"/>
              <w:spacing w:before="120" w:beforeAutospacing="0" w:after="312" w:afterAutospacing="0"/>
              <w:jc w:val="center"/>
              <w:rPr>
                <w:sz w:val="22"/>
                <w:szCs w:val="22"/>
              </w:rPr>
            </w:pPr>
            <w:r w:rsidRPr="000D27A8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EA7324" w:rsidRPr="000D27A8" w:rsidRDefault="00EA7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24" w:rsidRPr="000D27A8" w:rsidRDefault="00EA7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A7324" w:rsidRPr="000D27A8" w:rsidRDefault="00EA7324">
            <w:pPr>
              <w:pStyle w:val="3"/>
              <w:spacing w:before="0" w:after="288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0D27A8">
              <w:rPr>
                <w:rFonts w:ascii="Times New Roman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D66E48">
            <w:pPr>
              <w:pStyle w:val="a9"/>
              <w:spacing w:before="120" w:beforeAutospacing="0" w:after="312" w:afterAutospacing="0"/>
              <w:jc w:val="center"/>
              <w:rPr>
                <w:sz w:val="22"/>
                <w:szCs w:val="22"/>
              </w:rPr>
            </w:pPr>
            <w:r w:rsidRPr="000D27A8">
              <w:rPr>
                <w:sz w:val="22"/>
                <w:szCs w:val="22"/>
              </w:rPr>
              <w:t>11 318 200,01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D66E48">
            <w:pPr>
              <w:pStyle w:val="a9"/>
              <w:spacing w:before="120" w:beforeAutospacing="0" w:after="0" w:afterAutospacing="0"/>
              <w:rPr>
                <w:sz w:val="22"/>
                <w:szCs w:val="22"/>
              </w:rPr>
            </w:pPr>
            <w:r w:rsidRPr="000D27A8">
              <w:rPr>
                <w:sz w:val="22"/>
                <w:szCs w:val="22"/>
              </w:rPr>
              <w:t>В 202</w:t>
            </w:r>
            <w:r w:rsidR="00D66E48" w:rsidRPr="000D27A8">
              <w:rPr>
                <w:sz w:val="22"/>
                <w:szCs w:val="22"/>
              </w:rPr>
              <w:t>1</w:t>
            </w:r>
            <w:r w:rsidRPr="000D27A8">
              <w:rPr>
                <w:sz w:val="22"/>
                <w:szCs w:val="22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EA7324">
            <w:pPr>
              <w:pStyle w:val="a9"/>
              <w:spacing w:before="120" w:beforeAutospacing="0" w:after="312" w:afterAutospacing="0"/>
              <w:jc w:val="center"/>
              <w:rPr>
                <w:sz w:val="22"/>
                <w:szCs w:val="22"/>
              </w:rPr>
            </w:pPr>
            <w:r w:rsidRPr="000D27A8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A7324" w:rsidRPr="000D27A8" w:rsidRDefault="00EA7324">
            <w:pPr>
              <w:pStyle w:val="a9"/>
              <w:spacing w:before="120" w:beforeAutospacing="0" w:after="312" w:afterAutospacing="0"/>
              <w:jc w:val="center"/>
              <w:rPr>
                <w:sz w:val="22"/>
                <w:szCs w:val="22"/>
                <w:lang w:val="en-US"/>
              </w:rPr>
            </w:pPr>
            <w:r w:rsidRPr="000D27A8">
              <w:rPr>
                <w:sz w:val="22"/>
                <w:szCs w:val="22"/>
              </w:rPr>
              <w:t>Квартира</w:t>
            </w:r>
          </w:p>
          <w:p w:rsidR="00EA7324" w:rsidRPr="000D27A8" w:rsidRDefault="00EA7324">
            <w:pPr>
              <w:pStyle w:val="a9"/>
              <w:spacing w:before="120" w:beforeAutospacing="0" w:after="312" w:afterAutospacing="0"/>
              <w:jc w:val="center"/>
              <w:rPr>
                <w:sz w:val="22"/>
                <w:szCs w:val="22"/>
                <w:lang w:val="en-US"/>
              </w:rPr>
            </w:pPr>
          </w:p>
          <w:p w:rsidR="00EA7324" w:rsidRPr="000D27A8" w:rsidRDefault="00EA7324">
            <w:pPr>
              <w:pStyle w:val="a9"/>
              <w:spacing w:before="120" w:beforeAutospacing="0" w:after="312" w:afterAutospacing="0"/>
              <w:jc w:val="center"/>
              <w:rPr>
                <w:sz w:val="22"/>
                <w:szCs w:val="22"/>
                <w:lang w:val="en-US"/>
              </w:rPr>
            </w:pPr>
            <w:r w:rsidRPr="000D27A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F80FCF">
            <w:pPr>
              <w:pStyle w:val="a9"/>
              <w:spacing w:before="120" w:beforeAutospacing="0" w:after="312" w:afterAutospacing="0"/>
              <w:jc w:val="center"/>
              <w:rPr>
                <w:sz w:val="22"/>
                <w:szCs w:val="22"/>
              </w:rPr>
            </w:pPr>
            <w:r w:rsidRPr="000D27A8">
              <w:rPr>
                <w:sz w:val="22"/>
                <w:szCs w:val="22"/>
              </w:rPr>
              <w:t>Общая долевая (1/2 доли)</w:t>
            </w:r>
          </w:p>
          <w:p w:rsidR="00EA7324" w:rsidRPr="000D27A8" w:rsidRDefault="00EA7324" w:rsidP="00F80FCF">
            <w:pPr>
              <w:pStyle w:val="a9"/>
              <w:spacing w:before="120" w:beforeAutospacing="0" w:after="312" w:afterAutospacing="0"/>
              <w:jc w:val="center"/>
              <w:rPr>
                <w:sz w:val="2"/>
                <w:szCs w:val="2"/>
              </w:rPr>
            </w:pPr>
          </w:p>
          <w:p w:rsidR="00EA7324" w:rsidRPr="000D27A8" w:rsidRDefault="00EA7324" w:rsidP="00F80FCF">
            <w:pPr>
              <w:pStyle w:val="a9"/>
              <w:spacing w:before="120" w:beforeAutospacing="0" w:after="312" w:afterAutospacing="0"/>
              <w:jc w:val="center"/>
              <w:rPr>
                <w:sz w:val="22"/>
                <w:szCs w:val="22"/>
              </w:rPr>
            </w:pPr>
            <w:r w:rsidRPr="000D27A8">
              <w:rPr>
                <w:sz w:val="22"/>
                <w:szCs w:val="22"/>
              </w:rPr>
              <w:t>Общая долевая (1/2 доли)</w:t>
            </w:r>
          </w:p>
          <w:p w:rsidR="00EA7324" w:rsidRPr="000D27A8" w:rsidRDefault="00EA7324" w:rsidP="00D66E48">
            <w:pPr>
              <w:pStyle w:val="a9"/>
              <w:spacing w:before="120" w:beforeAutospacing="0" w:after="312" w:afterAutospacing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A7324" w:rsidRPr="000D27A8" w:rsidRDefault="00EA7324">
            <w:pPr>
              <w:pStyle w:val="a9"/>
              <w:spacing w:before="120" w:beforeAutospacing="0" w:after="312" w:afterAutospacing="0"/>
              <w:jc w:val="center"/>
              <w:rPr>
                <w:sz w:val="22"/>
                <w:szCs w:val="22"/>
                <w:lang w:val="en-US"/>
              </w:rPr>
            </w:pPr>
            <w:r w:rsidRPr="000D27A8">
              <w:rPr>
                <w:sz w:val="22"/>
                <w:szCs w:val="22"/>
              </w:rPr>
              <w:t>85,0</w:t>
            </w:r>
          </w:p>
          <w:p w:rsidR="00EA7324" w:rsidRPr="000D27A8" w:rsidRDefault="00EA7324">
            <w:pPr>
              <w:pStyle w:val="a9"/>
              <w:spacing w:before="120" w:beforeAutospacing="0" w:after="312" w:afterAutospacing="0"/>
              <w:jc w:val="center"/>
              <w:rPr>
                <w:sz w:val="22"/>
                <w:szCs w:val="22"/>
                <w:lang w:val="en-US"/>
              </w:rPr>
            </w:pPr>
          </w:p>
          <w:p w:rsidR="00EA7324" w:rsidRPr="000D27A8" w:rsidRDefault="00EA7324" w:rsidP="00107486">
            <w:pPr>
              <w:pStyle w:val="a9"/>
              <w:spacing w:before="120" w:beforeAutospacing="0" w:after="312" w:afterAutospacing="0"/>
              <w:jc w:val="center"/>
              <w:rPr>
                <w:sz w:val="22"/>
                <w:szCs w:val="22"/>
                <w:lang w:val="en-US"/>
              </w:rPr>
            </w:pPr>
            <w:r w:rsidRPr="000D27A8">
              <w:rPr>
                <w:sz w:val="22"/>
                <w:szCs w:val="22"/>
                <w:lang w:val="en-US"/>
              </w:rPr>
              <w:t>85</w:t>
            </w:r>
            <w:r w:rsidRPr="000D27A8">
              <w:rPr>
                <w:sz w:val="22"/>
                <w:szCs w:val="22"/>
              </w:rPr>
              <w:t>,</w:t>
            </w:r>
            <w:r w:rsidRPr="000D27A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A7324" w:rsidRPr="000D27A8" w:rsidRDefault="00EA7324">
            <w:pPr>
              <w:pStyle w:val="a9"/>
              <w:spacing w:before="120" w:beforeAutospacing="0" w:after="312" w:afterAutospacing="0"/>
              <w:jc w:val="center"/>
              <w:rPr>
                <w:sz w:val="22"/>
                <w:szCs w:val="22"/>
                <w:lang w:val="en-US"/>
              </w:rPr>
            </w:pPr>
            <w:r w:rsidRPr="000D27A8">
              <w:rPr>
                <w:sz w:val="22"/>
                <w:szCs w:val="22"/>
              </w:rPr>
              <w:t>Россия</w:t>
            </w:r>
          </w:p>
          <w:p w:rsidR="00EA7324" w:rsidRPr="000D27A8" w:rsidRDefault="00EA7324">
            <w:pPr>
              <w:pStyle w:val="a9"/>
              <w:spacing w:before="120" w:beforeAutospacing="0" w:after="312" w:afterAutospacing="0"/>
              <w:jc w:val="center"/>
              <w:rPr>
                <w:sz w:val="22"/>
                <w:szCs w:val="22"/>
                <w:lang w:val="en-US"/>
              </w:rPr>
            </w:pPr>
          </w:p>
          <w:p w:rsidR="00EA7324" w:rsidRPr="000D27A8" w:rsidRDefault="00EA7324">
            <w:pPr>
              <w:pStyle w:val="a9"/>
              <w:spacing w:before="120" w:beforeAutospacing="0" w:after="312" w:afterAutospacing="0"/>
              <w:jc w:val="center"/>
              <w:rPr>
                <w:sz w:val="22"/>
                <w:szCs w:val="22"/>
              </w:rPr>
            </w:pPr>
            <w:r w:rsidRPr="000D27A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A7324" w:rsidRPr="000D27A8" w:rsidRDefault="00EA7324">
            <w:pPr>
              <w:pStyle w:val="a9"/>
              <w:spacing w:before="120" w:beforeAutospacing="0" w:after="312" w:afterAutospacing="0"/>
              <w:jc w:val="center"/>
              <w:rPr>
                <w:sz w:val="22"/>
                <w:szCs w:val="22"/>
              </w:rPr>
            </w:pPr>
            <w:r w:rsidRPr="000D27A8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A7324" w:rsidRPr="000D27A8" w:rsidRDefault="00EA7324">
            <w:pPr>
              <w:pStyle w:val="a9"/>
              <w:spacing w:before="120" w:beforeAutospacing="0" w:after="312" w:afterAutospacing="0"/>
              <w:jc w:val="center"/>
              <w:rPr>
                <w:sz w:val="22"/>
                <w:szCs w:val="22"/>
              </w:rPr>
            </w:pPr>
            <w:r w:rsidRPr="000D27A8">
              <w:rPr>
                <w:sz w:val="22"/>
                <w:szCs w:val="22"/>
              </w:rPr>
              <w:t>45,9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>
            <w:pPr>
              <w:pStyle w:val="a9"/>
              <w:spacing w:before="120" w:beforeAutospacing="0" w:after="312" w:afterAutospacing="0"/>
              <w:jc w:val="center"/>
              <w:rPr>
                <w:sz w:val="22"/>
                <w:szCs w:val="22"/>
              </w:rPr>
            </w:pPr>
            <w:r w:rsidRPr="000D27A8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A7324" w:rsidRPr="000D27A8" w:rsidRDefault="00EA7324" w:rsidP="00D66E48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0D27A8">
              <w:rPr>
                <w:rFonts w:ascii="Times New Roman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EA7324" w:rsidRPr="000D27A8" w:rsidRDefault="00EA7324" w:rsidP="00D66E48">
            <w:pPr>
              <w:pStyle w:val="a9"/>
              <w:spacing w:before="120" w:beforeAutospacing="0" w:after="312" w:afterAutospacing="0"/>
              <w:jc w:val="center"/>
              <w:rPr>
                <w:sz w:val="22"/>
                <w:szCs w:val="22"/>
              </w:rPr>
            </w:pPr>
            <w:proofErr w:type="spellStart"/>
            <w:r w:rsidRPr="000D27A8">
              <w:rPr>
                <w:sz w:val="22"/>
                <w:szCs w:val="22"/>
              </w:rPr>
              <w:t>Kia</w:t>
            </w:r>
            <w:proofErr w:type="spellEnd"/>
            <w:r w:rsidRPr="000D27A8">
              <w:rPr>
                <w:sz w:val="22"/>
                <w:szCs w:val="22"/>
              </w:rPr>
              <w:t xml:space="preserve"> </w:t>
            </w:r>
            <w:proofErr w:type="spellStart"/>
            <w:r w:rsidRPr="000D27A8">
              <w:rPr>
                <w:sz w:val="22"/>
                <w:szCs w:val="22"/>
              </w:rPr>
              <w:t>Ceed</w:t>
            </w:r>
            <w:proofErr w:type="spellEnd"/>
            <w:r w:rsidRPr="000D27A8">
              <w:rPr>
                <w:sz w:val="22"/>
                <w:szCs w:val="22"/>
              </w:rPr>
              <w:t xml:space="preserve"> JD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D66E48" w:rsidP="00107486">
            <w:pPr>
              <w:pStyle w:val="a9"/>
              <w:spacing w:before="120" w:beforeAutospacing="0" w:after="312" w:afterAutospacing="0"/>
              <w:jc w:val="center"/>
              <w:rPr>
                <w:sz w:val="22"/>
                <w:szCs w:val="22"/>
              </w:rPr>
            </w:pPr>
            <w:r w:rsidRPr="000D27A8">
              <w:rPr>
                <w:sz w:val="22"/>
                <w:szCs w:val="22"/>
              </w:rPr>
              <w:t>170 279,11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D66E48">
            <w:pPr>
              <w:pStyle w:val="a9"/>
              <w:spacing w:before="120" w:beforeAutospacing="0" w:after="0" w:afterAutospacing="0"/>
              <w:rPr>
                <w:sz w:val="22"/>
                <w:szCs w:val="22"/>
              </w:rPr>
            </w:pPr>
            <w:r w:rsidRPr="000D27A8">
              <w:rPr>
                <w:sz w:val="22"/>
                <w:szCs w:val="22"/>
              </w:rPr>
              <w:t>В 202</w:t>
            </w:r>
            <w:r w:rsidR="00D66E48" w:rsidRPr="000D27A8">
              <w:rPr>
                <w:sz w:val="22"/>
                <w:szCs w:val="22"/>
              </w:rPr>
              <w:t>1</w:t>
            </w:r>
            <w:r w:rsidRPr="000D27A8">
              <w:rPr>
                <w:sz w:val="22"/>
                <w:szCs w:val="22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D66E48" w:rsidRPr="000D27A8" w:rsidRDefault="00D66E48" w:rsidP="00D66E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D27A8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559" w:type="dxa"/>
            <w:shd w:val="clear" w:color="auto" w:fill="auto"/>
          </w:tcPr>
          <w:p w:rsidR="00D66E48" w:rsidRPr="000D27A8" w:rsidRDefault="00D66E48" w:rsidP="00D66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6E48" w:rsidRPr="000D27A8" w:rsidRDefault="00A56A85" w:rsidP="00D66E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6A85">
              <w:rPr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66E48" w:rsidRPr="000D27A8" w:rsidRDefault="00D66E48" w:rsidP="00D66E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66E48" w:rsidRPr="000D27A8" w:rsidRDefault="00D66E48" w:rsidP="00D66E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66E48" w:rsidRPr="000D27A8" w:rsidRDefault="00D66E48" w:rsidP="00D66E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66E48" w:rsidRPr="000D27A8" w:rsidRDefault="00D66E48" w:rsidP="00D66E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D27A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D66E48" w:rsidRPr="000D27A8" w:rsidRDefault="00D66E48" w:rsidP="00D66E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D27A8">
              <w:rPr>
                <w:sz w:val="22"/>
                <w:szCs w:val="22"/>
              </w:rPr>
              <w:t>85,7</w:t>
            </w:r>
          </w:p>
        </w:tc>
        <w:tc>
          <w:tcPr>
            <w:tcW w:w="992" w:type="dxa"/>
            <w:shd w:val="clear" w:color="auto" w:fill="auto"/>
          </w:tcPr>
          <w:p w:rsidR="00D66E48" w:rsidRPr="000D27A8" w:rsidRDefault="00D66E48" w:rsidP="00D66E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D27A8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66E48" w:rsidRPr="000D27A8" w:rsidRDefault="00F61C53" w:rsidP="00D66E48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61C5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66E48" w:rsidRPr="000D27A8" w:rsidRDefault="00F713B2" w:rsidP="00D66E4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D66E48" w:rsidRPr="000D27A8" w:rsidRDefault="00F922F9" w:rsidP="00D66E4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0D27A8">
              <w:rPr>
                <w:sz w:val="22"/>
                <w:szCs w:val="22"/>
              </w:rPr>
              <w:t>-</w:t>
            </w:r>
          </w:p>
        </w:tc>
      </w:tr>
      <w:tr w:rsidR="000D27A8" w:rsidRPr="000D27A8" w:rsidTr="002C6226">
        <w:trPr>
          <w:trHeight w:val="2669"/>
        </w:trPr>
        <w:tc>
          <w:tcPr>
            <w:tcW w:w="170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Фоменко О.В.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D02AC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Первый заместитель главы управы района Марьина роща города Москвы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2A4CE5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долевая (2/3 доли)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2A4CE5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64,8</w:t>
            </w: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2A4CE5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275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EA7324" w:rsidRPr="000D27A8" w:rsidRDefault="00EA7324" w:rsidP="002A4CE5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EA7324" w:rsidRPr="000D27A8" w:rsidRDefault="00EA7324" w:rsidP="002A4C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7A8">
              <w:rPr>
                <w:rFonts w:ascii="Times New Roman" w:hAnsi="Times New Roman" w:cs="Times New Roman"/>
              </w:rPr>
              <w:t>Kia</w:t>
            </w:r>
            <w:proofErr w:type="spellEnd"/>
            <w:r w:rsidRPr="000D27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27A8">
              <w:rPr>
                <w:rFonts w:ascii="Times New Roman" w:hAnsi="Times New Roman" w:cs="Times New Roman"/>
              </w:rPr>
              <w:t>Sportag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6A5235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</w:t>
            </w:r>
            <w:r w:rsidR="006A5235" w:rsidRPr="000D27A8">
              <w:rPr>
                <w:rFonts w:ascii="Times New Roman" w:hAnsi="Times New Roman"/>
              </w:rPr>
              <w:t> 743 702,46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6A5235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</w:t>
            </w:r>
            <w:r w:rsidR="006A5235" w:rsidRPr="000D27A8">
              <w:rPr>
                <w:rFonts w:ascii="Times New Roman" w:hAnsi="Times New Roman" w:cs="Times New Roman"/>
              </w:rPr>
              <w:t xml:space="preserve">1 </w:t>
            </w:r>
            <w:r w:rsidRPr="000D27A8">
              <w:rPr>
                <w:rFonts w:ascii="Times New Roman" w:hAnsi="Times New Roman" w:cs="Times New Roman"/>
              </w:rPr>
              <w:t>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0D27A8" w:rsidRPr="000D27A8" w:rsidTr="002C6226">
        <w:trPr>
          <w:trHeight w:val="2669"/>
        </w:trPr>
        <w:tc>
          <w:tcPr>
            <w:tcW w:w="170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D02AC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63,7</w:t>
            </w: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EA7324" w:rsidRPr="000D27A8" w:rsidRDefault="00EA7324" w:rsidP="003C4AF1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EA7324" w:rsidRPr="000D27A8" w:rsidRDefault="00EA7324" w:rsidP="003C4AF1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3C4AF1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EA7324" w:rsidRPr="000D27A8" w:rsidRDefault="006A5235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Сузуки</w:t>
            </w:r>
            <w:proofErr w:type="spellEnd"/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Гранд </w:t>
            </w:r>
            <w:proofErr w:type="spellStart"/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Витар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A7324" w:rsidRPr="000D27A8" w:rsidRDefault="006A5235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</w:t>
            </w:r>
            <w:r w:rsidR="00EA7324" w:rsidRPr="000D27A8">
              <w:rPr>
                <w:rFonts w:ascii="Times New Roman" w:hAnsi="Times New Roman"/>
              </w:rPr>
              <w:t>0 000,00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6A5235">
            <w:r w:rsidRPr="000D27A8">
              <w:rPr>
                <w:rFonts w:ascii="Times New Roman" w:hAnsi="Times New Roman" w:cs="Times New Roman"/>
              </w:rPr>
              <w:t>В 202</w:t>
            </w:r>
            <w:r w:rsidR="006A5235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0D27A8" w:rsidRPr="000D27A8" w:rsidTr="002C6226">
        <w:trPr>
          <w:trHeight w:val="566"/>
        </w:trPr>
        <w:tc>
          <w:tcPr>
            <w:tcW w:w="170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D02AC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3C4AF1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3C4AF1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3C4AF1">
            <w:pPr>
              <w:pStyle w:val="3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64,8</w:t>
            </w: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3C4AF1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275" w:type="dxa"/>
            <w:shd w:val="clear" w:color="auto" w:fill="auto"/>
          </w:tcPr>
          <w:p w:rsidR="00EA7324" w:rsidRPr="000D27A8" w:rsidRDefault="00EA7324" w:rsidP="003C4AF1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  <w:shd w:val="clear" w:color="auto" w:fill="auto"/>
          </w:tcPr>
          <w:p w:rsidR="00EA7324" w:rsidRPr="000D27A8" w:rsidRDefault="00EA7324" w:rsidP="003C4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3C4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A7324" w:rsidRPr="000D27A8" w:rsidRDefault="00EA7324" w:rsidP="009D4F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F922F9" w:rsidP="002A4CE5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-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очергина Л.В.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D02AC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аместитель главы управы района Марьина роща города Москвы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2A4CE5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долевая (2/3 доли)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58,6</w:t>
            </w: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A7324" w:rsidRPr="000D27A8" w:rsidRDefault="00EA7324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8" w:tgtFrame="_blank" w:history="1">
              <w:proofErr w:type="spellStart"/>
              <w:r w:rsidRPr="000D27A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onda</w:t>
              </w:r>
              <w:proofErr w:type="spellEnd"/>
              <w:r w:rsidRPr="000D27A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CR-V</w:t>
              </w:r>
            </w:hyperlink>
          </w:p>
          <w:p w:rsidR="00EA7324" w:rsidRPr="000D27A8" w:rsidRDefault="00EA7324" w:rsidP="00EC0173">
            <w:pPr>
              <w:jc w:val="center"/>
            </w:pPr>
          </w:p>
          <w:p w:rsidR="00EA7324" w:rsidRPr="000D27A8" w:rsidRDefault="00EA7324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EA7324" w:rsidRPr="000D27A8" w:rsidRDefault="008454B2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2 924 139,08</w:t>
            </w:r>
          </w:p>
        </w:tc>
        <w:tc>
          <w:tcPr>
            <w:tcW w:w="1701" w:type="dxa"/>
            <w:shd w:val="clear" w:color="auto" w:fill="auto"/>
          </w:tcPr>
          <w:p w:rsidR="00EA7324" w:rsidRDefault="00EA7324" w:rsidP="008454B2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</w:t>
            </w:r>
            <w:r w:rsidR="008454B2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  <w:p w:rsidR="007A7F49" w:rsidRPr="000D27A8" w:rsidRDefault="007A7F49" w:rsidP="008454B2"/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Бутузова Н.И.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аместитель главы управы района Марьина роща города Москвы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Земельный участок</w:t>
            </w: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Жилой дом</w:t>
            </w: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8454B2" w:rsidP="008454B2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долевая (9/10 доли)</w:t>
            </w:r>
          </w:p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CC491F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долевая (9/10 доли)</w:t>
            </w:r>
          </w:p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531,0</w:t>
            </w:r>
          </w:p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14,9</w:t>
            </w:r>
          </w:p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6,9</w:t>
            </w:r>
          </w:p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CC491F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CC491F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EA7324" w:rsidRPr="000D27A8" w:rsidRDefault="00EA7324" w:rsidP="008454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A7324" w:rsidRPr="000D27A8" w:rsidRDefault="00276401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омната в коммунальной квартире</w:t>
            </w:r>
          </w:p>
        </w:tc>
        <w:tc>
          <w:tcPr>
            <w:tcW w:w="851" w:type="dxa"/>
            <w:shd w:val="clear" w:color="auto" w:fill="auto"/>
          </w:tcPr>
          <w:p w:rsidR="00EA7324" w:rsidRPr="000D27A8" w:rsidRDefault="00276401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276401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A7324" w:rsidRPr="000D27A8" w:rsidRDefault="00EA7324" w:rsidP="00712C2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hAnsi="Times New Roman" w:cs="Times New Roman"/>
                <w:b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8454B2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 323 873,68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8454B2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</w:t>
            </w:r>
            <w:r w:rsidR="008454B2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A7324" w:rsidRPr="000D27A8" w:rsidRDefault="00EA7324" w:rsidP="00F71DC1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емельный участок</w:t>
            </w:r>
          </w:p>
          <w:p w:rsidR="00EA7324" w:rsidRPr="000D27A8" w:rsidRDefault="00EA7324" w:rsidP="00F71DC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F71DC1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Жилой дом</w:t>
            </w:r>
          </w:p>
          <w:p w:rsidR="00EA7324" w:rsidRPr="000D27A8" w:rsidRDefault="00EA7324" w:rsidP="00F71DC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F71DC1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вартира</w:t>
            </w:r>
          </w:p>
          <w:p w:rsidR="00EA7324" w:rsidRPr="000D27A8" w:rsidRDefault="00EA7324" w:rsidP="00F71DC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F71DC1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омната в коммунальной квартире</w:t>
            </w:r>
          </w:p>
        </w:tc>
        <w:tc>
          <w:tcPr>
            <w:tcW w:w="851" w:type="dxa"/>
            <w:shd w:val="clear" w:color="auto" w:fill="auto"/>
          </w:tcPr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3531,0</w:t>
            </w: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14,9</w:t>
            </w: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36,9</w:t>
            </w: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F71DC1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EA7324" w:rsidRPr="000D27A8" w:rsidRDefault="00EA7324" w:rsidP="00F71DC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F71DC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F71DC1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EA7324" w:rsidRPr="000D27A8" w:rsidRDefault="00EA7324" w:rsidP="00F71DC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F71DC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F71DC1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EA7324" w:rsidRPr="000D27A8" w:rsidRDefault="00EA7324" w:rsidP="00F71DC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F71DC1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A7324" w:rsidRPr="000D27A8" w:rsidRDefault="00EA7324" w:rsidP="00712C2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0D27A8">
              <w:rPr>
                <w:rFonts w:ascii="Times New Roman" w:hAnsi="Times New Roman" w:cs="Times New Roman"/>
                <w:b w:val="0"/>
                <w:color w:val="auto"/>
              </w:rPr>
              <w:t>Легковой автомобиль</w:t>
            </w:r>
          </w:p>
          <w:p w:rsidR="00EA7324" w:rsidRPr="000D27A8" w:rsidRDefault="00EA7324" w:rsidP="00712C2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0D27A8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Mitsubishi Outlander 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467129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97 511,86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467129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</w:t>
            </w:r>
            <w:r w:rsidR="00467129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9,5</w:t>
            </w: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F71DC1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емельный участок</w:t>
            </w:r>
          </w:p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Жилой дом</w:t>
            </w:r>
          </w:p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вартира</w:t>
            </w:r>
          </w:p>
          <w:p w:rsidR="00EA7324" w:rsidRPr="000D27A8" w:rsidRDefault="00EA7324" w:rsidP="00F71DC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3531,0</w:t>
            </w: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14,9</w:t>
            </w: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36,9</w:t>
            </w: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EA7324" w:rsidRPr="000D27A8" w:rsidRDefault="00EA7324" w:rsidP="00F71DC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A7324" w:rsidRPr="000D27A8" w:rsidRDefault="00B8721D" w:rsidP="00712C2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proofErr w:type="spellStart"/>
            <w:r w:rsidRPr="00B8721D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Не</w:t>
            </w:r>
            <w:proofErr w:type="spellEnd"/>
            <w:r w:rsidRPr="00B8721D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B8721D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A7324" w:rsidRPr="000D27A8" w:rsidRDefault="007A7F49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F922F9" w:rsidP="00F71DC1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-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Батраков А.П.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3C4AF1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Первый</w:t>
            </w:r>
          </w:p>
          <w:p w:rsidR="00EA7324" w:rsidRPr="000D27A8" w:rsidRDefault="00EA7324" w:rsidP="003C4AF1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аместитель главы управы Останкинского района города Москвы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3C4AF1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3C4AF1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72,1</w:t>
            </w: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3C4AF1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EA7324" w:rsidRPr="000D27A8" w:rsidRDefault="00EA7324" w:rsidP="003C4AF1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A7324" w:rsidRPr="000D27A8" w:rsidRDefault="00EA7324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EA7324" w:rsidRPr="000D27A8" w:rsidRDefault="00EA7324" w:rsidP="00AD27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7A8">
              <w:rPr>
                <w:rFonts w:ascii="Times New Roman" w:hAnsi="Times New Roman" w:cs="Times New Roman"/>
              </w:rPr>
              <w:t>Hyundai</w:t>
            </w:r>
            <w:proofErr w:type="spellEnd"/>
            <w:r w:rsidRPr="000D27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27A8">
              <w:rPr>
                <w:rFonts w:ascii="Times New Roman" w:hAnsi="Times New Roman" w:cs="Times New Roman"/>
              </w:rPr>
              <w:t>Solaris</w:t>
            </w:r>
            <w:proofErr w:type="spellEnd"/>
          </w:p>
          <w:p w:rsidR="00EA7324" w:rsidRPr="000D27A8" w:rsidRDefault="00EA7324" w:rsidP="00AD278B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AD278B">
            <w:pPr>
              <w:jc w:val="center"/>
            </w:pPr>
            <w:r w:rsidRPr="000D27A8">
              <w:rPr>
                <w:rFonts w:ascii="Times New Roman" w:hAnsi="Times New Roman" w:cs="Times New Roman"/>
              </w:rPr>
              <w:t>Легковой автомобиль</w:t>
            </w:r>
          </w:p>
          <w:p w:rsidR="00903C0E" w:rsidRPr="000D27A8" w:rsidRDefault="00903C0E" w:rsidP="00903C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27A8">
              <w:rPr>
                <w:rFonts w:ascii="Times New Roman" w:hAnsi="Times New Roman" w:cs="Times New Roman"/>
              </w:rPr>
              <w:t>Ниссан</w:t>
            </w:r>
            <w:r w:rsidR="00EA7324" w:rsidRPr="000D27A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A7324" w:rsidRDefault="00903C0E" w:rsidP="00903C0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  <w:lang w:val="en-US"/>
              </w:rPr>
              <w:t>X-Trail</w:t>
            </w:r>
          </w:p>
          <w:p w:rsidR="00C802A9" w:rsidRPr="00C802A9" w:rsidRDefault="00C802A9" w:rsidP="00903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903C0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</w:t>
            </w:r>
            <w:r w:rsidR="00903C0E" w:rsidRPr="000D27A8">
              <w:rPr>
                <w:rFonts w:ascii="Times New Roman" w:hAnsi="Times New Roman"/>
              </w:rPr>
              <w:t> 982 475,89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903C0E">
            <w:r w:rsidRPr="000D27A8">
              <w:rPr>
                <w:rFonts w:ascii="Times New Roman" w:hAnsi="Times New Roman" w:cs="Times New Roman"/>
              </w:rPr>
              <w:t>В 202</w:t>
            </w:r>
            <w:r w:rsidR="00903C0E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3C4AF1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3C4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3C4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3C4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A7324" w:rsidRPr="000D27A8" w:rsidRDefault="00EA7324" w:rsidP="003C4AF1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EA7324" w:rsidRPr="000D27A8" w:rsidRDefault="00EA7324" w:rsidP="003C4AF1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3C4AF1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C802A9" w:rsidRDefault="00EA7324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27A8">
              <w:rPr>
                <w:rFonts w:ascii="Times New Roman" w:hAnsi="Times New Roman" w:cs="Times New Roman"/>
                <w:bCs/>
              </w:rPr>
              <w:t>Не имеет</w:t>
            </w: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  <w:r w:rsidRPr="000D27A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F922F9" w:rsidP="00B51E56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-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903C0E" w:rsidP="00EC0173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саева Н.Н.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</w:rPr>
              <w:t xml:space="preserve">Заместитель главы управы </w:t>
            </w:r>
            <w:proofErr w:type="spellStart"/>
            <w:r w:rsidRPr="000D27A8">
              <w:rPr>
                <w:rFonts w:ascii="Times New Roman" w:hAnsi="Times New Roman"/>
              </w:rPr>
              <w:t>Останкинско-го</w:t>
            </w:r>
            <w:proofErr w:type="spellEnd"/>
            <w:r w:rsidRPr="000D27A8">
              <w:rPr>
                <w:rFonts w:ascii="Times New Roman" w:hAnsi="Times New Roman"/>
              </w:rPr>
              <w:t xml:space="preserve"> района города Москвы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903C0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FE3EFD" w:rsidP="00FE3EFD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FE3EFD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D27A8">
              <w:rPr>
                <w:rFonts w:ascii="Times New Roman" w:eastAsia="Times New Roman" w:hAnsi="Times New Roman"/>
                <w:lang w:eastAsia="en-US"/>
              </w:rPr>
              <w:t>54,5</w:t>
            </w:r>
          </w:p>
        </w:tc>
        <w:tc>
          <w:tcPr>
            <w:tcW w:w="993" w:type="dxa"/>
            <w:shd w:val="clear" w:color="auto" w:fill="auto"/>
          </w:tcPr>
          <w:p w:rsidR="00EA7324" w:rsidRPr="000D27A8" w:rsidRDefault="00FE3EFD" w:rsidP="00EC0173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A7324" w:rsidRPr="000D27A8" w:rsidRDefault="00FE3EFD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D27A8">
              <w:rPr>
                <w:rFonts w:ascii="Times New Roman" w:eastAsia="Times New Roman" w:hAnsi="Times New Roman"/>
                <w:lang w:eastAsia="en-US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903C0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</w:rPr>
              <w:t>2 183 977,09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FE3EFD">
            <w:pPr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В 202</w:t>
            </w:r>
            <w:r w:rsidR="00903C0E" w:rsidRPr="000D27A8">
              <w:rPr>
                <w:rFonts w:ascii="Times New Roman" w:hAnsi="Times New Roman"/>
              </w:rPr>
              <w:t>1</w:t>
            </w:r>
            <w:r w:rsidRPr="000D27A8">
              <w:rPr>
                <w:rFonts w:ascii="Times New Roman" w:hAnsi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Анохина Е.Ю.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</w:rPr>
              <w:t xml:space="preserve">Заместитель главы управы </w:t>
            </w:r>
            <w:proofErr w:type="spellStart"/>
            <w:r w:rsidRPr="000D27A8">
              <w:rPr>
                <w:rFonts w:ascii="Times New Roman" w:hAnsi="Times New Roman"/>
              </w:rPr>
              <w:t>Останкинско-го</w:t>
            </w:r>
            <w:proofErr w:type="spellEnd"/>
            <w:r w:rsidRPr="000D27A8">
              <w:rPr>
                <w:rFonts w:ascii="Times New Roman" w:hAnsi="Times New Roman"/>
              </w:rPr>
              <w:t xml:space="preserve"> района города Москвы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D27A8">
              <w:rPr>
                <w:rFonts w:ascii="Times New Roman" w:eastAsia="Times New Roman" w:hAnsi="Times New Roman"/>
                <w:lang w:eastAsia="en-US"/>
              </w:rPr>
              <w:t>Земельный участок</w:t>
            </w:r>
          </w:p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D27A8">
              <w:rPr>
                <w:rFonts w:ascii="Times New Roman" w:eastAsia="Times New Roman" w:hAnsi="Times New Roman"/>
                <w:lang w:eastAsia="en-US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D27A8">
              <w:rPr>
                <w:rFonts w:ascii="Times New Roman" w:eastAsia="Times New Roman" w:hAnsi="Times New Roman"/>
                <w:lang w:eastAsia="en-US"/>
              </w:rPr>
              <w:t>Индивидуальная</w:t>
            </w:r>
          </w:p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D27A8">
              <w:rPr>
                <w:rFonts w:ascii="Times New Roman" w:eastAsia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D27A8">
              <w:rPr>
                <w:rFonts w:ascii="Times New Roman" w:eastAsia="Times New Roman" w:hAnsi="Times New Roman"/>
                <w:lang w:eastAsia="en-US"/>
              </w:rPr>
              <w:t>1000,0</w:t>
            </w:r>
          </w:p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D27A8">
              <w:rPr>
                <w:rFonts w:ascii="Times New Roman" w:eastAsia="Times New Roman" w:hAnsi="Times New Roman"/>
                <w:lang w:eastAsia="en-US"/>
              </w:rPr>
              <w:t>62,4</w:t>
            </w: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7518A5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EA7324" w:rsidRPr="000D27A8" w:rsidRDefault="00EA7324" w:rsidP="007518A5">
            <w:pPr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7518A5">
            <w:pPr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7518A5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7324" w:rsidRPr="000D27A8" w:rsidRDefault="00903C0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D27A8">
              <w:rPr>
                <w:rFonts w:ascii="Times New Roman" w:eastAsia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903C0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D27A8">
              <w:rPr>
                <w:rFonts w:ascii="Times New Roman" w:eastAsia="Times New Roman" w:hAnsi="Times New Roman"/>
                <w:lang w:eastAsia="en-US"/>
              </w:rPr>
              <w:t>4 379 360,85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903C0E">
            <w:pPr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В 202</w:t>
            </w:r>
            <w:r w:rsidR="00903C0E" w:rsidRPr="000D27A8">
              <w:rPr>
                <w:rFonts w:ascii="Times New Roman" w:hAnsi="Times New Roman"/>
              </w:rPr>
              <w:t>1</w:t>
            </w:r>
            <w:r w:rsidRPr="000D27A8">
              <w:rPr>
                <w:rFonts w:ascii="Times New Roman" w:hAnsi="Times New Roman"/>
              </w:rPr>
              <w:t xml:space="preserve"> году сделок, сумма которых превышает доход данного лица и ее супруга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EC0173">
            <w:pPr>
              <w:pStyle w:val="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D27A8">
              <w:rPr>
                <w:rFonts w:ascii="Times New Roman" w:eastAsia="Times New Roman" w:hAnsi="Times New Roman"/>
                <w:lang w:eastAsia="en-US"/>
              </w:rPr>
              <w:t>Земельный участок</w:t>
            </w:r>
          </w:p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D27A8">
              <w:rPr>
                <w:rFonts w:ascii="Times New Roman" w:eastAsia="Times New Roman" w:hAnsi="Times New Roman"/>
                <w:lang w:eastAsia="en-US"/>
              </w:rPr>
              <w:t>Жилой дом</w:t>
            </w:r>
          </w:p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D27A8">
              <w:rPr>
                <w:rFonts w:ascii="Times New Roman" w:eastAsia="Times New Roman" w:hAnsi="Times New Roman"/>
                <w:lang w:eastAsia="en-US"/>
              </w:rPr>
              <w:t>Квартира</w:t>
            </w:r>
          </w:p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D27A8">
              <w:rPr>
                <w:rFonts w:ascii="Times New Roman" w:eastAsia="Times New Roman" w:hAnsi="Times New Roman"/>
                <w:lang w:eastAsia="en-US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D27A8">
              <w:rPr>
                <w:rFonts w:ascii="Times New Roman" w:eastAsia="Times New Roman" w:hAnsi="Times New Roman"/>
                <w:lang w:eastAsia="en-US"/>
              </w:rPr>
              <w:t>Индивидуальная</w:t>
            </w:r>
          </w:p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D27A8">
              <w:rPr>
                <w:rFonts w:ascii="Times New Roman" w:eastAsia="Times New Roman" w:hAnsi="Times New Roman"/>
                <w:lang w:eastAsia="en-US"/>
              </w:rPr>
              <w:t>Индивидуальная</w:t>
            </w:r>
          </w:p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EA7324" w:rsidRPr="000D27A8" w:rsidRDefault="00EA7324" w:rsidP="00EC0173">
            <w:pPr>
              <w:pStyle w:val="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eastAsia="Times New Roman" w:hAnsi="Times New Roman"/>
                <w:lang w:eastAsia="en-US"/>
              </w:rPr>
              <w:t xml:space="preserve">Общая долевая </w:t>
            </w:r>
            <w:r w:rsidRPr="000D27A8">
              <w:rPr>
                <w:rFonts w:ascii="Times New Roman" w:hAnsi="Times New Roman"/>
              </w:rPr>
              <w:t>(1/2 доли)</w:t>
            </w:r>
          </w:p>
          <w:p w:rsidR="00EA7324" w:rsidRPr="000D27A8" w:rsidRDefault="00EA7324" w:rsidP="00EC0173">
            <w:pPr>
              <w:pStyle w:val="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D27A8">
              <w:rPr>
                <w:rFonts w:ascii="Times New Roman" w:eastAsia="Times New Roman" w:hAnsi="Times New Roman"/>
                <w:lang w:eastAsia="en-US"/>
              </w:rPr>
              <w:t>1260,0</w:t>
            </w:r>
          </w:p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D27A8">
              <w:rPr>
                <w:rFonts w:ascii="Times New Roman" w:eastAsia="Times New Roman" w:hAnsi="Times New Roman"/>
                <w:lang w:eastAsia="en-US"/>
              </w:rPr>
              <w:t>79,6</w:t>
            </w:r>
          </w:p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D27A8">
              <w:rPr>
                <w:rFonts w:ascii="Times New Roman" w:eastAsia="Times New Roman" w:hAnsi="Times New Roman"/>
                <w:lang w:eastAsia="en-US"/>
              </w:rPr>
              <w:t>54,0</w:t>
            </w:r>
          </w:p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D27A8">
              <w:rPr>
                <w:rFonts w:ascii="Times New Roman" w:eastAsia="Times New Roman" w:hAnsi="Times New Roman"/>
                <w:lang w:eastAsia="en-US"/>
              </w:rPr>
              <w:t>27,6</w:t>
            </w: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7518A5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EA7324" w:rsidRPr="000D27A8" w:rsidRDefault="00EA7324" w:rsidP="007518A5">
            <w:pPr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7518A5">
            <w:pPr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7518A5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EA7324" w:rsidRPr="000D27A8" w:rsidRDefault="00EA7324" w:rsidP="007518A5">
            <w:pPr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7518A5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EA7324" w:rsidRPr="000D27A8" w:rsidRDefault="00EA7324" w:rsidP="007518A5">
            <w:pPr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7518A5">
            <w:pPr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7518A5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A7324" w:rsidRPr="000D27A8" w:rsidRDefault="00EA7324" w:rsidP="00EC0173">
            <w:pPr>
              <w:pStyle w:val="4"/>
              <w:jc w:val="center"/>
              <w:rPr>
                <w:rFonts w:ascii="Times New Roman" w:hAnsi="Times New Roman"/>
                <w:bCs/>
              </w:rPr>
            </w:pPr>
            <w:r w:rsidRPr="000D27A8">
              <w:rPr>
                <w:rFonts w:ascii="Times New Roman" w:hAnsi="Times New Roman"/>
                <w:bCs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D27A8">
              <w:rPr>
                <w:rFonts w:ascii="Times New Roman" w:eastAsia="Times New Roman" w:hAnsi="Times New Roman"/>
                <w:lang w:eastAsia="en-US"/>
              </w:rPr>
              <w:t>62,4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D27A8">
              <w:rPr>
                <w:rFonts w:ascii="Times New Roman" w:eastAsia="Times New Roman" w:hAnsi="Times New Roman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D27A8">
              <w:rPr>
                <w:rFonts w:ascii="Times New Roman" w:eastAsia="Times New Roman" w:hAnsi="Times New Roman"/>
                <w:lang w:eastAsia="en-US"/>
              </w:rPr>
              <w:t>Легковой автомобиль</w:t>
            </w:r>
          </w:p>
          <w:p w:rsidR="00EA7324" w:rsidRPr="000D27A8" w:rsidRDefault="00EA7324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D27A8">
              <w:rPr>
                <w:rFonts w:ascii="Times New Roman" w:eastAsia="Times New Roman" w:hAnsi="Times New Roman"/>
                <w:lang w:val="en-US" w:eastAsia="en-US"/>
              </w:rPr>
              <w:t>KIA</w:t>
            </w:r>
            <w:r w:rsidRPr="000D27A8">
              <w:rPr>
                <w:rFonts w:ascii="Times New Roman" w:eastAsia="Times New Roman" w:hAnsi="Times New Roman"/>
                <w:lang w:eastAsia="en-US"/>
              </w:rPr>
              <w:t xml:space="preserve"> </w:t>
            </w:r>
            <w:r w:rsidRPr="000D27A8">
              <w:rPr>
                <w:rFonts w:ascii="Times New Roman" w:eastAsia="Times New Roman" w:hAnsi="Times New Roman"/>
                <w:lang w:val="en-US" w:eastAsia="en-US"/>
              </w:rPr>
              <w:t>SOUL</w:t>
            </w:r>
          </w:p>
          <w:p w:rsidR="00903C0E" w:rsidRPr="000D27A8" w:rsidRDefault="00903C0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903C0E" w:rsidRPr="000D27A8" w:rsidRDefault="00903C0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D27A8">
              <w:rPr>
                <w:rFonts w:ascii="Times New Roman" w:eastAsia="Times New Roman" w:hAnsi="Times New Roman"/>
                <w:lang w:eastAsia="en-US"/>
              </w:rPr>
              <w:t xml:space="preserve">Легковой автомобиль </w:t>
            </w:r>
            <w:proofErr w:type="spellStart"/>
            <w:r w:rsidRPr="000D27A8">
              <w:rPr>
                <w:rFonts w:ascii="Times New Roman" w:eastAsia="Times New Roman" w:hAnsi="Times New Roman"/>
                <w:lang w:eastAsia="en-US"/>
              </w:rPr>
              <w:t>Хундай</w:t>
            </w:r>
            <w:proofErr w:type="spellEnd"/>
            <w:r w:rsidRPr="000D27A8">
              <w:rPr>
                <w:rFonts w:ascii="Times New Roman" w:eastAsia="Times New Roman" w:hAnsi="Times New Roman"/>
                <w:lang w:eastAsia="en-US"/>
              </w:rPr>
              <w:t xml:space="preserve"> </w:t>
            </w:r>
            <w:proofErr w:type="spellStart"/>
            <w:r w:rsidRPr="000D27A8">
              <w:rPr>
                <w:rFonts w:ascii="Times New Roman" w:eastAsia="Times New Roman" w:hAnsi="Times New Roman"/>
                <w:lang w:eastAsia="en-US"/>
              </w:rPr>
              <w:t>Туксо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A7324" w:rsidRPr="000D27A8" w:rsidRDefault="00903C0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D27A8">
              <w:rPr>
                <w:rFonts w:ascii="Times New Roman" w:eastAsia="Times New Roman" w:hAnsi="Times New Roman"/>
                <w:lang w:eastAsia="en-US"/>
              </w:rPr>
              <w:t>1 203 318,90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903C0E">
            <w:pPr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В 202</w:t>
            </w:r>
            <w:r w:rsidR="00903C0E" w:rsidRPr="000D27A8">
              <w:rPr>
                <w:rFonts w:ascii="Times New Roman" w:hAnsi="Times New Roman"/>
              </w:rPr>
              <w:t>1</w:t>
            </w:r>
            <w:r w:rsidRPr="000D27A8">
              <w:rPr>
                <w:rFonts w:ascii="Times New Roman" w:hAnsi="Times New Roman"/>
              </w:rPr>
              <w:t xml:space="preserve"> году сделок, сумма которых превышает доход данного лица и его супруги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Болнокин А.Л.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аместитель главы управы района Отрадное города Москвы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Жилой дом</w:t>
            </w: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49,5</w:t>
            </w: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980,0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A7324" w:rsidRPr="000D27A8" w:rsidRDefault="00EA7324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9" w:tgtFrame="_blank" w:history="1">
              <w:r w:rsidRPr="000D27A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MINI </w:t>
              </w:r>
              <w:proofErr w:type="spellStart"/>
              <w:r w:rsidRPr="000D27A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Countryman</w:t>
              </w:r>
              <w:proofErr w:type="spellEnd"/>
            </w:hyperlink>
          </w:p>
          <w:p w:rsidR="00EA7324" w:rsidRPr="000D27A8" w:rsidRDefault="00EA7324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DB568D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</w:t>
            </w:r>
            <w:r w:rsidR="00DB568D" w:rsidRPr="000D27A8">
              <w:rPr>
                <w:rFonts w:ascii="Times New Roman" w:hAnsi="Times New Roman"/>
              </w:rPr>
              <w:t> 915 249,50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DB568D">
            <w:r w:rsidRPr="000D27A8">
              <w:rPr>
                <w:rFonts w:ascii="Times New Roman" w:hAnsi="Times New Roman" w:cs="Times New Roman"/>
              </w:rPr>
              <w:t>В 202</w:t>
            </w:r>
            <w:r w:rsidR="00DB568D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Жилой дом</w:t>
            </w: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49,5</w:t>
            </w: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980</w:t>
            </w:r>
            <w:r w:rsidR="00DB568D" w:rsidRPr="000D27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A7324" w:rsidRPr="000D27A8" w:rsidRDefault="00EA7324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DB568D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 715 333,82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DB568D">
            <w:r w:rsidRPr="000D27A8">
              <w:rPr>
                <w:rFonts w:ascii="Times New Roman" w:hAnsi="Times New Roman" w:cs="Times New Roman"/>
              </w:rPr>
              <w:t>В 202</w:t>
            </w:r>
            <w:r w:rsidR="00DB568D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Жилой дом</w:t>
            </w: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49,5</w:t>
            </w: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980</w:t>
            </w:r>
            <w:r w:rsidR="00DB568D" w:rsidRPr="000D27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A7324" w:rsidRPr="000D27A8" w:rsidRDefault="00EA7324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F922F9" w:rsidP="00B51E56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-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Большакова С.Н.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аместитель главы управы района Отрадное города Москвы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62,0</w:t>
            </w:r>
          </w:p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7,8</w:t>
            </w: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A7324" w:rsidRPr="000D27A8" w:rsidRDefault="00EA7324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0" w:tgtFrame="_blank" w:history="1">
              <w:proofErr w:type="spellStart"/>
              <w:r w:rsidRPr="000D27A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onda</w:t>
              </w:r>
              <w:proofErr w:type="spellEnd"/>
              <w:r w:rsidRPr="000D27A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CR-V</w:t>
              </w:r>
            </w:hyperlink>
          </w:p>
          <w:p w:rsidR="00EA7324" w:rsidRPr="000D27A8" w:rsidRDefault="00EA7324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EA7324" w:rsidRPr="000D27A8" w:rsidRDefault="00A303B2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 721 075,82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A303B2">
            <w:r w:rsidRPr="000D27A8">
              <w:rPr>
                <w:rFonts w:ascii="Times New Roman" w:hAnsi="Times New Roman" w:cs="Times New Roman"/>
              </w:rPr>
              <w:t>В 202</w:t>
            </w:r>
            <w:r w:rsidR="00A303B2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еликатов В.С.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Первый заместитель главы управы района Отрадное города Москвы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74,7</w:t>
            </w: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0729E5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76,0</w:t>
            </w: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A7324" w:rsidRPr="000D27A8" w:rsidRDefault="00EA7324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EA7324" w:rsidRPr="000D27A8" w:rsidRDefault="00EA7324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KIA</w:t>
            </w: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seed</w:t>
            </w:r>
          </w:p>
          <w:p w:rsidR="00EA7324" w:rsidRPr="000D27A8" w:rsidRDefault="00EA7324" w:rsidP="000729E5"/>
          <w:p w:rsidR="00EA7324" w:rsidRPr="000D27A8" w:rsidRDefault="00EA7324" w:rsidP="008006AC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Легковой автомобиль</w:t>
            </w:r>
          </w:p>
          <w:p w:rsidR="00EA7324" w:rsidRPr="000D27A8" w:rsidRDefault="00EA7324" w:rsidP="008006AC">
            <w:pPr>
              <w:jc w:val="center"/>
            </w:pPr>
            <w:proofErr w:type="spellStart"/>
            <w:r w:rsidRPr="000D27A8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0D27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27A8">
              <w:rPr>
                <w:rFonts w:ascii="Times New Roman" w:hAnsi="Times New Roman" w:cs="Times New Roman"/>
              </w:rPr>
              <w:t>Pol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A7324" w:rsidRPr="000D27A8" w:rsidRDefault="00A303B2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4 512 492,45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A303B2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</w:t>
            </w:r>
            <w:r w:rsidR="00A303B2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76,0</w:t>
            </w: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A7324" w:rsidRPr="000D27A8" w:rsidRDefault="00EA7324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</w:pPr>
            <w:r w:rsidRPr="000D27A8">
              <w:rPr>
                <w:rFonts w:ascii="Times New Roman" w:hAnsi="Times New Roman" w:cs="Times New Roman"/>
                <w:b w:val="0"/>
                <w:color w:val="auto"/>
              </w:rPr>
              <w:t>Не</w:t>
            </w:r>
            <w:r w:rsidRPr="000D27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D27A8">
              <w:rPr>
                <w:rFonts w:ascii="Times New Roman" w:hAnsi="Times New Roman" w:cs="Times New Roman"/>
                <w:b w:val="0"/>
                <w:color w:val="auto"/>
              </w:rPr>
              <w:t>имеет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A303B2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862 000,00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A303B2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</w:t>
            </w:r>
            <w:r w:rsidR="00A303B2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76,0</w:t>
            </w: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A7324" w:rsidRPr="000D27A8" w:rsidRDefault="00EA7324" w:rsidP="00712C2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</w:pPr>
            <w:r w:rsidRPr="000D27A8">
              <w:rPr>
                <w:rFonts w:ascii="Times New Roman" w:hAnsi="Times New Roman" w:cs="Times New Roman"/>
                <w:b w:val="0"/>
                <w:color w:val="auto"/>
              </w:rPr>
              <w:t>Не</w:t>
            </w:r>
            <w:r w:rsidRPr="000D27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D27A8">
              <w:rPr>
                <w:rFonts w:ascii="Times New Roman" w:hAnsi="Times New Roman" w:cs="Times New Roman"/>
                <w:b w:val="0"/>
                <w:color w:val="auto"/>
              </w:rPr>
              <w:t>имеет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F922F9" w:rsidP="00C40420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-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76,0</w:t>
            </w: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A7324" w:rsidRPr="000D27A8" w:rsidRDefault="00EA7324" w:rsidP="00712C2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</w:pPr>
            <w:r w:rsidRPr="000D27A8">
              <w:rPr>
                <w:rFonts w:ascii="Times New Roman" w:hAnsi="Times New Roman" w:cs="Times New Roman"/>
                <w:b w:val="0"/>
                <w:color w:val="auto"/>
              </w:rPr>
              <w:t>Не</w:t>
            </w:r>
            <w:r w:rsidRPr="000D27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D27A8">
              <w:rPr>
                <w:rFonts w:ascii="Times New Roman" w:hAnsi="Times New Roman" w:cs="Times New Roman"/>
                <w:b w:val="0"/>
                <w:color w:val="auto"/>
              </w:rPr>
              <w:t>имеет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F922F9" w:rsidP="00C40420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-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0D27A8">
              <w:rPr>
                <w:rFonts w:ascii="Times New Roman" w:hAnsi="Times New Roman"/>
              </w:rPr>
              <w:t>Мутыка</w:t>
            </w:r>
            <w:proofErr w:type="spellEnd"/>
            <w:r w:rsidRPr="000D27A8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аместитель главы управы района Ростокино города Москвы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долевая (1/3 доли)</w:t>
            </w:r>
          </w:p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51,2</w:t>
            </w:r>
          </w:p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71,6</w:t>
            </w: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A7324" w:rsidRPr="000D27A8" w:rsidRDefault="00EA7324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1" w:tgtFrame="_blank" w:history="1">
              <w:r w:rsidR="00567F00" w:rsidRPr="000D27A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Мицубиси</w:t>
              </w:r>
            </w:hyperlink>
            <w:r w:rsidR="00567F00" w:rsidRPr="000D27A8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</w:t>
            </w:r>
            <w:r w:rsidR="00567F00" w:rsidRPr="000D27A8"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>ASX</w:t>
            </w:r>
          </w:p>
          <w:p w:rsidR="00EA7324" w:rsidRPr="000D27A8" w:rsidRDefault="00EA7324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EA7324" w:rsidRPr="000D27A8" w:rsidRDefault="00567F00" w:rsidP="00EC0173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0D27A8">
              <w:rPr>
                <w:rFonts w:ascii="Times New Roman" w:hAnsi="Times New Roman"/>
              </w:rPr>
              <w:t>3 985 708,75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567F00">
            <w:r w:rsidRPr="000D27A8">
              <w:rPr>
                <w:rFonts w:ascii="Times New Roman" w:hAnsi="Times New Roman" w:cs="Times New Roman"/>
              </w:rPr>
              <w:t>В 202</w:t>
            </w:r>
            <w:r w:rsidR="00567F00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51,2</w:t>
            </w: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A7324" w:rsidRPr="000D27A8" w:rsidRDefault="00EA7324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567F00" w:rsidP="00EC0173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0D27A8">
              <w:rPr>
                <w:rFonts w:ascii="Times New Roman" w:hAnsi="Times New Roman"/>
                <w:lang w:val="en-US"/>
              </w:rPr>
              <w:t>205 486</w:t>
            </w:r>
            <w:r w:rsidRPr="000D27A8">
              <w:rPr>
                <w:rFonts w:ascii="Times New Roman" w:hAnsi="Times New Roman"/>
              </w:rPr>
              <w:t>,</w:t>
            </w:r>
            <w:r w:rsidRPr="000D27A8"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567F00">
            <w:r w:rsidRPr="000D27A8">
              <w:rPr>
                <w:rFonts w:ascii="Times New Roman" w:hAnsi="Times New Roman" w:cs="Times New Roman"/>
              </w:rPr>
              <w:t>В 202</w:t>
            </w:r>
            <w:r w:rsidR="00567F00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0D27A8">
              <w:rPr>
                <w:rFonts w:ascii="Times New Roman" w:hAnsi="Times New Roman"/>
              </w:rPr>
              <w:t>Горбанев</w:t>
            </w:r>
            <w:proofErr w:type="spellEnd"/>
            <w:r w:rsidRPr="000D27A8">
              <w:rPr>
                <w:rFonts w:ascii="Times New Roman" w:hAnsi="Times New Roman"/>
              </w:rPr>
              <w:t xml:space="preserve"> Э.Н.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Первый</w:t>
            </w:r>
          </w:p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аместитель главы управы района Ростокино города Москвы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A7324" w:rsidRPr="000D27A8" w:rsidRDefault="00567F00" w:rsidP="00EC0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27A8">
              <w:rPr>
                <w:rFonts w:ascii="Times New Roman" w:hAnsi="Times New Roman" w:cs="Times New Roman"/>
                <w:lang w:val="en-US"/>
              </w:rPr>
              <w:t>54</w:t>
            </w:r>
            <w:r w:rsidRPr="000D27A8">
              <w:rPr>
                <w:rFonts w:ascii="Times New Roman" w:hAnsi="Times New Roman" w:cs="Times New Roman"/>
              </w:rPr>
              <w:t>,</w:t>
            </w:r>
            <w:r w:rsidR="00EA7324" w:rsidRPr="000D27A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A7324" w:rsidRPr="000D27A8" w:rsidRDefault="00EA7324" w:rsidP="00A7693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Kia Optima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567F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 422 512,25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567F00">
            <w:r w:rsidRPr="000D27A8">
              <w:rPr>
                <w:rFonts w:ascii="Times New Roman" w:hAnsi="Times New Roman" w:cs="Times New Roman"/>
              </w:rPr>
              <w:t>В 202</w:t>
            </w:r>
            <w:r w:rsidR="00567F00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8466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7A8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84663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EA7324" w:rsidRPr="000D27A8" w:rsidRDefault="00EA7324" w:rsidP="00A7693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84663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5,5</w:t>
            </w:r>
          </w:p>
          <w:p w:rsidR="00EA7324" w:rsidRPr="000D27A8" w:rsidRDefault="00EA7324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A7693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84663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EA7324" w:rsidRPr="000D27A8" w:rsidRDefault="00EA7324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A7693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A7324" w:rsidRPr="000D27A8" w:rsidRDefault="00EA7324" w:rsidP="00846630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A7324" w:rsidRPr="000D27A8" w:rsidRDefault="00EA7324" w:rsidP="00846630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846630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A7324" w:rsidRPr="000D27A8" w:rsidRDefault="00EA7324" w:rsidP="0084663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 w:rsidRPr="000D27A8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KIA RIO</w:t>
            </w:r>
            <w:r w:rsidRPr="000D27A8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EA7324" w:rsidRPr="000D27A8" w:rsidRDefault="00EA7324" w:rsidP="0084663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EA7324" w:rsidRPr="000D27A8" w:rsidRDefault="00567F00" w:rsidP="0084663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84 649,76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567F00">
            <w:r w:rsidRPr="000D27A8">
              <w:rPr>
                <w:rFonts w:ascii="Times New Roman" w:hAnsi="Times New Roman" w:cs="Times New Roman"/>
              </w:rPr>
              <w:t>В 202</w:t>
            </w:r>
            <w:r w:rsidR="00567F00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846630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A7324" w:rsidRPr="000D27A8" w:rsidRDefault="00EA7324" w:rsidP="0084663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hAnsi="Times New Roman" w:cs="Times New Roman"/>
                <w:b w:val="0"/>
                <w:color w:val="auto"/>
              </w:rPr>
              <w:t>Не</w:t>
            </w:r>
            <w:r w:rsidRPr="000D27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D27A8">
              <w:rPr>
                <w:rFonts w:ascii="Times New Roman" w:hAnsi="Times New Roman" w:cs="Times New Roman"/>
                <w:b w:val="0"/>
                <w:color w:val="auto"/>
              </w:rPr>
              <w:t>имеет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84663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F922F9" w:rsidP="00C40420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-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A7324" w:rsidRPr="000D27A8" w:rsidRDefault="00EA7324" w:rsidP="00712C2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hAnsi="Times New Roman" w:cs="Times New Roman"/>
                <w:b w:val="0"/>
                <w:color w:val="auto"/>
              </w:rPr>
              <w:t>Не</w:t>
            </w:r>
            <w:r w:rsidRPr="000D27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D27A8">
              <w:rPr>
                <w:rFonts w:ascii="Times New Roman" w:hAnsi="Times New Roman" w:cs="Times New Roman"/>
                <w:b w:val="0"/>
                <w:color w:val="auto"/>
              </w:rPr>
              <w:t>имеет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712C2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F922F9" w:rsidP="00712C28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-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таугис И.А.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аместитель главы управы района Ростокино города Москвы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Общая долевая </w:t>
            </w:r>
          </w:p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(1/4 доли)</w:t>
            </w:r>
          </w:p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20,3</w:t>
            </w: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A7324" w:rsidRPr="000D27A8" w:rsidRDefault="00EA7324" w:rsidP="0086199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Земельный участок</w:t>
            </w:r>
          </w:p>
          <w:p w:rsidR="00EA7324" w:rsidRPr="000D27A8" w:rsidRDefault="00EA7324" w:rsidP="0086199E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86199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1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500,0</w:t>
            </w: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EA7324" w:rsidRPr="000D27A8" w:rsidRDefault="00EA7324" w:rsidP="0086199E">
            <w:pPr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86199E">
            <w:pPr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86199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A7324" w:rsidRPr="000D27A8" w:rsidRDefault="00EA7324" w:rsidP="0086199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hAnsi="Times New Roman" w:cs="Times New Roman"/>
                <w:b w:val="0"/>
                <w:color w:val="auto"/>
              </w:rPr>
              <w:t>Не</w:t>
            </w:r>
            <w:r w:rsidRPr="000D27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D27A8">
              <w:rPr>
                <w:rFonts w:ascii="Times New Roman" w:hAnsi="Times New Roman" w:cs="Times New Roman"/>
                <w:b w:val="0"/>
                <w:color w:val="auto"/>
              </w:rPr>
              <w:t>имеет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96625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4 037 554,33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96625B">
            <w:r w:rsidRPr="000D27A8">
              <w:rPr>
                <w:rFonts w:ascii="Times New Roman" w:hAnsi="Times New Roman" w:cs="Times New Roman"/>
              </w:rPr>
              <w:t>В 202</w:t>
            </w:r>
            <w:r w:rsidR="0096625B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 и ее супруга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AF4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Земельный участок</w:t>
            </w:r>
          </w:p>
          <w:p w:rsidR="00EA7324" w:rsidRPr="000D27A8" w:rsidRDefault="00EA7324" w:rsidP="00AF451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AF4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Дачный Дом</w:t>
            </w:r>
          </w:p>
          <w:p w:rsidR="00EA7324" w:rsidRPr="000D27A8" w:rsidRDefault="00EA7324" w:rsidP="0086199E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AF4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EA7324" w:rsidRPr="000D27A8" w:rsidRDefault="00EA7324" w:rsidP="00AF4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AF4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86199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  <w:shd w:val="clear" w:color="auto" w:fill="FFFFFF" w:themeFill="background1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A7324" w:rsidRPr="000D27A8" w:rsidRDefault="00EA7324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Общая долевая </w:t>
            </w:r>
          </w:p>
          <w:p w:rsidR="00EA7324" w:rsidRPr="000D27A8" w:rsidRDefault="00EA7324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(1/4 доли)</w:t>
            </w:r>
          </w:p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4B33A6" w:rsidP="004B33A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500,0</w:t>
            </w:r>
          </w:p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78,4</w:t>
            </w:r>
          </w:p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20,3</w:t>
            </w:r>
          </w:p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  <w:shd w:val="clear" w:color="auto" w:fill="FFFFFF" w:themeFill="background1"/>
              </w:rPr>
              <w:t>33,1</w:t>
            </w:r>
          </w:p>
        </w:tc>
        <w:tc>
          <w:tcPr>
            <w:tcW w:w="993" w:type="dxa"/>
            <w:shd w:val="clear" w:color="auto" w:fill="auto"/>
          </w:tcPr>
          <w:p w:rsidR="00EA7324" w:rsidRPr="000D27A8" w:rsidRDefault="00EA7324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EA7324" w:rsidRPr="000D27A8" w:rsidRDefault="00EA7324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324" w:rsidRPr="000D27A8" w:rsidRDefault="00EA73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  <w:shd w:val="clear" w:color="auto" w:fill="FFFFFF" w:themeFill="background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A7324" w:rsidRPr="000D27A8" w:rsidRDefault="00EA7324" w:rsidP="0086199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EA7324" w:rsidRPr="000D27A8" w:rsidRDefault="00EA7324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24" w:rsidRPr="000D27A8" w:rsidRDefault="00EA7324" w:rsidP="00712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A7324" w:rsidRPr="000D27A8" w:rsidRDefault="00EA7324" w:rsidP="00AF451B">
            <w:pPr>
              <w:pStyle w:val="3"/>
              <w:shd w:val="clear" w:color="auto" w:fill="FFFFFF" w:themeFill="background1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0D27A8">
              <w:rPr>
                <w:rFonts w:ascii="Times New Roman" w:hAnsi="Times New Roman" w:cs="Times New Roman"/>
                <w:b w:val="0"/>
                <w:color w:val="auto"/>
              </w:rPr>
              <w:t>Легковой автомобиль</w:t>
            </w:r>
          </w:p>
          <w:p w:rsidR="00EA7324" w:rsidRPr="000D27A8" w:rsidRDefault="00EA7324" w:rsidP="00AF451B">
            <w:pPr>
              <w:pStyle w:val="3"/>
              <w:shd w:val="clear" w:color="auto" w:fill="FFFFFF" w:themeFill="background1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0D27A8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BMW</w:t>
            </w:r>
            <w:r w:rsidRPr="000D27A8">
              <w:rPr>
                <w:rFonts w:ascii="Times New Roman" w:hAnsi="Times New Roman" w:cs="Times New Roman"/>
                <w:b w:val="0"/>
                <w:color w:val="auto"/>
              </w:rPr>
              <w:t xml:space="preserve"> 318</w:t>
            </w:r>
            <w:r w:rsidR="0096625B" w:rsidRPr="000D27A8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D</w:t>
            </w:r>
          </w:p>
          <w:p w:rsidR="00EA7324" w:rsidRPr="000D27A8" w:rsidRDefault="00EA7324" w:rsidP="0052134B">
            <w:pPr>
              <w:jc w:val="center"/>
              <w:rPr>
                <w:rFonts w:ascii="Times New Roman" w:hAnsi="Times New Roman" w:cs="Times New Roman"/>
              </w:rPr>
            </w:pPr>
          </w:p>
          <w:p w:rsidR="00EA7324" w:rsidRPr="000D27A8" w:rsidRDefault="00EA7324" w:rsidP="0052134B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Легковой автомобиль</w:t>
            </w:r>
          </w:p>
          <w:p w:rsidR="00EA7324" w:rsidRPr="000D27A8" w:rsidRDefault="00EA7324" w:rsidP="00521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7A8">
              <w:rPr>
                <w:rFonts w:ascii="Times New Roman" w:hAnsi="Times New Roman" w:cs="Times New Roman"/>
              </w:rPr>
              <w:t>Фольксва</w:t>
            </w:r>
            <w:proofErr w:type="spellEnd"/>
            <w:r w:rsidRPr="000D27A8">
              <w:rPr>
                <w:rFonts w:ascii="Times New Roman" w:hAnsi="Times New Roman" w:cs="Times New Roman"/>
              </w:rPr>
              <w:t>-</w:t>
            </w:r>
          </w:p>
          <w:p w:rsidR="00EA7324" w:rsidRPr="000D27A8" w:rsidRDefault="00EA7324" w:rsidP="0052134B">
            <w:pPr>
              <w:jc w:val="center"/>
            </w:pPr>
            <w:r w:rsidRPr="000D27A8">
              <w:rPr>
                <w:rFonts w:ascii="Times New Roman" w:hAnsi="Times New Roman" w:cs="Times New Roman"/>
              </w:rPr>
              <w:t xml:space="preserve">ген      </w:t>
            </w:r>
            <w:proofErr w:type="spellStart"/>
            <w:r w:rsidRPr="000D27A8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A7324" w:rsidRPr="000D27A8" w:rsidRDefault="00EA7324" w:rsidP="0096625B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2</w:t>
            </w:r>
            <w:r w:rsidR="0096625B" w:rsidRPr="000D27A8">
              <w:rPr>
                <w:rFonts w:ascii="Times New Roman" w:hAnsi="Times New Roman"/>
              </w:rPr>
              <w:t> 796 750,98</w:t>
            </w:r>
          </w:p>
        </w:tc>
        <w:tc>
          <w:tcPr>
            <w:tcW w:w="1701" w:type="dxa"/>
            <w:shd w:val="clear" w:color="auto" w:fill="auto"/>
          </w:tcPr>
          <w:p w:rsidR="00EA7324" w:rsidRPr="000D27A8" w:rsidRDefault="00EA7324" w:rsidP="00626D2A">
            <w:pPr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 </w:t>
            </w:r>
            <w:r w:rsidRPr="000D27A8">
              <w:rPr>
                <w:rFonts w:ascii="Times New Roman" w:hAnsi="Times New Roman"/>
              </w:rPr>
              <w:t>В 202</w:t>
            </w:r>
            <w:r w:rsidR="00626D2A" w:rsidRPr="000D27A8">
              <w:rPr>
                <w:rFonts w:ascii="Times New Roman" w:hAnsi="Times New Roman"/>
              </w:rPr>
              <w:t>1</w:t>
            </w:r>
            <w:r w:rsidRPr="000D27A8">
              <w:rPr>
                <w:rFonts w:ascii="Times New Roman" w:hAnsi="Times New Roman"/>
              </w:rPr>
              <w:t xml:space="preserve"> году сделок, сумма которых превышает доход данного лица и его супруги 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Поздняков Р.Ю.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3B2429">
            <w:pPr>
              <w:pStyle w:val="2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Первый заместитель главы управы района Свиблово города Москвы</w:t>
            </w: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AF4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Земельный участок</w:t>
            </w:r>
          </w:p>
          <w:p w:rsidR="00626D2A" w:rsidRPr="000D27A8" w:rsidRDefault="00626D2A" w:rsidP="00AF4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AF4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Жилой дом</w:t>
            </w:r>
          </w:p>
          <w:p w:rsidR="00626D2A" w:rsidRPr="000D27A8" w:rsidRDefault="00626D2A" w:rsidP="00AF4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AF4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Хоз. Блок</w:t>
            </w:r>
          </w:p>
          <w:p w:rsidR="00626D2A" w:rsidRPr="000D27A8" w:rsidRDefault="00626D2A" w:rsidP="00AF4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AF4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626D2A" w:rsidRPr="000D27A8" w:rsidRDefault="00626D2A" w:rsidP="00AF4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AF4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26D2A" w:rsidRPr="000D27A8" w:rsidRDefault="00626D2A" w:rsidP="00626D2A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626D2A" w:rsidRPr="000D27A8" w:rsidRDefault="00626D2A" w:rsidP="00626D2A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626D2A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626D2A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626D2A" w:rsidRPr="000D27A8" w:rsidRDefault="00626D2A" w:rsidP="00626D2A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626D2A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626D2A" w:rsidRPr="000D27A8" w:rsidRDefault="00626D2A" w:rsidP="00626D2A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626D2A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626D2A" w:rsidRPr="000D27A8" w:rsidRDefault="00626D2A" w:rsidP="00626D2A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626D2A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800,0</w:t>
            </w:r>
          </w:p>
          <w:p w:rsidR="00626D2A" w:rsidRPr="000D27A8" w:rsidRDefault="00626D2A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4</w:t>
            </w:r>
            <w:r w:rsidR="005A5AA5" w:rsidRPr="000D27A8">
              <w:rPr>
                <w:rFonts w:ascii="Times New Roman" w:hAnsi="Times New Roman"/>
              </w:rPr>
              <w:t>,3</w:t>
            </w:r>
          </w:p>
          <w:p w:rsidR="00626D2A" w:rsidRPr="000D27A8" w:rsidRDefault="00626D2A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20,0</w:t>
            </w:r>
          </w:p>
          <w:p w:rsidR="00626D2A" w:rsidRPr="000D27A8" w:rsidRDefault="00626D2A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3,3</w:t>
            </w:r>
          </w:p>
          <w:p w:rsidR="00626D2A" w:rsidRPr="000D27A8" w:rsidRDefault="00626D2A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40,9</w:t>
            </w:r>
          </w:p>
        </w:tc>
        <w:tc>
          <w:tcPr>
            <w:tcW w:w="993" w:type="dxa"/>
            <w:shd w:val="clear" w:color="auto" w:fill="auto"/>
          </w:tcPr>
          <w:p w:rsidR="00626D2A" w:rsidRPr="000D27A8" w:rsidRDefault="00626D2A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626D2A" w:rsidRPr="000D27A8" w:rsidRDefault="00626D2A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626D2A" w:rsidRPr="000D27A8" w:rsidRDefault="00626D2A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626D2A" w:rsidRPr="000D27A8" w:rsidRDefault="00626D2A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626D2A" w:rsidRPr="000D27A8" w:rsidRDefault="00626D2A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26D2A" w:rsidRPr="000D27A8" w:rsidRDefault="00626D2A" w:rsidP="0086199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26D2A" w:rsidRPr="000D27A8" w:rsidRDefault="00626D2A" w:rsidP="00AF451B">
            <w:pPr>
              <w:pStyle w:val="3"/>
              <w:shd w:val="clear" w:color="auto" w:fill="FFFFFF" w:themeFill="background1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0D27A8">
              <w:rPr>
                <w:rFonts w:ascii="Times New Roman" w:hAnsi="Times New Roman" w:cs="Times New Roman"/>
                <w:b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96625B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2 662 465,58</w:t>
            </w: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626D2A">
            <w:r w:rsidRPr="000D27A8">
              <w:rPr>
                <w:rFonts w:ascii="Times New Roman" w:hAnsi="Times New Roman" w:cs="Times New Roman"/>
              </w:rPr>
              <w:t>В 2021 году сделок, сумма которых превышает общий доход данного лица  и его супруги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3B2429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AF4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Жилой дом</w:t>
            </w:r>
          </w:p>
          <w:p w:rsidR="00626D2A" w:rsidRPr="000D27A8" w:rsidRDefault="00626D2A" w:rsidP="00AF4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AF4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315D7D" w:rsidRPr="000D27A8" w:rsidRDefault="00315D7D" w:rsidP="00315D7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Общая долевая </w:t>
            </w:r>
          </w:p>
          <w:p w:rsidR="00315D7D" w:rsidRPr="000D27A8" w:rsidRDefault="00315D7D" w:rsidP="00315D7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(1/4 доли)</w:t>
            </w:r>
          </w:p>
          <w:p w:rsidR="00626D2A" w:rsidRPr="000D27A8" w:rsidRDefault="00626D2A" w:rsidP="00626D2A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626D2A">
            <w:pPr>
              <w:pStyle w:val="2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долевая</w:t>
            </w:r>
          </w:p>
          <w:p w:rsidR="00626D2A" w:rsidRPr="000D27A8" w:rsidRDefault="00626D2A" w:rsidP="00626D2A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 (1/6 доли) </w:t>
            </w: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62,3</w:t>
            </w:r>
          </w:p>
          <w:p w:rsidR="00626D2A" w:rsidRPr="000D27A8" w:rsidRDefault="00626D2A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58,9</w:t>
            </w:r>
          </w:p>
        </w:tc>
        <w:tc>
          <w:tcPr>
            <w:tcW w:w="993" w:type="dxa"/>
            <w:shd w:val="clear" w:color="auto" w:fill="auto"/>
          </w:tcPr>
          <w:p w:rsidR="00626D2A" w:rsidRPr="000D27A8" w:rsidRDefault="00626D2A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626D2A" w:rsidRPr="000D27A8" w:rsidRDefault="00626D2A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26D2A" w:rsidRPr="000D27A8" w:rsidRDefault="00357AF1" w:rsidP="0086199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357AF1" w:rsidRPr="000D27A8" w:rsidRDefault="00357AF1" w:rsidP="0086199E">
            <w:pPr>
              <w:jc w:val="center"/>
              <w:rPr>
                <w:rFonts w:ascii="Times New Roman" w:hAnsi="Times New Roman" w:cs="Times New Roman"/>
              </w:rPr>
            </w:pPr>
          </w:p>
          <w:p w:rsidR="00357AF1" w:rsidRPr="000D27A8" w:rsidRDefault="00357AF1" w:rsidP="0086199E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26D2A" w:rsidRPr="000D27A8" w:rsidRDefault="00357AF1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33,3</w:t>
            </w:r>
          </w:p>
          <w:p w:rsidR="00357AF1" w:rsidRPr="000D27A8" w:rsidRDefault="00357AF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57AF1" w:rsidRPr="000D27A8" w:rsidRDefault="00357AF1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245,0</w:t>
            </w:r>
          </w:p>
        </w:tc>
        <w:tc>
          <w:tcPr>
            <w:tcW w:w="992" w:type="dxa"/>
            <w:shd w:val="clear" w:color="auto" w:fill="auto"/>
          </w:tcPr>
          <w:p w:rsidR="00626D2A" w:rsidRPr="000D27A8" w:rsidRDefault="00357AF1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357AF1" w:rsidRPr="000D27A8" w:rsidRDefault="00357AF1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357AF1" w:rsidRPr="000D27A8" w:rsidRDefault="00357AF1" w:rsidP="00712C28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26D2A" w:rsidRPr="000D27A8" w:rsidRDefault="00357AF1" w:rsidP="00AF451B">
            <w:pPr>
              <w:pStyle w:val="3"/>
              <w:shd w:val="clear" w:color="auto" w:fill="FFFFFF" w:themeFill="background1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0D27A8">
              <w:rPr>
                <w:rFonts w:ascii="Times New Roman" w:hAnsi="Times New Roman" w:cs="Times New Roman"/>
                <w:b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96625B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 003 014,69</w:t>
            </w: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3B2429">
            <w:r w:rsidRPr="000D27A8">
              <w:rPr>
                <w:rFonts w:ascii="Times New Roman" w:hAnsi="Times New Roman" w:cs="Times New Roman"/>
              </w:rPr>
              <w:t>В 2021 году сделок, сумма которых превышает общий доход данного лица  и ее супруга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рылова Т.В.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EC0173">
            <w:pPr>
              <w:pStyle w:val="2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аместитель главы управы района Свиблово города Москвы</w:t>
            </w:r>
          </w:p>
        </w:tc>
        <w:tc>
          <w:tcPr>
            <w:tcW w:w="1701" w:type="dxa"/>
            <w:shd w:val="clear" w:color="auto" w:fill="auto"/>
          </w:tcPr>
          <w:p w:rsidR="00357AF1" w:rsidRPr="000D27A8" w:rsidRDefault="00357AF1" w:rsidP="00EC0173">
            <w:pPr>
              <w:pStyle w:val="2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357AF1" w:rsidRPr="000D27A8" w:rsidRDefault="00357AF1" w:rsidP="00EC0173">
            <w:pPr>
              <w:pStyle w:val="2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357AF1" w:rsidRPr="000D27A8" w:rsidRDefault="00357AF1" w:rsidP="00EC0173">
            <w:pPr>
              <w:pStyle w:val="2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44,8</w:t>
            </w:r>
          </w:p>
        </w:tc>
        <w:tc>
          <w:tcPr>
            <w:tcW w:w="993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26D2A" w:rsidRPr="000D27A8" w:rsidRDefault="00357AF1" w:rsidP="00EC0173">
            <w:pPr>
              <w:pStyle w:val="2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626D2A" w:rsidRPr="000D27A8" w:rsidRDefault="00626D2A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357AF1">
            <w:pPr>
              <w:pStyle w:val="2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</w:t>
            </w:r>
            <w:r w:rsidR="00357AF1" w:rsidRPr="000D27A8">
              <w:rPr>
                <w:rFonts w:ascii="Times New Roman" w:hAnsi="Times New Roman"/>
              </w:rPr>
              <w:t> 376 499,52</w:t>
            </w: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357AF1">
            <w:pPr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В 202</w:t>
            </w:r>
            <w:r w:rsidR="00357AF1" w:rsidRPr="000D27A8">
              <w:rPr>
                <w:rFonts w:ascii="Times New Roman" w:hAnsi="Times New Roman"/>
              </w:rPr>
              <w:t>1</w:t>
            </w:r>
            <w:r w:rsidRPr="000D27A8">
              <w:rPr>
                <w:rFonts w:ascii="Times New Roman" w:hAnsi="Times New Roman"/>
              </w:rPr>
              <w:t xml:space="preserve"> году сделок, сумма которых превышает доход данного лица и ее супруга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EC0173">
            <w:pPr>
              <w:pStyle w:val="2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626D2A" w:rsidRPr="000D27A8" w:rsidRDefault="00626D2A" w:rsidP="00EC0173">
            <w:pPr>
              <w:pStyle w:val="2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EC0173">
            <w:pPr>
              <w:pStyle w:val="2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537,0</w:t>
            </w:r>
          </w:p>
        </w:tc>
        <w:tc>
          <w:tcPr>
            <w:tcW w:w="993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26D2A" w:rsidRPr="000D27A8" w:rsidRDefault="00626D2A" w:rsidP="00EC0173">
            <w:pPr>
              <w:pStyle w:val="2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вартира</w:t>
            </w:r>
          </w:p>
          <w:p w:rsidR="00357AF1" w:rsidRPr="000D27A8" w:rsidRDefault="00357AF1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  <w:p w:rsidR="00357AF1" w:rsidRPr="000D27A8" w:rsidRDefault="00357AF1" w:rsidP="00EC0173">
            <w:pPr>
              <w:pStyle w:val="2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26D2A" w:rsidRPr="000D27A8" w:rsidRDefault="00626D2A" w:rsidP="00EC0173">
            <w:pPr>
              <w:pStyle w:val="2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57,7</w:t>
            </w:r>
          </w:p>
          <w:p w:rsidR="00357AF1" w:rsidRPr="000D27A8" w:rsidRDefault="00357AF1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  <w:p w:rsidR="00357AF1" w:rsidRPr="000D27A8" w:rsidRDefault="00357AF1" w:rsidP="00EC0173">
            <w:pPr>
              <w:pStyle w:val="2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44,8</w:t>
            </w: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EC0173">
            <w:pPr>
              <w:pStyle w:val="2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357AF1" w:rsidRPr="000D27A8" w:rsidRDefault="00357AF1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  <w:p w:rsidR="00357AF1" w:rsidRPr="000D27A8" w:rsidRDefault="00357AF1" w:rsidP="00EC0173">
            <w:pPr>
              <w:pStyle w:val="2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26D2A" w:rsidRPr="000D27A8" w:rsidRDefault="00626D2A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hAnsi="Times New Roman"/>
                <w:b w:val="0"/>
                <w:bCs w:val="0"/>
                <w:color w:val="auto"/>
              </w:rPr>
              <w:t xml:space="preserve">Легковой автомобиль </w:t>
            </w:r>
            <w:r w:rsidRPr="000D27A8">
              <w:rPr>
                <w:b w:val="0"/>
                <w:color w:val="auto"/>
                <w:lang w:val="en-US"/>
              </w:rPr>
              <w:t>CHANGAN</w:t>
            </w:r>
            <w:r w:rsidRPr="000D27A8">
              <w:rPr>
                <w:color w:val="auto"/>
                <w:lang w:val="en-US"/>
              </w:rPr>
              <w:t xml:space="preserve"> </w:t>
            </w:r>
            <w:r w:rsidRPr="000D27A8">
              <w:rPr>
                <w:b w:val="0"/>
                <w:color w:val="auto"/>
                <w:lang w:val="en-US"/>
              </w:rPr>
              <w:t>CS55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357AF1">
            <w:pPr>
              <w:pStyle w:val="2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</w:t>
            </w:r>
            <w:r w:rsidR="00357AF1" w:rsidRPr="000D27A8">
              <w:rPr>
                <w:rFonts w:ascii="Times New Roman" w:hAnsi="Times New Roman"/>
              </w:rPr>
              <w:t> 023 587,14</w:t>
            </w: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F12793">
            <w:pPr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В 202</w:t>
            </w:r>
            <w:r w:rsidR="00357AF1" w:rsidRPr="000D27A8">
              <w:rPr>
                <w:rFonts w:ascii="Times New Roman" w:hAnsi="Times New Roman"/>
              </w:rPr>
              <w:t>1</w:t>
            </w:r>
            <w:r w:rsidRPr="000D27A8">
              <w:rPr>
                <w:rFonts w:ascii="Times New Roman" w:hAnsi="Times New Roman"/>
              </w:rPr>
              <w:t xml:space="preserve"> году сделок, сумма которых превышает доход данного лица и его супруги  за посл</w:t>
            </w:r>
            <w:r w:rsidR="00357AF1" w:rsidRPr="000D27A8">
              <w:rPr>
                <w:rFonts w:ascii="Times New Roman" w:hAnsi="Times New Roman"/>
              </w:rPr>
              <w:t>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EC0173">
            <w:pPr>
              <w:pStyle w:val="2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26D2A" w:rsidRPr="000D27A8" w:rsidRDefault="00626D2A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26D2A" w:rsidRPr="000D27A8" w:rsidRDefault="00357AF1" w:rsidP="00357AF1">
            <w:pPr>
              <w:pStyle w:val="2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26D2A" w:rsidRPr="000D27A8" w:rsidRDefault="00357AF1" w:rsidP="00357AF1">
            <w:pPr>
              <w:pStyle w:val="2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44,8</w:t>
            </w:r>
          </w:p>
        </w:tc>
        <w:tc>
          <w:tcPr>
            <w:tcW w:w="992" w:type="dxa"/>
            <w:shd w:val="clear" w:color="auto" w:fill="auto"/>
          </w:tcPr>
          <w:p w:rsidR="00626D2A" w:rsidRPr="000D27A8" w:rsidRDefault="00357AF1" w:rsidP="00357AF1">
            <w:pPr>
              <w:pStyle w:val="2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EC0173">
            <w:pPr>
              <w:pStyle w:val="2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626D2A" w:rsidRPr="000D27A8" w:rsidRDefault="00F922F9" w:rsidP="00F12793">
            <w:pPr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-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Морозова И.А.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аместитель главы управы района Северное Медведково города Москвы</w:t>
            </w: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вартира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74,9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40,8</w:t>
            </w:r>
          </w:p>
        </w:tc>
        <w:tc>
          <w:tcPr>
            <w:tcW w:w="993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26D2A" w:rsidRPr="000D27A8" w:rsidRDefault="00626D2A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4B0A2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</w:t>
            </w:r>
            <w:r w:rsidR="004B0A23" w:rsidRPr="000D27A8">
              <w:rPr>
                <w:rFonts w:ascii="Times New Roman" w:hAnsi="Times New Roman"/>
              </w:rPr>
              <w:t> 766 719,12</w:t>
            </w: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4B0A23">
            <w:r w:rsidRPr="000D27A8">
              <w:rPr>
                <w:rFonts w:ascii="Times New Roman" w:hAnsi="Times New Roman" w:cs="Times New Roman"/>
              </w:rPr>
              <w:t>В 202</w:t>
            </w:r>
            <w:r w:rsidR="004B0A23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654856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Земельный участок</w:t>
            </w:r>
          </w:p>
          <w:p w:rsidR="00626D2A" w:rsidRPr="000D27A8" w:rsidRDefault="00626D2A" w:rsidP="00D77932"/>
          <w:p w:rsidR="00626D2A" w:rsidRPr="000D27A8" w:rsidRDefault="00626D2A" w:rsidP="00D77932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Дача</w:t>
            </w:r>
          </w:p>
          <w:p w:rsidR="00626D2A" w:rsidRPr="000D27A8" w:rsidRDefault="00626D2A" w:rsidP="00654856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654856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4B0A23" w:rsidRPr="000D27A8" w:rsidRDefault="004B0A23" w:rsidP="00654856">
            <w:pPr>
              <w:jc w:val="center"/>
              <w:rPr>
                <w:rFonts w:ascii="Times New Roman" w:hAnsi="Times New Roman" w:cs="Times New Roman"/>
              </w:rPr>
            </w:pPr>
          </w:p>
          <w:p w:rsidR="004B0A23" w:rsidRPr="000D27A8" w:rsidRDefault="004B0A23" w:rsidP="00654856">
            <w:pPr>
              <w:jc w:val="center"/>
              <w:rPr>
                <w:rFonts w:ascii="Times New Roman" w:hAnsi="Times New Roman" w:cs="Times New Roman"/>
              </w:rPr>
            </w:pPr>
          </w:p>
          <w:p w:rsidR="004B0A23" w:rsidRPr="000D27A8" w:rsidRDefault="004B0A23" w:rsidP="006548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7A8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долевая (1/4 доли)</w:t>
            </w:r>
          </w:p>
          <w:p w:rsidR="00840413" w:rsidRPr="000D27A8" w:rsidRDefault="00840413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40413" w:rsidRPr="000D27A8" w:rsidRDefault="00027B18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880,0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80,6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40,8</w:t>
            </w:r>
          </w:p>
          <w:p w:rsidR="00027B18" w:rsidRPr="000D27A8" w:rsidRDefault="00027B1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27B18" w:rsidRPr="000D27A8" w:rsidRDefault="00027B1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27B18" w:rsidRPr="000D27A8" w:rsidRDefault="00027B18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6,2</w:t>
            </w:r>
          </w:p>
        </w:tc>
        <w:tc>
          <w:tcPr>
            <w:tcW w:w="993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D77932">
            <w:pPr>
              <w:pStyle w:val="a4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 Россия</w:t>
            </w:r>
          </w:p>
          <w:p w:rsidR="00027B18" w:rsidRPr="000D27A8" w:rsidRDefault="00027B18" w:rsidP="00D77932">
            <w:pPr>
              <w:pStyle w:val="a4"/>
              <w:rPr>
                <w:rFonts w:ascii="Times New Roman" w:hAnsi="Times New Roman"/>
              </w:rPr>
            </w:pPr>
          </w:p>
          <w:p w:rsidR="00027B18" w:rsidRPr="000D27A8" w:rsidRDefault="00027B18" w:rsidP="00027B1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Квартира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027B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74,9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027B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26D2A" w:rsidRPr="000D27A8" w:rsidRDefault="00626D2A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626D2A" w:rsidRPr="000D27A8" w:rsidRDefault="00626D2A" w:rsidP="00D77932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  <w:lang w:val="en-US"/>
              </w:rPr>
              <w:t>Mercedes</w:t>
            </w:r>
          </w:p>
          <w:p w:rsidR="00626D2A" w:rsidRPr="000D27A8" w:rsidRDefault="00626D2A" w:rsidP="00D77932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  <w:lang w:val="en-US"/>
              </w:rPr>
              <w:t>Benz</w:t>
            </w:r>
            <w:r w:rsidRPr="000D27A8">
              <w:rPr>
                <w:rFonts w:ascii="Times New Roman" w:hAnsi="Times New Roman" w:cs="Times New Roman"/>
              </w:rPr>
              <w:t xml:space="preserve"> </w:t>
            </w:r>
            <w:r w:rsidRPr="000D27A8">
              <w:rPr>
                <w:rFonts w:ascii="Times New Roman" w:hAnsi="Times New Roman" w:cs="Times New Roman"/>
                <w:lang w:val="en-US"/>
              </w:rPr>
              <w:t>A</w:t>
            </w:r>
            <w:r w:rsidRPr="000D27A8">
              <w:rPr>
                <w:rFonts w:ascii="Times New Roman" w:hAnsi="Times New Roman" w:cs="Times New Roman"/>
              </w:rPr>
              <w:t>200</w:t>
            </w:r>
          </w:p>
          <w:p w:rsidR="00027B18" w:rsidRPr="000D27A8" w:rsidRDefault="00027B18" w:rsidP="00D77932">
            <w:pPr>
              <w:jc w:val="center"/>
              <w:rPr>
                <w:rFonts w:ascii="Times New Roman" w:hAnsi="Times New Roman" w:cs="Times New Roman"/>
              </w:rPr>
            </w:pPr>
          </w:p>
          <w:p w:rsidR="00027B18" w:rsidRPr="000D27A8" w:rsidRDefault="00027B18" w:rsidP="00D77932">
            <w:pPr>
              <w:jc w:val="center"/>
            </w:pPr>
            <w:r w:rsidRPr="000D27A8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 w:rsidRPr="000D27A8">
              <w:rPr>
                <w:rFonts w:ascii="Times New Roman" w:hAnsi="Times New Roman" w:cs="Times New Roman"/>
              </w:rPr>
              <w:t>Бенц</w:t>
            </w:r>
            <w:proofErr w:type="spellEnd"/>
            <w:r w:rsidRPr="000D27A8">
              <w:rPr>
                <w:rFonts w:ascii="Times New Roman" w:hAnsi="Times New Roman" w:cs="Times New Roman"/>
              </w:rPr>
              <w:t xml:space="preserve"> </w:t>
            </w:r>
            <w:r w:rsidRPr="000D27A8">
              <w:rPr>
                <w:rFonts w:ascii="Times New Roman" w:hAnsi="Times New Roman" w:cs="Times New Roman"/>
                <w:lang w:val="en-US"/>
              </w:rPr>
              <w:t>S</w:t>
            </w:r>
            <w:r w:rsidRPr="000D27A8">
              <w:rPr>
                <w:rFonts w:ascii="Times New Roman" w:hAnsi="Times New Roman" w:cs="Times New Roman"/>
              </w:rPr>
              <w:t>400</w:t>
            </w:r>
            <w:r w:rsidRPr="000D27A8">
              <w:rPr>
                <w:rFonts w:ascii="Times New Roman" w:hAnsi="Times New Roman" w:cs="Times New Roman"/>
                <w:lang w:val="en-US"/>
              </w:rPr>
              <w:t>D</w:t>
            </w:r>
            <w:r w:rsidRPr="000D27A8">
              <w:rPr>
                <w:rFonts w:ascii="Times New Roman" w:hAnsi="Times New Roman" w:cs="Times New Roman"/>
              </w:rPr>
              <w:t xml:space="preserve"> 4</w:t>
            </w:r>
            <w:r w:rsidRPr="000D27A8">
              <w:rPr>
                <w:rFonts w:ascii="Times New Roman" w:hAnsi="Times New Roman" w:cs="Times New Roman"/>
                <w:lang w:val="en-US"/>
              </w:rPr>
              <w:t>MATIC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4B0A2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</w:t>
            </w:r>
            <w:r w:rsidR="004B0A23" w:rsidRPr="000D27A8">
              <w:rPr>
                <w:rFonts w:ascii="Times New Roman" w:hAnsi="Times New Roman"/>
              </w:rPr>
              <w:t> 598 863,05</w:t>
            </w: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4B0A23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</w:t>
            </w:r>
            <w:r w:rsidR="004B0A23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40,8</w:t>
            </w:r>
          </w:p>
        </w:tc>
        <w:tc>
          <w:tcPr>
            <w:tcW w:w="993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26D2A" w:rsidRPr="000D27A8" w:rsidRDefault="00626D2A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626D2A" w:rsidRPr="000D27A8" w:rsidRDefault="00F922F9" w:rsidP="00B51E56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-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84663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26D2A" w:rsidRPr="000D27A8" w:rsidRDefault="00626D2A" w:rsidP="0084663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84663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40,8</w:t>
            </w:r>
          </w:p>
        </w:tc>
        <w:tc>
          <w:tcPr>
            <w:tcW w:w="993" w:type="dxa"/>
            <w:shd w:val="clear" w:color="auto" w:fill="auto"/>
          </w:tcPr>
          <w:p w:rsidR="00626D2A" w:rsidRPr="000D27A8" w:rsidRDefault="00626D2A" w:rsidP="0084663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26D2A" w:rsidRPr="000D27A8" w:rsidRDefault="00626D2A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626D2A" w:rsidRPr="000D27A8" w:rsidRDefault="00F922F9" w:rsidP="00B51E56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-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Москаленко А.В.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аместитель главы управы района Северное Медведково города Москвы</w:t>
            </w: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26D2A" w:rsidRPr="000D27A8" w:rsidRDefault="00626D2A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2" w:tgtFrame="_blank" w:history="1">
              <w:r w:rsidR="00AF245C" w:rsidRPr="000D27A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Мерседес</w:t>
              </w:r>
            </w:hyperlink>
            <w:r w:rsidR="00AF245C" w:rsidRPr="000D27A8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="00AF245C" w:rsidRPr="000D27A8">
              <w:rPr>
                <w:rFonts w:ascii="Times New Roman" w:eastAsiaTheme="minorHAnsi" w:hAnsi="Times New Roman" w:cs="Times New Roman"/>
                <w:b w:val="0"/>
                <w:color w:val="auto"/>
              </w:rPr>
              <w:t>Бенц</w:t>
            </w:r>
            <w:proofErr w:type="spellEnd"/>
            <w:r w:rsidR="00AF245C" w:rsidRPr="000D27A8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</w:t>
            </w:r>
            <w:r w:rsidR="00AF245C" w:rsidRPr="000D27A8"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>GLA</w:t>
            </w:r>
          </w:p>
          <w:p w:rsidR="00626D2A" w:rsidRPr="000D27A8" w:rsidRDefault="00626D2A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626D2A" w:rsidRPr="000D27A8" w:rsidRDefault="00AF245C" w:rsidP="008321E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0D27A8">
              <w:rPr>
                <w:rFonts w:ascii="Times New Roman" w:hAnsi="Times New Roman"/>
                <w:lang w:val="en-US"/>
              </w:rPr>
              <w:t>4 614 221</w:t>
            </w:r>
            <w:r w:rsidRPr="000D27A8">
              <w:rPr>
                <w:rFonts w:ascii="Times New Roman" w:hAnsi="Times New Roman"/>
              </w:rPr>
              <w:t>,</w:t>
            </w:r>
            <w:r w:rsidRPr="000D27A8">
              <w:rPr>
                <w:rFonts w:ascii="Times New Roman" w:hAnsi="Times New Roman"/>
                <w:lang w:val="en-US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AF245C">
            <w:r w:rsidRPr="000D27A8">
              <w:rPr>
                <w:rFonts w:ascii="Times New Roman" w:hAnsi="Times New Roman" w:cs="Times New Roman"/>
              </w:rPr>
              <w:t>В 202</w:t>
            </w:r>
            <w:r w:rsidR="00AF245C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8321EA">
            <w:pPr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8321EA">
            <w:pPr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8321EA">
            <w:pPr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832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8321E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B52555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46,3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26D2A" w:rsidRPr="000D27A8" w:rsidRDefault="00626D2A" w:rsidP="00B52555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8321E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Машино-место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Машино-место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4751D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Машино-место</w:t>
            </w:r>
          </w:p>
          <w:p w:rsidR="00626D2A" w:rsidRPr="000D27A8" w:rsidRDefault="00626D2A" w:rsidP="004751D9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4751D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Машино-место</w:t>
            </w:r>
          </w:p>
          <w:p w:rsidR="00626D2A" w:rsidRPr="000D27A8" w:rsidRDefault="00626D2A" w:rsidP="004751D9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4751D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Машино-место</w:t>
            </w:r>
          </w:p>
          <w:p w:rsidR="00626D2A" w:rsidRPr="000D27A8" w:rsidRDefault="00626D2A" w:rsidP="004751D9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4751D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Машино-место</w:t>
            </w:r>
          </w:p>
          <w:p w:rsidR="00626D2A" w:rsidRPr="000D27A8" w:rsidRDefault="00626D2A" w:rsidP="004751D9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4751D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Машино-место</w:t>
            </w:r>
          </w:p>
          <w:p w:rsidR="00626D2A" w:rsidRPr="000D27A8" w:rsidRDefault="00626D2A" w:rsidP="004751D9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4751D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Машино-место</w:t>
            </w:r>
          </w:p>
          <w:p w:rsidR="00626D2A" w:rsidRPr="000D27A8" w:rsidRDefault="00626D2A" w:rsidP="004751D9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4751D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Машино-место</w:t>
            </w:r>
          </w:p>
          <w:p w:rsidR="00626D2A" w:rsidRPr="000D27A8" w:rsidRDefault="00626D2A" w:rsidP="004751D9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4751D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Машино-место</w:t>
            </w:r>
          </w:p>
          <w:p w:rsidR="00626D2A" w:rsidRPr="000D27A8" w:rsidRDefault="00626D2A" w:rsidP="004751D9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4751D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Машино-место</w:t>
            </w:r>
          </w:p>
          <w:p w:rsidR="00626D2A" w:rsidRPr="000D27A8" w:rsidRDefault="00626D2A" w:rsidP="004751D9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4751D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Машино-место</w:t>
            </w:r>
          </w:p>
          <w:p w:rsidR="00626D2A" w:rsidRPr="000D27A8" w:rsidRDefault="00626D2A" w:rsidP="004751D9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4751D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Машино-место</w:t>
            </w:r>
          </w:p>
          <w:p w:rsidR="00626D2A" w:rsidRPr="000D27A8" w:rsidRDefault="00626D2A" w:rsidP="004751D9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4751D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Машино-место</w:t>
            </w:r>
          </w:p>
          <w:p w:rsidR="00626D2A" w:rsidRPr="000D27A8" w:rsidRDefault="00626D2A" w:rsidP="004751D9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4751D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Машино-место</w:t>
            </w:r>
          </w:p>
          <w:p w:rsidR="00626D2A" w:rsidRPr="000D27A8" w:rsidRDefault="00626D2A" w:rsidP="004751D9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4751D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Машино-место</w:t>
            </w:r>
          </w:p>
          <w:p w:rsidR="00626D2A" w:rsidRPr="000D27A8" w:rsidRDefault="00626D2A" w:rsidP="004751D9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4751D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Гараж</w:t>
            </w:r>
          </w:p>
          <w:p w:rsidR="00626D2A" w:rsidRPr="000D27A8" w:rsidRDefault="00626D2A" w:rsidP="00475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5,6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5,5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6,3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6,2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5,6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5,1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5,1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5,7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5,7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6,1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6,1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5,9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6,1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6,0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6,0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5,9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26D2A" w:rsidRPr="000D27A8" w:rsidRDefault="00626D2A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 w:rsidR="000357EF"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Мерседес </w:t>
            </w:r>
            <w:proofErr w:type="spellStart"/>
            <w:r w:rsidR="000357EF"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Бенц</w:t>
            </w:r>
            <w:proofErr w:type="spellEnd"/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G</w:t>
            </w:r>
            <w:r w:rsidR="000357EF"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LE</w:t>
            </w:r>
            <w:r w:rsidR="000357EF"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300</w:t>
            </w:r>
          </w:p>
          <w:p w:rsidR="000357EF" w:rsidRPr="000D27A8" w:rsidRDefault="000357EF" w:rsidP="000357EF"/>
          <w:p w:rsidR="000357EF" w:rsidRPr="000D27A8" w:rsidRDefault="000357EF" w:rsidP="000357EF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 w:rsidRPr="000D27A8">
              <w:rPr>
                <w:rFonts w:ascii="Times New Roman" w:hAnsi="Times New Roman" w:cs="Times New Roman"/>
              </w:rPr>
              <w:t>Бенц</w:t>
            </w:r>
            <w:proofErr w:type="spellEnd"/>
            <w:r w:rsidRPr="000D27A8">
              <w:rPr>
                <w:rFonts w:ascii="Times New Roman" w:hAnsi="Times New Roman" w:cs="Times New Roman"/>
              </w:rPr>
              <w:t xml:space="preserve">  </w:t>
            </w:r>
            <w:r w:rsidRPr="000D27A8">
              <w:rPr>
                <w:rFonts w:ascii="Times New Roman" w:hAnsi="Times New Roman" w:cs="Times New Roman"/>
                <w:lang w:val="en-US"/>
              </w:rPr>
              <w:t>SL</w:t>
            </w:r>
            <w:r w:rsidRPr="000D27A8">
              <w:rPr>
                <w:rFonts w:ascii="Times New Roman" w:hAnsi="Times New Roman" w:cs="Times New Roman"/>
              </w:rPr>
              <w:t xml:space="preserve"> 350</w:t>
            </w:r>
          </w:p>
          <w:p w:rsidR="00626D2A" w:rsidRPr="000D27A8" w:rsidRDefault="00626D2A" w:rsidP="00EC0173">
            <w:pPr>
              <w:jc w:val="center"/>
            </w:pPr>
          </w:p>
          <w:p w:rsidR="00626D2A" w:rsidRPr="000D27A8" w:rsidRDefault="00626D2A" w:rsidP="008321EA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626D2A" w:rsidRPr="000D27A8" w:rsidRDefault="00AF245C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4 103 528,63</w:t>
            </w: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AF245C">
            <w:r w:rsidRPr="000D27A8">
              <w:rPr>
                <w:rFonts w:ascii="Times New Roman" w:hAnsi="Times New Roman" w:cs="Times New Roman"/>
              </w:rPr>
              <w:t>В 202</w:t>
            </w:r>
            <w:r w:rsidR="00AF245C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26D2A" w:rsidRPr="000D27A8" w:rsidRDefault="00626D2A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9C0431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2 153,59</w:t>
            </w:r>
          </w:p>
        </w:tc>
        <w:tc>
          <w:tcPr>
            <w:tcW w:w="1701" w:type="dxa"/>
            <w:shd w:val="clear" w:color="auto" w:fill="auto"/>
          </w:tcPr>
          <w:p w:rsidR="00626D2A" w:rsidRPr="000D27A8" w:rsidRDefault="00F922F9" w:rsidP="00B51E56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-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626D2A" w:rsidRPr="000D27A8" w:rsidRDefault="00626D2A" w:rsidP="006450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Мальцев И.С.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C93153" w:rsidP="00C9315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</w:t>
            </w:r>
            <w:r w:rsidR="00626D2A" w:rsidRPr="000D27A8">
              <w:rPr>
                <w:rFonts w:ascii="Times New Roman" w:hAnsi="Times New Roman"/>
              </w:rPr>
              <w:t>аместитель главы управы Северное Медведково района города Москвы</w:t>
            </w: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6450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26D2A" w:rsidRPr="000D27A8" w:rsidRDefault="00626D2A" w:rsidP="006450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6450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26D2A" w:rsidRPr="000D27A8" w:rsidRDefault="00626D2A" w:rsidP="006450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26D2A" w:rsidRPr="000D27A8" w:rsidRDefault="00626D2A" w:rsidP="006450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626D2A" w:rsidRPr="000D27A8" w:rsidRDefault="00626D2A" w:rsidP="006450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26D2A" w:rsidRPr="000D27A8" w:rsidRDefault="00626D2A" w:rsidP="006450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26D2A" w:rsidRPr="000D27A8" w:rsidRDefault="00626D2A" w:rsidP="006450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  <w:lang w:val="en-US"/>
              </w:rPr>
              <w:t>70</w:t>
            </w:r>
            <w:r w:rsidRPr="000D27A8">
              <w:rPr>
                <w:rFonts w:ascii="Times New Roman" w:hAnsi="Times New Roman" w:cs="Times New Roman"/>
              </w:rPr>
              <w:t>,0</w:t>
            </w:r>
          </w:p>
          <w:p w:rsidR="00626D2A" w:rsidRPr="000D27A8" w:rsidRDefault="00626D2A" w:rsidP="006450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6450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6450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626D2A" w:rsidRPr="000D27A8" w:rsidRDefault="00626D2A" w:rsidP="006450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6450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26D2A" w:rsidRPr="000D27A8" w:rsidRDefault="00626D2A" w:rsidP="006450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</w:p>
          <w:p w:rsidR="00626D2A" w:rsidRPr="000D27A8" w:rsidRDefault="00626D2A" w:rsidP="00645073">
            <w:pPr>
              <w:jc w:val="center"/>
              <w:rPr>
                <w:lang w:val="en-US"/>
              </w:rPr>
            </w:pPr>
            <w:r w:rsidRPr="000D27A8">
              <w:rPr>
                <w:rFonts w:ascii="Times New Roman" w:hAnsi="Times New Roman" w:cs="Times New Roman"/>
              </w:rPr>
              <w:t xml:space="preserve">Инфинити </w:t>
            </w:r>
            <w:r w:rsidRPr="000D27A8">
              <w:rPr>
                <w:rFonts w:ascii="Times New Roman" w:hAnsi="Times New Roman" w:cs="Times New Roman"/>
                <w:lang w:val="en-US"/>
              </w:rPr>
              <w:t>QX70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4B0A2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</w:t>
            </w:r>
            <w:r w:rsidR="004B0A23" w:rsidRPr="000D27A8">
              <w:rPr>
                <w:rFonts w:ascii="Times New Roman" w:hAnsi="Times New Roman"/>
              </w:rPr>
              <w:t> 900 425,18</w:t>
            </w: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4B0A23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</w:t>
            </w:r>
            <w:r w:rsidR="004B0A23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626D2A" w:rsidRPr="000D27A8" w:rsidRDefault="00626D2A" w:rsidP="006450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B5255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26D2A" w:rsidRPr="000D27A8" w:rsidRDefault="004B0A23" w:rsidP="006450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626D2A" w:rsidRPr="000D27A8" w:rsidRDefault="004B0A23" w:rsidP="006450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626D2A" w:rsidRPr="000D27A8" w:rsidRDefault="004B0A23" w:rsidP="006450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79,0</w:t>
            </w:r>
          </w:p>
        </w:tc>
        <w:tc>
          <w:tcPr>
            <w:tcW w:w="993" w:type="dxa"/>
            <w:shd w:val="clear" w:color="auto" w:fill="auto"/>
          </w:tcPr>
          <w:p w:rsidR="00626D2A" w:rsidRPr="000D27A8" w:rsidRDefault="004B0A23" w:rsidP="006450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26D2A" w:rsidRPr="000D27A8" w:rsidRDefault="00626D2A" w:rsidP="006450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26D2A" w:rsidRPr="000D27A8" w:rsidRDefault="00626D2A" w:rsidP="006450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27A8">
              <w:rPr>
                <w:rFonts w:ascii="Times New Roman" w:hAnsi="Times New Roman" w:cs="Times New Roman"/>
                <w:lang w:val="en-US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6450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26D2A" w:rsidRPr="000D27A8" w:rsidRDefault="00626D2A" w:rsidP="006450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4B0A23" w:rsidP="006450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68 480,84</w:t>
            </w: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4B0A23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</w:t>
            </w:r>
            <w:r w:rsidR="004B0A23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626D2A" w:rsidRPr="000D27A8" w:rsidRDefault="00626D2A" w:rsidP="006450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B5255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6450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26D2A" w:rsidRPr="000D27A8" w:rsidRDefault="00626D2A" w:rsidP="006450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6450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26D2A" w:rsidRPr="000D27A8" w:rsidRDefault="00626D2A" w:rsidP="006450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26D2A" w:rsidRPr="000D27A8" w:rsidRDefault="00626D2A" w:rsidP="006450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26D2A" w:rsidRPr="000D27A8" w:rsidRDefault="00626D2A" w:rsidP="006450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6450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26D2A" w:rsidRPr="000D27A8" w:rsidRDefault="00626D2A" w:rsidP="006450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6450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626D2A" w:rsidRPr="000D27A8" w:rsidRDefault="00F922F9" w:rsidP="00645073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-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6673E3" w:rsidRPr="000D27A8" w:rsidRDefault="006673E3" w:rsidP="003B2429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Муравьева С.А.</w:t>
            </w:r>
          </w:p>
        </w:tc>
        <w:tc>
          <w:tcPr>
            <w:tcW w:w="1559" w:type="dxa"/>
            <w:shd w:val="clear" w:color="auto" w:fill="auto"/>
          </w:tcPr>
          <w:p w:rsidR="006673E3" w:rsidRPr="000D27A8" w:rsidRDefault="006673E3" w:rsidP="003B2429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аместитель главы управы района Северный города Москвы</w:t>
            </w:r>
          </w:p>
        </w:tc>
        <w:tc>
          <w:tcPr>
            <w:tcW w:w="1701" w:type="dxa"/>
            <w:shd w:val="clear" w:color="auto" w:fill="auto"/>
          </w:tcPr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673E3" w:rsidRPr="000D27A8" w:rsidRDefault="006673E3" w:rsidP="003B2429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673E3" w:rsidRPr="000D27A8" w:rsidRDefault="006673E3" w:rsidP="003B2429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42,6</w:t>
            </w:r>
          </w:p>
        </w:tc>
        <w:tc>
          <w:tcPr>
            <w:tcW w:w="993" w:type="dxa"/>
            <w:shd w:val="clear" w:color="auto" w:fill="auto"/>
          </w:tcPr>
          <w:p w:rsidR="006673E3" w:rsidRPr="000D27A8" w:rsidRDefault="006673E3" w:rsidP="003B2429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Земельный участок</w:t>
            </w:r>
          </w:p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</w:p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000</w:t>
            </w:r>
          </w:p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</w:p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</w:p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992" w:type="dxa"/>
            <w:shd w:val="clear" w:color="auto" w:fill="auto"/>
          </w:tcPr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</w:p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</w:p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673E3" w:rsidRPr="000D27A8" w:rsidRDefault="006673E3" w:rsidP="003B2429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6673E3" w:rsidRPr="000D27A8" w:rsidRDefault="006673E3" w:rsidP="003B2429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КИА РИО </w:t>
            </w:r>
          </w:p>
        </w:tc>
        <w:tc>
          <w:tcPr>
            <w:tcW w:w="1559" w:type="dxa"/>
            <w:shd w:val="clear" w:color="auto" w:fill="auto"/>
          </w:tcPr>
          <w:p w:rsidR="006673E3" w:rsidRPr="000D27A8" w:rsidRDefault="006673E3" w:rsidP="00046CFF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</w:t>
            </w:r>
            <w:r w:rsidR="00046CFF" w:rsidRPr="000D27A8">
              <w:rPr>
                <w:rFonts w:ascii="Times New Roman" w:hAnsi="Times New Roman"/>
              </w:rPr>
              <w:t> 678 648,21</w:t>
            </w:r>
          </w:p>
        </w:tc>
        <w:tc>
          <w:tcPr>
            <w:tcW w:w="1701" w:type="dxa"/>
            <w:shd w:val="clear" w:color="auto" w:fill="auto"/>
          </w:tcPr>
          <w:p w:rsidR="006673E3" w:rsidRPr="000D27A8" w:rsidRDefault="006673E3" w:rsidP="00046CFF">
            <w:r w:rsidRPr="000D27A8">
              <w:rPr>
                <w:rFonts w:ascii="Times New Roman" w:hAnsi="Times New Roman" w:cs="Times New Roman"/>
              </w:rPr>
              <w:t>В 202</w:t>
            </w:r>
            <w:r w:rsidR="00046CFF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6673E3" w:rsidRPr="000D27A8" w:rsidRDefault="006673E3" w:rsidP="003B2429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6673E3" w:rsidRPr="000D27A8" w:rsidRDefault="006673E3" w:rsidP="003B24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Земельный участок</w:t>
            </w:r>
          </w:p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</w:p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6673E3" w:rsidRPr="000D27A8" w:rsidRDefault="006673E3" w:rsidP="003B2429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6673E3" w:rsidRPr="000D27A8" w:rsidRDefault="006673E3" w:rsidP="003B242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673E3" w:rsidRPr="000D27A8" w:rsidRDefault="006673E3" w:rsidP="003B242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673E3" w:rsidRPr="000D27A8" w:rsidRDefault="006673E3" w:rsidP="003B2429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000</w:t>
            </w:r>
          </w:p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</w:p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</w:p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993" w:type="dxa"/>
            <w:shd w:val="clear" w:color="auto" w:fill="auto"/>
          </w:tcPr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</w:p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</w:p>
          <w:p w:rsidR="006673E3" w:rsidRPr="000D27A8" w:rsidRDefault="006673E3" w:rsidP="003B2429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</w:p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42,6</w:t>
            </w:r>
          </w:p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</w:p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</w:p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Легковой автомобиль</w:t>
            </w:r>
          </w:p>
          <w:p w:rsidR="006673E3" w:rsidRPr="000D27A8" w:rsidRDefault="006673E3" w:rsidP="003B24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7A8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Haval</w:t>
            </w:r>
            <w:proofErr w:type="spellEnd"/>
            <w:r w:rsidRPr="000D27A8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 H6</w:t>
            </w:r>
          </w:p>
          <w:p w:rsidR="006673E3" w:rsidRPr="000D27A8" w:rsidRDefault="006673E3" w:rsidP="003B2429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6673E3" w:rsidRPr="000D27A8" w:rsidRDefault="006673E3" w:rsidP="00EB0C4B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</w:t>
            </w:r>
            <w:r w:rsidR="00EB0C4B" w:rsidRPr="000D27A8">
              <w:rPr>
                <w:rFonts w:ascii="Times New Roman" w:hAnsi="Times New Roman"/>
              </w:rPr>
              <w:t> 980 415,21</w:t>
            </w:r>
          </w:p>
        </w:tc>
        <w:tc>
          <w:tcPr>
            <w:tcW w:w="1701" w:type="dxa"/>
            <w:shd w:val="clear" w:color="auto" w:fill="auto"/>
          </w:tcPr>
          <w:p w:rsidR="006673E3" w:rsidRPr="000D27A8" w:rsidRDefault="006673E3" w:rsidP="00EB0C4B">
            <w:r w:rsidRPr="000D27A8">
              <w:rPr>
                <w:rFonts w:ascii="Times New Roman" w:hAnsi="Times New Roman" w:cs="Times New Roman"/>
              </w:rPr>
              <w:t>В 202</w:t>
            </w:r>
            <w:r w:rsidR="00EB0C4B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B0C4B" w:rsidRPr="000D27A8" w:rsidRDefault="00EB0C4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емченков А.А.</w:t>
            </w:r>
          </w:p>
        </w:tc>
        <w:tc>
          <w:tcPr>
            <w:tcW w:w="1559" w:type="dxa"/>
            <w:shd w:val="clear" w:color="auto" w:fill="auto"/>
          </w:tcPr>
          <w:p w:rsidR="00EB0C4B" w:rsidRPr="000D27A8" w:rsidRDefault="00EB0C4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аместитель главы управы района Южное Медведково города Москвы</w:t>
            </w:r>
          </w:p>
        </w:tc>
        <w:tc>
          <w:tcPr>
            <w:tcW w:w="1701" w:type="dxa"/>
            <w:shd w:val="clear" w:color="auto" w:fill="auto"/>
          </w:tcPr>
          <w:p w:rsidR="00EB0C4B" w:rsidRPr="000D27A8" w:rsidRDefault="00EB0C4B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B0C4B" w:rsidRPr="000D27A8" w:rsidRDefault="00EB0C4B" w:rsidP="0088385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EB0C4B" w:rsidRPr="000D27A8" w:rsidRDefault="00EB0C4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B0C4B" w:rsidRPr="000D27A8" w:rsidRDefault="00EB0C4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638,0</w:t>
            </w:r>
          </w:p>
        </w:tc>
        <w:tc>
          <w:tcPr>
            <w:tcW w:w="993" w:type="dxa"/>
            <w:shd w:val="clear" w:color="auto" w:fill="auto"/>
          </w:tcPr>
          <w:p w:rsidR="00EB0C4B" w:rsidRPr="000D27A8" w:rsidRDefault="00EB0C4B" w:rsidP="0088385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EB0C4B" w:rsidRPr="000D27A8" w:rsidRDefault="00EB0C4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B0C4B" w:rsidRPr="000D27A8" w:rsidRDefault="00EB0C4B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EB0C4B" w:rsidRPr="000D27A8" w:rsidRDefault="00EB0C4B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EB0C4B" w:rsidRPr="000D27A8" w:rsidRDefault="00EB0C4B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B0C4B" w:rsidRPr="000D27A8" w:rsidRDefault="00EB0C4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EB0C4B" w:rsidRPr="000D27A8" w:rsidRDefault="00EB0C4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уди А7 </w:t>
            </w:r>
          </w:p>
        </w:tc>
        <w:tc>
          <w:tcPr>
            <w:tcW w:w="1559" w:type="dxa"/>
            <w:shd w:val="clear" w:color="auto" w:fill="auto"/>
          </w:tcPr>
          <w:p w:rsidR="00EB0C4B" w:rsidRPr="000D27A8" w:rsidRDefault="00EB0C4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2 967 860,24</w:t>
            </w:r>
          </w:p>
        </w:tc>
        <w:tc>
          <w:tcPr>
            <w:tcW w:w="1701" w:type="dxa"/>
            <w:shd w:val="clear" w:color="auto" w:fill="auto"/>
          </w:tcPr>
          <w:p w:rsidR="00EB0C4B" w:rsidRPr="000D27A8" w:rsidRDefault="00EB0C4B" w:rsidP="003B2429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1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EB0C4B" w:rsidRPr="000D27A8" w:rsidRDefault="00EB0C4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EB0C4B" w:rsidRPr="000D27A8" w:rsidRDefault="00EB0C4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B0C4B" w:rsidRPr="000D27A8" w:rsidRDefault="00EB0C4B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EB0C4B" w:rsidRPr="000D27A8" w:rsidRDefault="00EB0C4B" w:rsidP="0088385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B0C4B" w:rsidRPr="000D27A8" w:rsidRDefault="00EB0C4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B0C4B" w:rsidRPr="000D27A8" w:rsidRDefault="00EB0C4B" w:rsidP="0088385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B0C4B" w:rsidRPr="000D27A8" w:rsidRDefault="00EB0C4B" w:rsidP="006450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EB0C4B" w:rsidRPr="000D27A8" w:rsidRDefault="00EB0C4B" w:rsidP="006450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EB0C4B" w:rsidRPr="000D27A8" w:rsidRDefault="00EB0C4B" w:rsidP="006450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B0C4B" w:rsidRPr="000D27A8" w:rsidRDefault="00EB0C4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EB0C4B" w:rsidRPr="000D27A8" w:rsidRDefault="00EB0C4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Хендэ </w:t>
            </w:r>
            <w:proofErr w:type="spellStart"/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Солярис</w:t>
            </w:r>
            <w:proofErr w:type="spellEnd"/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B0C4B" w:rsidRPr="000D27A8" w:rsidRDefault="00EB0C4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0 000,00</w:t>
            </w:r>
          </w:p>
        </w:tc>
        <w:tc>
          <w:tcPr>
            <w:tcW w:w="1701" w:type="dxa"/>
            <w:shd w:val="clear" w:color="auto" w:fill="auto"/>
          </w:tcPr>
          <w:p w:rsidR="00EB0C4B" w:rsidRPr="000D27A8" w:rsidRDefault="00EB0C4B" w:rsidP="003B2429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1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26D2A" w:rsidRPr="000D27A8" w:rsidRDefault="00626D2A" w:rsidP="0088385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26D2A" w:rsidRPr="000D27A8" w:rsidRDefault="00626D2A" w:rsidP="0088385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26D2A" w:rsidRPr="000D27A8" w:rsidRDefault="00626D2A" w:rsidP="006450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26D2A" w:rsidRPr="000D27A8" w:rsidRDefault="00626D2A" w:rsidP="006450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6450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26D2A" w:rsidRPr="000D27A8" w:rsidRDefault="00626D2A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hAnsi="Times New Roman" w:cs="Times New Roman"/>
                <w:b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26D2A" w:rsidRPr="000D27A8" w:rsidRDefault="00F922F9" w:rsidP="00B51E56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-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26D2A" w:rsidRPr="000D27A8" w:rsidRDefault="00626D2A" w:rsidP="0088385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26D2A" w:rsidRPr="000D27A8" w:rsidRDefault="00626D2A" w:rsidP="0088385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26D2A" w:rsidRPr="000D27A8" w:rsidRDefault="00626D2A" w:rsidP="006450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26D2A" w:rsidRPr="000D27A8" w:rsidRDefault="00626D2A" w:rsidP="006450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6450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26D2A" w:rsidRPr="000D27A8" w:rsidRDefault="00626D2A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0D27A8">
              <w:rPr>
                <w:rFonts w:ascii="Times New Roman" w:hAnsi="Times New Roman" w:cs="Times New Roman"/>
                <w:b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26D2A" w:rsidRPr="000D27A8" w:rsidRDefault="00F922F9" w:rsidP="00B51E56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-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Мустафина А.М.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аместитель главы управы района Южное Медведково города Москвы</w:t>
            </w: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Земельный участок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долевая (1/42 доли)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69999,0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79,3</w:t>
            </w:r>
          </w:p>
        </w:tc>
        <w:tc>
          <w:tcPr>
            <w:tcW w:w="993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Садовый дом </w:t>
            </w:r>
          </w:p>
        </w:tc>
        <w:tc>
          <w:tcPr>
            <w:tcW w:w="851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116,0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26D2A" w:rsidRPr="000D27A8" w:rsidRDefault="00626D2A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3" w:tgtFrame="_blank" w:history="1">
              <w:r w:rsidRPr="000D27A8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Honda</w:t>
              </w:r>
            </w:hyperlink>
            <w:r w:rsidRPr="000D27A8"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 xml:space="preserve"> LOGO</w:t>
            </w:r>
          </w:p>
          <w:p w:rsidR="00626D2A" w:rsidRPr="000D27A8" w:rsidRDefault="00626D2A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100078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</w:t>
            </w:r>
            <w:r w:rsidR="00100078" w:rsidRPr="000D27A8">
              <w:rPr>
                <w:rFonts w:ascii="Times New Roman" w:hAnsi="Times New Roman"/>
              </w:rPr>
              <w:t> 727 216,13</w:t>
            </w: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100078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</w:t>
            </w:r>
            <w:r w:rsidR="00100078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Земельный участок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долевая (1/42 доли)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69999,0</w:t>
            </w:r>
          </w:p>
          <w:p w:rsidR="00626D2A" w:rsidRPr="000D27A8" w:rsidRDefault="00626D2A" w:rsidP="00E920E8">
            <w:pPr>
              <w:pStyle w:val="a4"/>
              <w:rPr>
                <w:rFonts w:ascii="Times New Roman" w:hAnsi="Times New Roman"/>
              </w:rPr>
            </w:pPr>
          </w:p>
          <w:p w:rsidR="00626D2A" w:rsidRPr="000D27A8" w:rsidRDefault="00626D2A" w:rsidP="00E920E8">
            <w:pPr>
              <w:pStyle w:val="a4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116,0</w:t>
            </w:r>
          </w:p>
        </w:tc>
        <w:tc>
          <w:tcPr>
            <w:tcW w:w="993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851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79,3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5D564E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26D2A" w:rsidRPr="000D27A8" w:rsidRDefault="00626D2A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4" w:tgtFrame="_blank" w:history="1">
              <w:r w:rsidRPr="000D27A8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Honda</w:t>
              </w:r>
            </w:hyperlink>
            <w:r w:rsidRPr="000D27A8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</w:t>
            </w:r>
            <w:r w:rsidRPr="000D27A8"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>HR</w:t>
            </w:r>
            <w:r w:rsidRPr="000D27A8">
              <w:rPr>
                <w:rFonts w:ascii="Times New Roman" w:eastAsiaTheme="minorHAnsi" w:hAnsi="Times New Roman" w:cs="Times New Roman"/>
                <w:b w:val="0"/>
                <w:color w:val="auto"/>
              </w:rPr>
              <w:t>-</w:t>
            </w:r>
            <w:r w:rsidRPr="000D27A8"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>V</w:t>
            </w:r>
          </w:p>
          <w:p w:rsidR="00626D2A" w:rsidRPr="000D27A8" w:rsidRDefault="00626D2A" w:rsidP="00752735"/>
          <w:p w:rsidR="00626D2A" w:rsidRPr="000D27A8" w:rsidRDefault="00626D2A" w:rsidP="00752735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Легковой автомобиль</w:t>
            </w:r>
          </w:p>
          <w:p w:rsidR="00626D2A" w:rsidRPr="000D27A8" w:rsidRDefault="00626D2A" w:rsidP="00752735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АЗ 21093</w:t>
            </w:r>
          </w:p>
          <w:p w:rsidR="00626D2A" w:rsidRPr="000D27A8" w:rsidRDefault="00626D2A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626D2A" w:rsidRPr="000D27A8" w:rsidRDefault="00100078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50 000,00</w:t>
            </w: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100078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</w:t>
            </w:r>
            <w:r w:rsidR="00100078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9F6DAC" w:rsidRPr="000D27A8" w:rsidRDefault="009F6DAC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Гайдаров М.М.</w:t>
            </w:r>
          </w:p>
        </w:tc>
        <w:tc>
          <w:tcPr>
            <w:tcW w:w="1559" w:type="dxa"/>
            <w:shd w:val="clear" w:color="auto" w:fill="auto"/>
          </w:tcPr>
          <w:p w:rsidR="009F6DAC" w:rsidRPr="000D27A8" w:rsidRDefault="006D0D17" w:rsidP="006D0D1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</w:t>
            </w:r>
            <w:r w:rsidR="009F6DAC" w:rsidRPr="000D27A8">
              <w:rPr>
                <w:rFonts w:ascii="Times New Roman" w:hAnsi="Times New Roman"/>
              </w:rPr>
              <w:t>аместитель главы управы района Южное Медведково города Москвы</w:t>
            </w:r>
          </w:p>
        </w:tc>
        <w:tc>
          <w:tcPr>
            <w:tcW w:w="1701" w:type="dxa"/>
            <w:shd w:val="clear" w:color="auto" w:fill="auto"/>
          </w:tcPr>
          <w:p w:rsidR="009F6DAC" w:rsidRPr="000D27A8" w:rsidRDefault="009F6DAC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9F6DAC" w:rsidRPr="000D27A8" w:rsidRDefault="009F6DA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F6DAC" w:rsidRPr="000D27A8" w:rsidRDefault="009F6DA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F6DAC" w:rsidRPr="000D27A8" w:rsidRDefault="009F6DA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F6DAC" w:rsidRPr="000D27A8" w:rsidRDefault="009F6DAC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9F6DAC" w:rsidRPr="000D27A8" w:rsidRDefault="009F6DA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9F6DAC" w:rsidRPr="000D27A8" w:rsidRDefault="009F6DAC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Земельный участок</w:t>
            </w:r>
          </w:p>
          <w:p w:rsidR="009F6DAC" w:rsidRPr="000D27A8" w:rsidRDefault="009F6DA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9F6DAC" w:rsidRPr="000D27A8" w:rsidRDefault="009F6DAC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F6DAC" w:rsidRPr="000D27A8" w:rsidRDefault="009F6DAC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5,4</w:t>
            </w:r>
          </w:p>
          <w:p w:rsidR="009F6DAC" w:rsidRPr="000D27A8" w:rsidRDefault="009F6DA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F6DAC" w:rsidRPr="000D27A8" w:rsidRDefault="009F6DAC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850,0</w:t>
            </w:r>
          </w:p>
          <w:p w:rsidR="009F6DAC" w:rsidRPr="000D27A8" w:rsidRDefault="009F6DA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F6DAC" w:rsidRPr="000D27A8" w:rsidRDefault="009F6DA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F6DAC" w:rsidRPr="000D27A8" w:rsidRDefault="009F6DAC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14,2</w:t>
            </w:r>
          </w:p>
        </w:tc>
        <w:tc>
          <w:tcPr>
            <w:tcW w:w="992" w:type="dxa"/>
            <w:shd w:val="clear" w:color="auto" w:fill="auto"/>
          </w:tcPr>
          <w:p w:rsidR="009F6DAC" w:rsidRDefault="00000C57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000C57" w:rsidRDefault="00000C5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00C57" w:rsidRDefault="00000C57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000C57" w:rsidRDefault="00000C5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00C57" w:rsidRDefault="00000C5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00C57" w:rsidRPr="000D27A8" w:rsidRDefault="00000C57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F6DAC" w:rsidRPr="000D27A8" w:rsidRDefault="009F6DAC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Легковой автомобиль</w:t>
            </w:r>
          </w:p>
          <w:p w:rsidR="009F6DAC" w:rsidRPr="000D27A8" w:rsidRDefault="009F6DAC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БМВ 520</w:t>
            </w:r>
            <w:r w:rsidRPr="000D27A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559" w:type="dxa"/>
            <w:shd w:val="clear" w:color="auto" w:fill="auto"/>
          </w:tcPr>
          <w:p w:rsidR="009F6DAC" w:rsidRPr="000D27A8" w:rsidRDefault="009F6DAC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4 887 177,52</w:t>
            </w:r>
          </w:p>
        </w:tc>
        <w:tc>
          <w:tcPr>
            <w:tcW w:w="1701" w:type="dxa"/>
            <w:shd w:val="clear" w:color="auto" w:fill="auto"/>
          </w:tcPr>
          <w:p w:rsidR="009F6DAC" w:rsidRPr="000D27A8" w:rsidRDefault="009F6DAC" w:rsidP="003B2429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1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9F6DAC" w:rsidRPr="000D27A8" w:rsidRDefault="009F6DAC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F6DAC" w:rsidRPr="000D27A8" w:rsidRDefault="009F6DA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F6DAC" w:rsidRPr="000D27A8" w:rsidRDefault="009F6DAC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Земельный участок</w:t>
            </w:r>
          </w:p>
          <w:p w:rsidR="009F6DAC" w:rsidRPr="000D27A8" w:rsidRDefault="009F6DA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9F6DAC" w:rsidRPr="000D27A8" w:rsidRDefault="009F6DAC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Жилой дом</w:t>
            </w:r>
          </w:p>
          <w:p w:rsidR="009F6DAC" w:rsidRPr="000D27A8" w:rsidRDefault="009F6DA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9F6DAC" w:rsidRPr="000D27A8" w:rsidRDefault="009F6DAC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F6DAC" w:rsidRPr="000D27A8" w:rsidRDefault="009F6DAC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9F6DAC" w:rsidRPr="000D27A8" w:rsidRDefault="009F6DA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F6DAC" w:rsidRPr="000D27A8" w:rsidRDefault="009F6DA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F6DAC" w:rsidRPr="000D27A8" w:rsidRDefault="009F6DAC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9F6DAC" w:rsidRPr="000D27A8" w:rsidRDefault="009F6DA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F6DAC" w:rsidRPr="000D27A8" w:rsidRDefault="009F6DA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F6DAC" w:rsidRPr="000D27A8" w:rsidRDefault="009F6DAC" w:rsidP="00B02E7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F6DAC" w:rsidRPr="000D27A8" w:rsidRDefault="009F6DAC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850,0</w:t>
            </w:r>
          </w:p>
          <w:p w:rsidR="009F6DAC" w:rsidRPr="000D27A8" w:rsidRDefault="009F6DA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F6DAC" w:rsidRPr="000D27A8" w:rsidRDefault="009F6DA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F6DAC" w:rsidRPr="000D27A8" w:rsidRDefault="009F6DAC" w:rsidP="00B02E72">
            <w:pPr>
              <w:pStyle w:val="a4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  114,2</w:t>
            </w:r>
          </w:p>
          <w:p w:rsidR="009F6DAC" w:rsidRPr="000D27A8" w:rsidRDefault="009F6DAC" w:rsidP="00B02E72">
            <w:pPr>
              <w:pStyle w:val="a4"/>
              <w:rPr>
                <w:rFonts w:ascii="Times New Roman" w:hAnsi="Times New Roman"/>
              </w:rPr>
            </w:pPr>
          </w:p>
          <w:p w:rsidR="009F6DAC" w:rsidRPr="000D27A8" w:rsidRDefault="009F6DAC" w:rsidP="00B02E72">
            <w:pPr>
              <w:pStyle w:val="a4"/>
              <w:rPr>
                <w:rFonts w:ascii="Times New Roman" w:hAnsi="Times New Roman"/>
              </w:rPr>
            </w:pPr>
          </w:p>
          <w:p w:rsidR="009F6DAC" w:rsidRPr="000D27A8" w:rsidRDefault="009F6DAC" w:rsidP="00B02E7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F6DAC" w:rsidRPr="000D27A8" w:rsidRDefault="009F6DAC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9F6DAC" w:rsidRPr="000D27A8" w:rsidRDefault="009F6DA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F6DAC" w:rsidRPr="000D27A8" w:rsidRDefault="009F6DA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F6DAC" w:rsidRPr="000D27A8" w:rsidRDefault="009F6DAC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9F6DAC" w:rsidRPr="000D27A8" w:rsidRDefault="009F6DA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F6DAC" w:rsidRPr="000D27A8" w:rsidRDefault="009F6DA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F6DAC" w:rsidRPr="000D27A8" w:rsidRDefault="009F6DA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F6DAC" w:rsidRPr="000D27A8" w:rsidRDefault="009F6DAC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F6DAC" w:rsidRPr="000D27A8" w:rsidRDefault="00E457B8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56,4</w:t>
            </w:r>
          </w:p>
        </w:tc>
        <w:tc>
          <w:tcPr>
            <w:tcW w:w="992" w:type="dxa"/>
            <w:shd w:val="clear" w:color="auto" w:fill="auto"/>
          </w:tcPr>
          <w:p w:rsidR="009F6DAC" w:rsidRPr="000D27A8" w:rsidRDefault="009F6DAC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F6DAC" w:rsidRPr="000D27A8" w:rsidRDefault="00E457B8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r w:rsidRPr="000D27A8">
              <w:rPr>
                <w:rFonts w:ascii="Times New Roman" w:hAnsi="Times New Roman" w:cs="Times New Roman"/>
                <w:lang w:val="en-US"/>
              </w:rPr>
              <w:t>Note</w:t>
            </w:r>
          </w:p>
        </w:tc>
        <w:tc>
          <w:tcPr>
            <w:tcW w:w="1559" w:type="dxa"/>
            <w:shd w:val="clear" w:color="auto" w:fill="auto"/>
          </w:tcPr>
          <w:p w:rsidR="009F6DAC" w:rsidRPr="000D27A8" w:rsidRDefault="009F6DAC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1 829 686,09</w:t>
            </w:r>
          </w:p>
        </w:tc>
        <w:tc>
          <w:tcPr>
            <w:tcW w:w="1701" w:type="dxa"/>
            <w:shd w:val="clear" w:color="auto" w:fill="auto"/>
          </w:tcPr>
          <w:p w:rsidR="009F6DAC" w:rsidRPr="000D27A8" w:rsidRDefault="009F6DAC" w:rsidP="003B2429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1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D626C2" w:rsidRPr="000D27A8" w:rsidRDefault="00D626C2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559" w:type="dxa"/>
            <w:shd w:val="clear" w:color="auto" w:fill="auto"/>
          </w:tcPr>
          <w:p w:rsidR="00D626C2" w:rsidRPr="000D27A8" w:rsidRDefault="00D626C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626C2" w:rsidRPr="000D27A8" w:rsidRDefault="00D626C2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626C2" w:rsidRPr="000D27A8" w:rsidRDefault="00D626C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626C2" w:rsidRPr="000D27A8" w:rsidRDefault="00D626C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626C2" w:rsidRPr="000D27A8" w:rsidRDefault="00D626C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D626C2" w:rsidRPr="000D27A8" w:rsidRDefault="00D626C2" w:rsidP="003B242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D626C2" w:rsidRPr="000D27A8" w:rsidRDefault="00D626C2" w:rsidP="003B2429">
            <w:pPr>
              <w:jc w:val="center"/>
              <w:rPr>
                <w:rFonts w:ascii="Times New Roman" w:hAnsi="Times New Roman" w:cs="Times New Roman"/>
              </w:rPr>
            </w:pPr>
          </w:p>
          <w:p w:rsidR="00D626C2" w:rsidRPr="000D27A8" w:rsidRDefault="00D626C2" w:rsidP="003B242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Земельный участок</w:t>
            </w:r>
          </w:p>
          <w:p w:rsidR="00D626C2" w:rsidRPr="000D27A8" w:rsidRDefault="00D626C2" w:rsidP="003B2429">
            <w:pPr>
              <w:jc w:val="center"/>
              <w:rPr>
                <w:rFonts w:ascii="Times New Roman" w:hAnsi="Times New Roman" w:cs="Times New Roman"/>
              </w:rPr>
            </w:pPr>
          </w:p>
          <w:p w:rsidR="00D626C2" w:rsidRPr="000D27A8" w:rsidRDefault="00D626C2" w:rsidP="003B2429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626C2" w:rsidRPr="000D27A8" w:rsidRDefault="00D626C2" w:rsidP="003B2429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56,4</w:t>
            </w:r>
          </w:p>
          <w:p w:rsidR="00D626C2" w:rsidRPr="000D27A8" w:rsidRDefault="00D626C2" w:rsidP="003B242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626C2" w:rsidRPr="000D27A8" w:rsidRDefault="00D626C2" w:rsidP="003B2429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850,0</w:t>
            </w:r>
          </w:p>
          <w:p w:rsidR="00D626C2" w:rsidRPr="000D27A8" w:rsidRDefault="00D626C2" w:rsidP="003B242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626C2" w:rsidRPr="000D27A8" w:rsidRDefault="00D626C2" w:rsidP="003B242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626C2" w:rsidRPr="000D27A8" w:rsidRDefault="00D626C2" w:rsidP="003B2429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14,2</w:t>
            </w:r>
          </w:p>
        </w:tc>
        <w:tc>
          <w:tcPr>
            <w:tcW w:w="992" w:type="dxa"/>
            <w:shd w:val="clear" w:color="auto" w:fill="auto"/>
          </w:tcPr>
          <w:p w:rsidR="00000C57" w:rsidRPr="00000C57" w:rsidRDefault="00000C57" w:rsidP="00000C57">
            <w:pPr>
              <w:pStyle w:val="a4"/>
              <w:jc w:val="center"/>
              <w:rPr>
                <w:rFonts w:ascii="Times New Roman" w:hAnsi="Times New Roman"/>
              </w:rPr>
            </w:pPr>
            <w:r w:rsidRPr="00000C57">
              <w:rPr>
                <w:rFonts w:ascii="Times New Roman" w:hAnsi="Times New Roman"/>
              </w:rPr>
              <w:t>Россия</w:t>
            </w:r>
          </w:p>
          <w:p w:rsidR="00000C57" w:rsidRPr="00000C57" w:rsidRDefault="00000C57" w:rsidP="00000C5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00C57" w:rsidRPr="00000C57" w:rsidRDefault="00000C57" w:rsidP="00000C57">
            <w:pPr>
              <w:pStyle w:val="a4"/>
              <w:jc w:val="center"/>
              <w:rPr>
                <w:rFonts w:ascii="Times New Roman" w:hAnsi="Times New Roman"/>
              </w:rPr>
            </w:pPr>
            <w:r w:rsidRPr="00000C57">
              <w:rPr>
                <w:rFonts w:ascii="Times New Roman" w:hAnsi="Times New Roman"/>
              </w:rPr>
              <w:t>Россия</w:t>
            </w:r>
          </w:p>
          <w:p w:rsidR="00000C57" w:rsidRPr="00000C57" w:rsidRDefault="00000C57" w:rsidP="00000C5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00C57" w:rsidRPr="00000C57" w:rsidRDefault="00000C57" w:rsidP="00000C5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626C2" w:rsidRPr="000D27A8" w:rsidRDefault="00000C57" w:rsidP="00000C57">
            <w:pPr>
              <w:pStyle w:val="a4"/>
              <w:jc w:val="center"/>
              <w:rPr>
                <w:rFonts w:ascii="Times New Roman" w:hAnsi="Times New Roman"/>
              </w:rPr>
            </w:pPr>
            <w:r w:rsidRPr="00000C5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626C2" w:rsidRPr="000D27A8" w:rsidRDefault="00D626C2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626C2" w:rsidRPr="000D27A8" w:rsidRDefault="00247E73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D626C2" w:rsidRPr="000D27A8" w:rsidRDefault="00F922F9" w:rsidP="003B2429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-</w:t>
            </w:r>
          </w:p>
        </w:tc>
      </w:tr>
      <w:tr w:rsidR="000D27A8" w:rsidRPr="000D27A8" w:rsidTr="009A37E7">
        <w:trPr>
          <w:trHeight w:val="1273"/>
        </w:trPr>
        <w:tc>
          <w:tcPr>
            <w:tcW w:w="1702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Морина Е.Е.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Заместитель главы управы Ярославского района города</w:t>
            </w:r>
            <w:r w:rsidR="009A37E7">
              <w:rPr>
                <w:rFonts w:ascii="Times New Roman" w:hAnsi="Times New Roman"/>
              </w:rPr>
              <w:t xml:space="preserve"> Москвы</w:t>
            </w: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27A8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долевая (1</w:t>
            </w:r>
            <w:r w:rsidRPr="000D27A8">
              <w:rPr>
                <w:rFonts w:ascii="Times New Roman" w:hAnsi="Times New Roman"/>
                <w:lang w:val="en-US"/>
              </w:rPr>
              <w:t>/</w:t>
            </w:r>
            <w:r w:rsidRPr="000D27A8">
              <w:rPr>
                <w:rFonts w:ascii="Times New Roman" w:hAnsi="Times New Roman"/>
              </w:rPr>
              <w:t>3)</w:t>
            </w: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56,5</w:t>
            </w:r>
          </w:p>
        </w:tc>
        <w:tc>
          <w:tcPr>
            <w:tcW w:w="993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26D2A" w:rsidRPr="000D27A8" w:rsidRDefault="00626D2A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hAnsi="Times New Roman" w:cs="Times New Roman"/>
                <w:b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540E95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 794 322,09</w:t>
            </w: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540E95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</w:t>
            </w:r>
            <w:r w:rsidR="00540E95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27A8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27A8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27A8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27A8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27A8">
              <w:rPr>
                <w:rFonts w:ascii="Times New Roman" w:hAnsi="Times New Roman" w:cs="Times New Roman"/>
                <w:bCs/>
              </w:rPr>
              <w:t>Гараж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27A8">
              <w:rPr>
                <w:rFonts w:ascii="Times New Roman" w:hAnsi="Times New Roman" w:cs="Times New Roman"/>
                <w:bCs/>
              </w:rPr>
              <w:t>Хозяйственный блок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26D2A" w:rsidRPr="000D27A8" w:rsidRDefault="00626D2A" w:rsidP="00EA7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27A8">
              <w:rPr>
                <w:rFonts w:ascii="Times New Roman" w:hAnsi="Times New Roman" w:cs="Times New Roman"/>
                <w:bCs/>
              </w:rPr>
              <w:t>Хозяйственный блок</w:t>
            </w: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A7F1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Общая долевая (1/3)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A7F1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626D2A" w:rsidRPr="000D27A8" w:rsidRDefault="00626D2A" w:rsidP="00EA7F1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D162C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626D2A" w:rsidRPr="000D27A8" w:rsidRDefault="00626D2A" w:rsidP="00EA7F1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D162C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626D2A" w:rsidRPr="000D27A8" w:rsidRDefault="00626D2A" w:rsidP="00EA7F1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A7F1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D162C0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Индивидуальная</w:t>
            </w:r>
          </w:p>
          <w:p w:rsidR="00626D2A" w:rsidRPr="000D27A8" w:rsidRDefault="00626D2A" w:rsidP="00EA7F1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A7F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2500,0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93,7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56,5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55,9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32,0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21,0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49,9</w:t>
            </w:r>
          </w:p>
        </w:tc>
        <w:tc>
          <w:tcPr>
            <w:tcW w:w="993" w:type="dxa"/>
            <w:shd w:val="clear" w:color="auto" w:fill="auto"/>
          </w:tcPr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26D2A" w:rsidRPr="000D27A8" w:rsidRDefault="00626D2A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Россия</w:t>
            </w:r>
          </w:p>
          <w:p w:rsidR="00626D2A" w:rsidRPr="000D27A8" w:rsidRDefault="00626D2A" w:rsidP="00D162C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26D2A" w:rsidRPr="000D27A8" w:rsidRDefault="00626D2A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0D27A8">
              <w:rPr>
                <w:rFonts w:ascii="Times New Roman" w:hAnsi="Times New Roman" w:cs="Times New Roman"/>
                <w:b w:val="0"/>
                <w:color w:val="auto"/>
              </w:rPr>
              <w:t>Легковой автомобиль</w:t>
            </w:r>
          </w:p>
          <w:p w:rsidR="00626D2A" w:rsidRPr="000D27A8" w:rsidRDefault="00626D2A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0D27A8">
              <w:rPr>
                <w:rFonts w:ascii="Times New Roman" w:hAnsi="Times New Roman" w:cs="Times New Roman"/>
                <w:b w:val="0"/>
                <w:color w:val="auto"/>
              </w:rPr>
              <w:t>Сузуки</w:t>
            </w:r>
            <w:proofErr w:type="spellEnd"/>
            <w:r w:rsidRPr="000D27A8">
              <w:rPr>
                <w:rFonts w:ascii="Times New Roman" w:hAnsi="Times New Roman" w:cs="Times New Roman"/>
                <w:b w:val="0"/>
                <w:color w:val="auto"/>
              </w:rPr>
              <w:t xml:space="preserve"> Гранд </w:t>
            </w:r>
            <w:proofErr w:type="spellStart"/>
            <w:r w:rsidRPr="000D27A8">
              <w:rPr>
                <w:rFonts w:ascii="Times New Roman" w:hAnsi="Times New Roman" w:cs="Times New Roman"/>
                <w:b w:val="0"/>
                <w:color w:val="auto"/>
              </w:rPr>
              <w:t>Витар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540E95">
            <w:pPr>
              <w:pStyle w:val="a4"/>
              <w:jc w:val="center"/>
              <w:rPr>
                <w:rFonts w:ascii="Times New Roman" w:hAnsi="Times New Roman"/>
              </w:rPr>
            </w:pPr>
            <w:r w:rsidRPr="000D27A8">
              <w:rPr>
                <w:rFonts w:ascii="Times New Roman" w:hAnsi="Times New Roman"/>
              </w:rPr>
              <w:t>1</w:t>
            </w:r>
            <w:r w:rsidR="00540E95" w:rsidRPr="000D27A8">
              <w:rPr>
                <w:rFonts w:ascii="Times New Roman" w:hAnsi="Times New Roman"/>
              </w:rPr>
              <w:t> 286 461,74</w:t>
            </w: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540E95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</w:t>
            </w:r>
            <w:r w:rsidR="00540E95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0D27A8" w:rsidRPr="000D27A8" w:rsidTr="002C6226">
        <w:tc>
          <w:tcPr>
            <w:tcW w:w="1702" w:type="dxa"/>
            <w:shd w:val="clear" w:color="auto" w:fill="auto"/>
          </w:tcPr>
          <w:p w:rsidR="00626D2A" w:rsidRPr="000D27A8" w:rsidRDefault="00626D2A" w:rsidP="00C97EDF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Баранов А.А.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C97EDF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 xml:space="preserve">Первый заместитель главы </w:t>
            </w:r>
            <w:r w:rsidR="006F6E4A" w:rsidRPr="006F6E4A">
              <w:rPr>
                <w:rFonts w:ascii="Times New Roman" w:hAnsi="Times New Roman"/>
                <w:lang w:eastAsia="en-US"/>
              </w:rPr>
              <w:t>управы Ярославского района города Москвы</w:t>
            </w:r>
            <w:r w:rsidRPr="000D27A8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C97EDF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626D2A" w:rsidRPr="000D27A8" w:rsidRDefault="00626D2A" w:rsidP="00C97EDF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C97EDF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888,0</w:t>
            </w:r>
          </w:p>
        </w:tc>
        <w:tc>
          <w:tcPr>
            <w:tcW w:w="993" w:type="dxa"/>
            <w:shd w:val="clear" w:color="auto" w:fill="auto"/>
          </w:tcPr>
          <w:p w:rsidR="00626D2A" w:rsidRPr="000D27A8" w:rsidRDefault="00626D2A" w:rsidP="00C97EDF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626D2A" w:rsidRPr="000D27A8" w:rsidRDefault="00626D2A" w:rsidP="00C97EDF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851" w:type="dxa"/>
            <w:shd w:val="clear" w:color="auto" w:fill="auto"/>
          </w:tcPr>
          <w:p w:rsidR="00626D2A" w:rsidRPr="000D27A8" w:rsidRDefault="00626D2A" w:rsidP="00C97EDF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C97EDF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26D2A" w:rsidRPr="000D27A8" w:rsidRDefault="00626D2A" w:rsidP="00C97ED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626D2A" w:rsidRPr="000D27A8" w:rsidRDefault="00540E95" w:rsidP="00C97EDF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Ниссан </w:t>
            </w:r>
            <w:r w:rsidRPr="000D27A8">
              <w:rPr>
                <w:rFonts w:ascii="Times New Roman" w:hAnsi="Times New Roman" w:cs="Times New Roman"/>
                <w:lang w:val="en-US"/>
              </w:rPr>
              <w:t>X</w:t>
            </w:r>
            <w:r w:rsidRPr="000D27A8">
              <w:rPr>
                <w:rFonts w:ascii="Times New Roman" w:hAnsi="Times New Roman" w:cs="Times New Roman"/>
              </w:rPr>
              <w:t>-</w:t>
            </w:r>
            <w:r w:rsidRPr="000D27A8">
              <w:rPr>
                <w:rFonts w:ascii="Times New Roman" w:hAnsi="Times New Roman" w:cs="Times New Roman"/>
                <w:lang w:val="en-US"/>
              </w:rPr>
              <w:t>TRAIL</w:t>
            </w:r>
          </w:p>
          <w:p w:rsidR="00626D2A" w:rsidRPr="000D27A8" w:rsidRDefault="00626D2A" w:rsidP="00C97EDF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626D2A" w:rsidP="00C97EDF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0D27A8">
              <w:rPr>
                <w:rFonts w:ascii="Times New Roman" w:hAnsi="Times New Roman" w:cs="Times New Roman"/>
              </w:rPr>
              <w:t>Jeep</w:t>
            </w:r>
            <w:proofErr w:type="spellEnd"/>
            <w:r w:rsidRPr="000D27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27A8">
              <w:rPr>
                <w:rFonts w:ascii="Times New Roman" w:hAnsi="Times New Roman" w:cs="Times New Roman"/>
              </w:rPr>
              <w:t>Grand</w:t>
            </w:r>
            <w:proofErr w:type="spellEnd"/>
            <w:r w:rsidRPr="000D27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27A8">
              <w:rPr>
                <w:rFonts w:ascii="Times New Roman" w:hAnsi="Times New Roman" w:cs="Times New Roman"/>
              </w:rPr>
              <w:t>Cheroke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26D2A" w:rsidRPr="000D27A8" w:rsidRDefault="00540E95" w:rsidP="00C97EDF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4 613 823,62</w:t>
            </w: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540E95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В 202</w:t>
            </w:r>
            <w:r w:rsidR="00540E95" w:rsidRPr="000D27A8">
              <w:rPr>
                <w:rFonts w:ascii="Times New Roman" w:hAnsi="Times New Roman" w:cs="Times New Roman"/>
              </w:rPr>
              <w:t>1</w:t>
            </w:r>
            <w:r w:rsidRPr="000D27A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0D27A8" w:rsidRPr="000D27A8" w:rsidTr="002C6226">
        <w:trPr>
          <w:trHeight w:val="70"/>
        </w:trPr>
        <w:tc>
          <w:tcPr>
            <w:tcW w:w="1702" w:type="dxa"/>
            <w:shd w:val="clear" w:color="auto" w:fill="auto"/>
          </w:tcPr>
          <w:p w:rsidR="00626D2A" w:rsidRPr="000D27A8" w:rsidRDefault="00626D2A" w:rsidP="00C97EDF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 xml:space="preserve">Сын 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C97EDF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26D2A" w:rsidRPr="000D27A8" w:rsidRDefault="00626D2A" w:rsidP="00C97EDF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626D2A" w:rsidRPr="000D27A8" w:rsidRDefault="00626D2A" w:rsidP="00C97EDF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26D2A" w:rsidRPr="000D27A8" w:rsidRDefault="00626D2A" w:rsidP="00C97EDF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26D2A" w:rsidRPr="000D27A8" w:rsidRDefault="00626D2A" w:rsidP="00C97EDF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626D2A" w:rsidRPr="000D27A8" w:rsidRDefault="00626D2A" w:rsidP="00C9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27A8">
              <w:rPr>
                <w:rFonts w:ascii="Times New Roman" w:hAnsi="Times New Roman" w:cs="Times New Roman"/>
              </w:rPr>
              <w:t>Квартира</w:t>
            </w:r>
          </w:p>
          <w:p w:rsidR="00540E95" w:rsidRPr="000D27A8" w:rsidRDefault="00540E95" w:rsidP="00C9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40E95" w:rsidRPr="000D27A8" w:rsidRDefault="00540E95" w:rsidP="00C97EDF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26D2A" w:rsidRPr="000D27A8" w:rsidRDefault="00626D2A" w:rsidP="00C97EDF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57,5</w:t>
            </w:r>
          </w:p>
          <w:p w:rsidR="00540E95" w:rsidRPr="000D27A8" w:rsidRDefault="00540E95" w:rsidP="00C97EDF">
            <w:pPr>
              <w:jc w:val="center"/>
              <w:rPr>
                <w:rFonts w:ascii="Times New Roman" w:hAnsi="Times New Roman" w:cs="Times New Roman"/>
              </w:rPr>
            </w:pPr>
          </w:p>
          <w:p w:rsidR="00540E95" w:rsidRPr="000D27A8" w:rsidRDefault="00540E95" w:rsidP="00C97EDF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  <w:shd w:val="clear" w:color="auto" w:fill="auto"/>
          </w:tcPr>
          <w:p w:rsidR="00540E95" w:rsidRPr="000D27A8" w:rsidRDefault="00626D2A" w:rsidP="00C97EDF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</w:p>
          <w:p w:rsidR="00540E95" w:rsidRPr="000D27A8" w:rsidRDefault="00540E95" w:rsidP="00C97EDF">
            <w:pPr>
              <w:jc w:val="center"/>
              <w:rPr>
                <w:rFonts w:ascii="Times New Roman" w:hAnsi="Times New Roman" w:cs="Times New Roman"/>
              </w:rPr>
            </w:pPr>
          </w:p>
          <w:p w:rsidR="00626D2A" w:rsidRPr="000D27A8" w:rsidRDefault="00540E95" w:rsidP="00C97EDF">
            <w:pPr>
              <w:jc w:val="center"/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Россия</w:t>
            </w:r>
            <w:r w:rsidR="00626D2A" w:rsidRPr="000D27A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626D2A" w:rsidRPr="000D27A8" w:rsidRDefault="00626D2A" w:rsidP="00C97ED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D2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626D2A" w:rsidRPr="000D27A8" w:rsidRDefault="00626D2A" w:rsidP="00C97EDF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 w:rsidRPr="000D27A8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26D2A" w:rsidRPr="000D27A8" w:rsidRDefault="00F922F9" w:rsidP="00C97EDF">
            <w:pPr>
              <w:rPr>
                <w:rFonts w:ascii="Times New Roman" w:hAnsi="Times New Roman" w:cs="Times New Roman"/>
              </w:rPr>
            </w:pPr>
            <w:r w:rsidRPr="000D27A8">
              <w:rPr>
                <w:rFonts w:ascii="Times New Roman" w:hAnsi="Times New Roman" w:cs="Times New Roman"/>
              </w:rPr>
              <w:t>-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48"/>
    <w:rsid w:val="0000003F"/>
    <w:rsid w:val="00000C57"/>
    <w:rsid w:val="00007185"/>
    <w:rsid w:val="0001002E"/>
    <w:rsid w:val="00011AE7"/>
    <w:rsid w:val="0001733E"/>
    <w:rsid w:val="00017A1A"/>
    <w:rsid w:val="00017FBB"/>
    <w:rsid w:val="00027371"/>
    <w:rsid w:val="00027B18"/>
    <w:rsid w:val="00033C02"/>
    <w:rsid w:val="000357EF"/>
    <w:rsid w:val="000374BD"/>
    <w:rsid w:val="000376C2"/>
    <w:rsid w:val="00043541"/>
    <w:rsid w:val="0004549B"/>
    <w:rsid w:val="00046CFF"/>
    <w:rsid w:val="0005152D"/>
    <w:rsid w:val="0005166B"/>
    <w:rsid w:val="00056A97"/>
    <w:rsid w:val="00067533"/>
    <w:rsid w:val="000729E5"/>
    <w:rsid w:val="00073F31"/>
    <w:rsid w:val="00076101"/>
    <w:rsid w:val="00081936"/>
    <w:rsid w:val="000844A1"/>
    <w:rsid w:val="0008512C"/>
    <w:rsid w:val="00090352"/>
    <w:rsid w:val="00091156"/>
    <w:rsid w:val="00094019"/>
    <w:rsid w:val="00097045"/>
    <w:rsid w:val="000A093D"/>
    <w:rsid w:val="000A126F"/>
    <w:rsid w:val="000A2FEE"/>
    <w:rsid w:val="000A4588"/>
    <w:rsid w:val="000A5E06"/>
    <w:rsid w:val="000B78F5"/>
    <w:rsid w:val="000C4AF1"/>
    <w:rsid w:val="000C561C"/>
    <w:rsid w:val="000C5BA5"/>
    <w:rsid w:val="000D0863"/>
    <w:rsid w:val="000D27A8"/>
    <w:rsid w:val="000D7353"/>
    <w:rsid w:val="000E01ED"/>
    <w:rsid w:val="000E4E14"/>
    <w:rsid w:val="000E722D"/>
    <w:rsid w:val="000F0D63"/>
    <w:rsid w:val="000F5372"/>
    <w:rsid w:val="00100078"/>
    <w:rsid w:val="0010037A"/>
    <w:rsid w:val="0010148F"/>
    <w:rsid w:val="00101D0D"/>
    <w:rsid w:val="00103188"/>
    <w:rsid w:val="00105C76"/>
    <w:rsid w:val="00107486"/>
    <w:rsid w:val="00114888"/>
    <w:rsid w:val="00116362"/>
    <w:rsid w:val="001242AC"/>
    <w:rsid w:val="001346D4"/>
    <w:rsid w:val="00136D07"/>
    <w:rsid w:val="00141C1C"/>
    <w:rsid w:val="001427B4"/>
    <w:rsid w:val="00145F40"/>
    <w:rsid w:val="001550DE"/>
    <w:rsid w:val="00156026"/>
    <w:rsid w:val="001568A0"/>
    <w:rsid w:val="00156AB7"/>
    <w:rsid w:val="00157C60"/>
    <w:rsid w:val="00170C15"/>
    <w:rsid w:val="0017184B"/>
    <w:rsid w:val="001718E6"/>
    <w:rsid w:val="00174EDF"/>
    <w:rsid w:val="00182228"/>
    <w:rsid w:val="0018504A"/>
    <w:rsid w:val="00185072"/>
    <w:rsid w:val="001A5128"/>
    <w:rsid w:val="001B4435"/>
    <w:rsid w:val="001B7073"/>
    <w:rsid w:val="001C2DE6"/>
    <w:rsid w:val="001C4B7B"/>
    <w:rsid w:val="001C5B54"/>
    <w:rsid w:val="001D00EE"/>
    <w:rsid w:val="001D6769"/>
    <w:rsid w:val="001D7538"/>
    <w:rsid w:val="001D772F"/>
    <w:rsid w:val="001E0803"/>
    <w:rsid w:val="001E1F6B"/>
    <w:rsid w:val="001E7058"/>
    <w:rsid w:val="001F2387"/>
    <w:rsid w:val="001F3174"/>
    <w:rsid w:val="001F388B"/>
    <w:rsid w:val="001F4E5B"/>
    <w:rsid w:val="00205693"/>
    <w:rsid w:val="00216556"/>
    <w:rsid w:val="00220A05"/>
    <w:rsid w:val="00223CD5"/>
    <w:rsid w:val="00224CB5"/>
    <w:rsid w:val="0022785B"/>
    <w:rsid w:val="002319E0"/>
    <w:rsid w:val="00235490"/>
    <w:rsid w:val="00235FA1"/>
    <w:rsid w:val="002425A8"/>
    <w:rsid w:val="00243D46"/>
    <w:rsid w:val="00245BEA"/>
    <w:rsid w:val="00247E73"/>
    <w:rsid w:val="002602EA"/>
    <w:rsid w:val="0026315E"/>
    <w:rsid w:val="00264B40"/>
    <w:rsid w:val="00271338"/>
    <w:rsid w:val="0027257D"/>
    <w:rsid w:val="00276401"/>
    <w:rsid w:val="002826C9"/>
    <w:rsid w:val="00295CEE"/>
    <w:rsid w:val="002A1FFA"/>
    <w:rsid w:val="002A2382"/>
    <w:rsid w:val="002A4CE5"/>
    <w:rsid w:val="002B2EDB"/>
    <w:rsid w:val="002B5114"/>
    <w:rsid w:val="002B54A2"/>
    <w:rsid w:val="002B64E4"/>
    <w:rsid w:val="002C10BC"/>
    <w:rsid w:val="002C208E"/>
    <w:rsid w:val="002C3161"/>
    <w:rsid w:val="002C36DD"/>
    <w:rsid w:val="002C49EE"/>
    <w:rsid w:val="002C6226"/>
    <w:rsid w:val="002C67EB"/>
    <w:rsid w:val="002D00B4"/>
    <w:rsid w:val="002D3785"/>
    <w:rsid w:val="002D3CDB"/>
    <w:rsid w:val="002D656B"/>
    <w:rsid w:val="002D69A2"/>
    <w:rsid w:val="002E0B05"/>
    <w:rsid w:val="002E4DC2"/>
    <w:rsid w:val="002E4DC3"/>
    <w:rsid w:val="002F1BC2"/>
    <w:rsid w:val="00302002"/>
    <w:rsid w:val="00302BA7"/>
    <w:rsid w:val="00305AF0"/>
    <w:rsid w:val="00315D7D"/>
    <w:rsid w:val="0031751B"/>
    <w:rsid w:val="0032291A"/>
    <w:rsid w:val="00324F98"/>
    <w:rsid w:val="00327300"/>
    <w:rsid w:val="00327E8E"/>
    <w:rsid w:val="00332873"/>
    <w:rsid w:val="00332DEE"/>
    <w:rsid w:val="00341B9F"/>
    <w:rsid w:val="003448F7"/>
    <w:rsid w:val="0034732D"/>
    <w:rsid w:val="00350D20"/>
    <w:rsid w:val="003545D4"/>
    <w:rsid w:val="003547B2"/>
    <w:rsid w:val="00357AF1"/>
    <w:rsid w:val="003604A8"/>
    <w:rsid w:val="00362F20"/>
    <w:rsid w:val="003633D2"/>
    <w:rsid w:val="00363C62"/>
    <w:rsid w:val="00364727"/>
    <w:rsid w:val="003649B2"/>
    <w:rsid w:val="00364FE1"/>
    <w:rsid w:val="0036552C"/>
    <w:rsid w:val="00370332"/>
    <w:rsid w:val="00371295"/>
    <w:rsid w:val="00372F3A"/>
    <w:rsid w:val="003947E1"/>
    <w:rsid w:val="00395309"/>
    <w:rsid w:val="003957E5"/>
    <w:rsid w:val="003979EB"/>
    <w:rsid w:val="003A0ECE"/>
    <w:rsid w:val="003A5A94"/>
    <w:rsid w:val="003A7285"/>
    <w:rsid w:val="003B2429"/>
    <w:rsid w:val="003B2F9B"/>
    <w:rsid w:val="003B3CE9"/>
    <w:rsid w:val="003B6064"/>
    <w:rsid w:val="003B623E"/>
    <w:rsid w:val="003C0779"/>
    <w:rsid w:val="003C0AFE"/>
    <w:rsid w:val="003C301E"/>
    <w:rsid w:val="003C3886"/>
    <w:rsid w:val="003C4AF1"/>
    <w:rsid w:val="003C7E2C"/>
    <w:rsid w:val="003D1D84"/>
    <w:rsid w:val="003D565B"/>
    <w:rsid w:val="003E626C"/>
    <w:rsid w:val="003E6A7D"/>
    <w:rsid w:val="003E7164"/>
    <w:rsid w:val="003E71EB"/>
    <w:rsid w:val="003F0DDD"/>
    <w:rsid w:val="003F1F67"/>
    <w:rsid w:val="003F4CCB"/>
    <w:rsid w:val="00401F09"/>
    <w:rsid w:val="004103E6"/>
    <w:rsid w:val="004111A9"/>
    <w:rsid w:val="00411C8F"/>
    <w:rsid w:val="00415D48"/>
    <w:rsid w:val="004231E7"/>
    <w:rsid w:val="00423CBD"/>
    <w:rsid w:val="00423D96"/>
    <w:rsid w:val="0043259C"/>
    <w:rsid w:val="00433998"/>
    <w:rsid w:val="004348CB"/>
    <w:rsid w:val="00445BAD"/>
    <w:rsid w:val="00461451"/>
    <w:rsid w:val="00464D89"/>
    <w:rsid w:val="00467129"/>
    <w:rsid w:val="00474712"/>
    <w:rsid w:val="004751D9"/>
    <w:rsid w:val="004775CF"/>
    <w:rsid w:val="00482305"/>
    <w:rsid w:val="00485147"/>
    <w:rsid w:val="00485A85"/>
    <w:rsid w:val="00487A0E"/>
    <w:rsid w:val="004947F1"/>
    <w:rsid w:val="004955AC"/>
    <w:rsid w:val="00495CFA"/>
    <w:rsid w:val="004A3ACF"/>
    <w:rsid w:val="004A6978"/>
    <w:rsid w:val="004B0A23"/>
    <w:rsid w:val="004B33A6"/>
    <w:rsid w:val="004B593C"/>
    <w:rsid w:val="004C12C0"/>
    <w:rsid w:val="004C2029"/>
    <w:rsid w:val="004C39D8"/>
    <w:rsid w:val="004C52B3"/>
    <w:rsid w:val="004C72C9"/>
    <w:rsid w:val="004D4B69"/>
    <w:rsid w:val="004D5F6C"/>
    <w:rsid w:val="004D7B2A"/>
    <w:rsid w:val="004E0001"/>
    <w:rsid w:val="004E082E"/>
    <w:rsid w:val="004E2F1D"/>
    <w:rsid w:val="004E3111"/>
    <w:rsid w:val="004E371F"/>
    <w:rsid w:val="004F1274"/>
    <w:rsid w:val="004F5C82"/>
    <w:rsid w:val="00500C6B"/>
    <w:rsid w:val="00510E0B"/>
    <w:rsid w:val="005114B1"/>
    <w:rsid w:val="00514214"/>
    <w:rsid w:val="0052134B"/>
    <w:rsid w:val="005241AC"/>
    <w:rsid w:val="00526E66"/>
    <w:rsid w:val="00531FBD"/>
    <w:rsid w:val="00533548"/>
    <w:rsid w:val="00533C2F"/>
    <w:rsid w:val="005340B0"/>
    <w:rsid w:val="00534CE7"/>
    <w:rsid w:val="0053718C"/>
    <w:rsid w:val="005372F5"/>
    <w:rsid w:val="005401F9"/>
    <w:rsid w:val="00540E95"/>
    <w:rsid w:val="00545666"/>
    <w:rsid w:val="00554B90"/>
    <w:rsid w:val="00555B7A"/>
    <w:rsid w:val="00556E88"/>
    <w:rsid w:val="00562E67"/>
    <w:rsid w:val="00567EFE"/>
    <w:rsid w:val="00567F00"/>
    <w:rsid w:val="00580670"/>
    <w:rsid w:val="00586CB7"/>
    <w:rsid w:val="005A0BF2"/>
    <w:rsid w:val="005A197F"/>
    <w:rsid w:val="005A5AA5"/>
    <w:rsid w:val="005A6CDD"/>
    <w:rsid w:val="005B2B21"/>
    <w:rsid w:val="005C07D9"/>
    <w:rsid w:val="005C199E"/>
    <w:rsid w:val="005C62FB"/>
    <w:rsid w:val="005C7F3A"/>
    <w:rsid w:val="005D0C24"/>
    <w:rsid w:val="005D1B5A"/>
    <w:rsid w:val="005D3A45"/>
    <w:rsid w:val="005D54DE"/>
    <w:rsid w:val="005D564E"/>
    <w:rsid w:val="005D7249"/>
    <w:rsid w:val="005E16AF"/>
    <w:rsid w:val="005E33B8"/>
    <w:rsid w:val="005E3FB0"/>
    <w:rsid w:val="005E4F5C"/>
    <w:rsid w:val="005F3BA2"/>
    <w:rsid w:val="005F4B07"/>
    <w:rsid w:val="005F4C6A"/>
    <w:rsid w:val="005F50F2"/>
    <w:rsid w:val="005F68A3"/>
    <w:rsid w:val="005F7145"/>
    <w:rsid w:val="00604000"/>
    <w:rsid w:val="006045BB"/>
    <w:rsid w:val="0060783A"/>
    <w:rsid w:val="006100D2"/>
    <w:rsid w:val="00611B97"/>
    <w:rsid w:val="006129E6"/>
    <w:rsid w:val="00612CF8"/>
    <w:rsid w:val="00614F9C"/>
    <w:rsid w:val="00616E10"/>
    <w:rsid w:val="006174A7"/>
    <w:rsid w:val="00617D45"/>
    <w:rsid w:val="006252DC"/>
    <w:rsid w:val="00626D2A"/>
    <w:rsid w:val="00632364"/>
    <w:rsid w:val="00634964"/>
    <w:rsid w:val="00635204"/>
    <w:rsid w:val="00637297"/>
    <w:rsid w:val="00637A9C"/>
    <w:rsid w:val="00642381"/>
    <w:rsid w:val="00645073"/>
    <w:rsid w:val="0064798E"/>
    <w:rsid w:val="00654856"/>
    <w:rsid w:val="00656EE0"/>
    <w:rsid w:val="0066453E"/>
    <w:rsid w:val="00666082"/>
    <w:rsid w:val="006673E3"/>
    <w:rsid w:val="00667C10"/>
    <w:rsid w:val="006801DE"/>
    <w:rsid w:val="00693CFB"/>
    <w:rsid w:val="006945C3"/>
    <w:rsid w:val="006963DE"/>
    <w:rsid w:val="006969F4"/>
    <w:rsid w:val="006A01F0"/>
    <w:rsid w:val="006A02A9"/>
    <w:rsid w:val="006A3B02"/>
    <w:rsid w:val="006A408E"/>
    <w:rsid w:val="006A5235"/>
    <w:rsid w:val="006A6478"/>
    <w:rsid w:val="006A68F5"/>
    <w:rsid w:val="006B0400"/>
    <w:rsid w:val="006B053C"/>
    <w:rsid w:val="006B05E5"/>
    <w:rsid w:val="006B5C18"/>
    <w:rsid w:val="006B62FA"/>
    <w:rsid w:val="006D0D17"/>
    <w:rsid w:val="006D709E"/>
    <w:rsid w:val="006D74F5"/>
    <w:rsid w:val="006E20CE"/>
    <w:rsid w:val="006E7232"/>
    <w:rsid w:val="006F0866"/>
    <w:rsid w:val="006F6E4A"/>
    <w:rsid w:val="00700384"/>
    <w:rsid w:val="007027CF"/>
    <w:rsid w:val="007055EF"/>
    <w:rsid w:val="00712C28"/>
    <w:rsid w:val="00721D2D"/>
    <w:rsid w:val="00721DD1"/>
    <w:rsid w:val="007226BB"/>
    <w:rsid w:val="007237CB"/>
    <w:rsid w:val="00730ACC"/>
    <w:rsid w:val="0073418D"/>
    <w:rsid w:val="00740006"/>
    <w:rsid w:val="00740821"/>
    <w:rsid w:val="007514AB"/>
    <w:rsid w:val="007518A5"/>
    <w:rsid w:val="00751DA3"/>
    <w:rsid w:val="00752735"/>
    <w:rsid w:val="00753B07"/>
    <w:rsid w:val="007637B8"/>
    <w:rsid w:val="007655DB"/>
    <w:rsid w:val="00771CBA"/>
    <w:rsid w:val="00775AD5"/>
    <w:rsid w:val="00780D1B"/>
    <w:rsid w:val="007840C9"/>
    <w:rsid w:val="00785250"/>
    <w:rsid w:val="007858CE"/>
    <w:rsid w:val="00787993"/>
    <w:rsid w:val="00792BC0"/>
    <w:rsid w:val="00793ACF"/>
    <w:rsid w:val="007A2CFF"/>
    <w:rsid w:val="007A40A9"/>
    <w:rsid w:val="007A7F49"/>
    <w:rsid w:val="007B7867"/>
    <w:rsid w:val="007C63C4"/>
    <w:rsid w:val="007C716A"/>
    <w:rsid w:val="007D25B1"/>
    <w:rsid w:val="007D348F"/>
    <w:rsid w:val="007D5835"/>
    <w:rsid w:val="007E34CE"/>
    <w:rsid w:val="007F1026"/>
    <w:rsid w:val="007F495D"/>
    <w:rsid w:val="007F50A1"/>
    <w:rsid w:val="008006AC"/>
    <w:rsid w:val="0080405A"/>
    <w:rsid w:val="00806C78"/>
    <w:rsid w:val="0080792E"/>
    <w:rsid w:val="0081438F"/>
    <w:rsid w:val="00815146"/>
    <w:rsid w:val="00820124"/>
    <w:rsid w:val="008270C4"/>
    <w:rsid w:val="00831DBD"/>
    <w:rsid w:val="008321EA"/>
    <w:rsid w:val="008334FF"/>
    <w:rsid w:val="00835251"/>
    <w:rsid w:val="00840413"/>
    <w:rsid w:val="00841CE3"/>
    <w:rsid w:val="008454B2"/>
    <w:rsid w:val="00846630"/>
    <w:rsid w:val="008478DF"/>
    <w:rsid w:val="00856791"/>
    <w:rsid w:val="0086199E"/>
    <w:rsid w:val="0086679F"/>
    <w:rsid w:val="008737E3"/>
    <w:rsid w:val="0087677A"/>
    <w:rsid w:val="008802CB"/>
    <w:rsid w:val="0088385E"/>
    <w:rsid w:val="0088456A"/>
    <w:rsid w:val="00886BB3"/>
    <w:rsid w:val="0089070E"/>
    <w:rsid w:val="00890D95"/>
    <w:rsid w:val="00895807"/>
    <w:rsid w:val="0089618D"/>
    <w:rsid w:val="00897204"/>
    <w:rsid w:val="008A6042"/>
    <w:rsid w:val="008C56DA"/>
    <w:rsid w:val="008C76DC"/>
    <w:rsid w:val="008D0F78"/>
    <w:rsid w:val="008D189B"/>
    <w:rsid w:val="008D29E7"/>
    <w:rsid w:val="008E3FC3"/>
    <w:rsid w:val="008E4026"/>
    <w:rsid w:val="008E4C7A"/>
    <w:rsid w:val="008E738A"/>
    <w:rsid w:val="008F00EF"/>
    <w:rsid w:val="008F29F2"/>
    <w:rsid w:val="008F3D3E"/>
    <w:rsid w:val="00903C0E"/>
    <w:rsid w:val="0090727B"/>
    <w:rsid w:val="00916137"/>
    <w:rsid w:val="00924818"/>
    <w:rsid w:val="009265CB"/>
    <w:rsid w:val="009370F6"/>
    <w:rsid w:val="00950F8C"/>
    <w:rsid w:val="009516FC"/>
    <w:rsid w:val="009519F4"/>
    <w:rsid w:val="00954CA3"/>
    <w:rsid w:val="00955C2E"/>
    <w:rsid w:val="0096166D"/>
    <w:rsid w:val="0096625B"/>
    <w:rsid w:val="00967157"/>
    <w:rsid w:val="00972561"/>
    <w:rsid w:val="00977681"/>
    <w:rsid w:val="00980444"/>
    <w:rsid w:val="00981BAB"/>
    <w:rsid w:val="009843D2"/>
    <w:rsid w:val="00985858"/>
    <w:rsid w:val="00990D75"/>
    <w:rsid w:val="00991B27"/>
    <w:rsid w:val="009A164A"/>
    <w:rsid w:val="009A2567"/>
    <w:rsid w:val="009A2ECB"/>
    <w:rsid w:val="009A37E7"/>
    <w:rsid w:val="009A6345"/>
    <w:rsid w:val="009A7613"/>
    <w:rsid w:val="009C0431"/>
    <w:rsid w:val="009C34B8"/>
    <w:rsid w:val="009C4214"/>
    <w:rsid w:val="009C61D4"/>
    <w:rsid w:val="009C7C21"/>
    <w:rsid w:val="009D4F85"/>
    <w:rsid w:val="009E1F53"/>
    <w:rsid w:val="009E7657"/>
    <w:rsid w:val="009E7B15"/>
    <w:rsid w:val="009F6DAC"/>
    <w:rsid w:val="009F6EC5"/>
    <w:rsid w:val="009F6FF4"/>
    <w:rsid w:val="009F718C"/>
    <w:rsid w:val="009F7990"/>
    <w:rsid w:val="00A00185"/>
    <w:rsid w:val="00A03E94"/>
    <w:rsid w:val="00A0536E"/>
    <w:rsid w:val="00A07D93"/>
    <w:rsid w:val="00A1764C"/>
    <w:rsid w:val="00A22306"/>
    <w:rsid w:val="00A303B2"/>
    <w:rsid w:val="00A33F69"/>
    <w:rsid w:val="00A36CA1"/>
    <w:rsid w:val="00A36F8A"/>
    <w:rsid w:val="00A37D6B"/>
    <w:rsid w:val="00A409B4"/>
    <w:rsid w:val="00A455EF"/>
    <w:rsid w:val="00A46728"/>
    <w:rsid w:val="00A478CE"/>
    <w:rsid w:val="00A54908"/>
    <w:rsid w:val="00A56A85"/>
    <w:rsid w:val="00A6783E"/>
    <w:rsid w:val="00A67D9E"/>
    <w:rsid w:val="00A7693F"/>
    <w:rsid w:val="00A7758E"/>
    <w:rsid w:val="00A80C6F"/>
    <w:rsid w:val="00A814BF"/>
    <w:rsid w:val="00A949A7"/>
    <w:rsid w:val="00A97321"/>
    <w:rsid w:val="00AA0F93"/>
    <w:rsid w:val="00AA292D"/>
    <w:rsid w:val="00AA507F"/>
    <w:rsid w:val="00AA5726"/>
    <w:rsid w:val="00AB15F3"/>
    <w:rsid w:val="00AB56C2"/>
    <w:rsid w:val="00AC24A7"/>
    <w:rsid w:val="00AD278B"/>
    <w:rsid w:val="00AD3554"/>
    <w:rsid w:val="00AE09C6"/>
    <w:rsid w:val="00AE22EA"/>
    <w:rsid w:val="00AE76EE"/>
    <w:rsid w:val="00AF245C"/>
    <w:rsid w:val="00AF382F"/>
    <w:rsid w:val="00AF451B"/>
    <w:rsid w:val="00AF59DC"/>
    <w:rsid w:val="00B00B2D"/>
    <w:rsid w:val="00B02E72"/>
    <w:rsid w:val="00B13FF4"/>
    <w:rsid w:val="00B206C5"/>
    <w:rsid w:val="00B2127E"/>
    <w:rsid w:val="00B32C7A"/>
    <w:rsid w:val="00B41DD8"/>
    <w:rsid w:val="00B44728"/>
    <w:rsid w:val="00B45E87"/>
    <w:rsid w:val="00B46D6C"/>
    <w:rsid w:val="00B471FF"/>
    <w:rsid w:val="00B47415"/>
    <w:rsid w:val="00B47752"/>
    <w:rsid w:val="00B51927"/>
    <w:rsid w:val="00B51E56"/>
    <w:rsid w:val="00B5214B"/>
    <w:rsid w:val="00B524C7"/>
    <w:rsid w:val="00B52555"/>
    <w:rsid w:val="00B57F99"/>
    <w:rsid w:val="00B65789"/>
    <w:rsid w:val="00B742B7"/>
    <w:rsid w:val="00B868D5"/>
    <w:rsid w:val="00B8721D"/>
    <w:rsid w:val="00B94AB6"/>
    <w:rsid w:val="00B96B2D"/>
    <w:rsid w:val="00BA17BA"/>
    <w:rsid w:val="00BA3848"/>
    <w:rsid w:val="00BA6123"/>
    <w:rsid w:val="00BB0B3A"/>
    <w:rsid w:val="00BB47E6"/>
    <w:rsid w:val="00BB61A0"/>
    <w:rsid w:val="00BB7938"/>
    <w:rsid w:val="00BC0C57"/>
    <w:rsid w:val="00BC0D55"/>
    <w:rsid w:val="00BC2025"/>
    <w:rsid w:val="00BC351D"/>
    <w:rsid w:val="00BE0320"/>
    <w:rsid w:val="00BE4DF7"/>
    <w:rsid w:val="00BE5CB5"/>
    <w:rsid w:val="00BE7551"/>
    <w:rsid w:val="00BF18EB"/>
    <w:rsid w:val="00BF6583"/>
    <w:rsid w:val="00BF6FDB"/>
    <w:rsid w:val="00C02F62"/>
    <w:rsid w:val="00C11B2E"/>
    <w:rsid w:val="00C12BA5"/>
    <w:rsid w:val="00C20348"/>
    <w:rsid w:val="00C360A2"/>
    <w:rsid w:val="00C3762B"/>
    <w:rsid w:val="00C37690"/>
    <w:rsid w:val="00C40420"/>
    <w:rsid w:val="00C46004"/>
    <w:rsid w:val="00C47E6F"/>
    <w:rsid w:val="00C51409"/>
    <w:rsid w:val="00C56248"/>
    <w:rsid w:val="00C663B3"/>
    <w:rsid w:val="00C715C4"/>
    <w:rsid w:val="00C742EB"/>
    <w:rsid w:val="00C802A9"/>
    <w:rsid w:val="00C85B7E"/>
    <w:rsid w:val="00C91D8C"/>
    <w:rsid w:val="00C93153"/>
    <w:rsid w:val="00C96D20"/>
    <w:rsid w:val="00C97EDF"/>
    <w:rsid w:val="00CA1813"/>
    <w:rsid w:val="00CA1A70"/>
    <w:rsid w:val="00CA4D28"/>
    <w:rsid w:val="00CA4E6B"/>
    <w:rsid w:val="00CA6B8A"/>
    <w:rsid w:val="00CA6D80"/>
    <w:rsid w:val="00CB1E95"/>
    <w:rsid w:val="00CB2154"/>
    <w:rsid w:val="00CB27BE"/>
    <w:rsid w:val="00CB78EA"/>
    <w:rsid w:val="00CC086F"/>
    <w:rsid w:val="00CC0FA0"/>
    <w:rsid w:val="00CC1BA1"/>
    <w:rsid w:val="00CC491F"/>
    <w:rsid w:val="00CC7392"/>
    <w:rsid w:val="00CC7FFA"/>
    <w:rsid w:val="00CD6C9D"/>
    <w:rsid w:val="00CF34BD"/>
    <w:rsid w:val="00CF3F1B"/>
    <w:rsid w:val="00CF4F0F"/>
    <w:rsid w:val="00D00709"/>
    <w:rsid w:val="00D01C6A"/>
    <w:rsid w:val="00D024E2"/>
    <w:rsid w:val="00D027E9"/>
    <w:rsid w:val="00D02ACE"/>
    <w:rsid w:val="00D02F57"/>
    <w:rsid w:val="00D04ED1"/>
    <w:rsid w:val="00D07180"/>
    <w:rsid w:val="00D10A6A"/>
    <w:rsid w:val="00D13D75"/>
    <w:rsid w:val="00D1571B"/>
    <w:rsid w:val="00D162C0"/>
    <w:rsid w:val="00D24132"/>
    <w:rsid w:val="00D338B0"/>
    <w:rsid w:val="00D41701"/>
    <w:rsid w:val="00D44A44"/>
    <w:rsid w:val="00D463F3"/>
    <w:rsid w:val="00D468EE"/>
    <w:rsid w:val="00D53929"/>
    <w:rsid w:val="00D5430C"/>
    <w:rsid w:val="00D626C2"/>
    <w:rsid w:val="00D62BBF"/>
    <w:rsid w:val="00D63405"/>
    <w:rsid w:val="00D64038"/>
    <w:rsid w:val="00D6513F"/>
    <w:rsid w:val="00D653A7"/>
    <w:rsid w:val="00D66E48"/>
    <w:rsid w:val="00D67EE6"/>
    <w:rsid w:val="00D72D04"/>
    <w:rsid w:val="00D750BB"/>
    <w:rsid w:val="00D75411"/>
    <w:rsid w:val="00D767F7"/>
    <w:rsid w:val="00D76D69"/>
    <w:rsid w:val="00D77932"/>
    <w:rsid w:val="00D80D24"/>
    <w:rsid w:val="00D829B7"/>
    <w:rsid w:val="00D858F3"/>
    <w:rsid w:val="00D92400"/>
    <w:rsid w:val="00D92605"/>
    <w:rsid w:val="00D9592C"/>
    <w:rsid w:val="00D97CD9"/>
    <w:rsid w:val="00DA138C"/>
    <w:rsid w:val="00DA5084"/>
    <w:rsid w:val="00DA7E4F"/>
    <w:rsid w:val="00DB568D"/>
    <w:rsid w:val="00DB5B85"/>
    <w:rsid w:val="00DC1D0C"/>
    <w:rsid w:val="00DC1DA7"/>
    <w:rsid w:val="00DC2AFE"/>
    <w:rsid w:val="00DC3F30"/>
    <w:rsid w:val="00DC5A21"/>
    <w:rsid w:val="00DC6727"/>
    <w:rsid w:val="00DD438A"/>
    <w:rsid w:val="00DD4BCF"/>
    <w:rsid w:val="00DD6CEB"/>
    <w:rsid w:val="00DE19BA"/>
    <w:rsid w:val="00DE4F0E"/>
    <w:rsid w:val="00DE6F79"/>
    <w:rsid w:val="00DE7DF6"/>
    <w:rsid w:val="00DF37E3"/>
    <w:rsid w:val="00DF6529"/>
    <w:rsid w:val="00E01434"/>
    <w:rsid w:val="00E039A5"/>
    <w:rsid w:val="00E153B9"/>
    <w:rsid w:val="00E176D5"/>
    <w:rsid w:val="00E17B15"/>
    <w:rsid w:val="00E20CCD"/>
    <w:rsid w:val="00E315B6"/>
    <w:rsid w:val="00E325DD"/>
    <w:rsid w:val="00E34173"/>
    <w:rsid w:val="00E44AB9"/>
    <w:rsid w:val="00E45667"/>
    <w:rsid w:val="00E457B8"/>
    <w:rsid w:val="00E514BB"/>
    <w:rsid w:val="00E51844"/>
    <w:rsid w:val="00E51C95"/>
    <w:rsid w:val="00E52C37"/>
    <w:rsid w:val="00E61364"/>
    <w:rsid w:val="00E62DFD"/>
    <w:rsid w:val="00E64AC9"/>
    <w:rsid w:val="00E6775A"/>
    <w:rsid w:val="00E803DF"/>
    <w:rsid w:val="00E81943"/>
    <w:rsid w:val="00E854A5"/>
    <w:rsid w:val="00E860AA"/>
    <w:rsid w:val="00E8686A"/>
    <w:rsid w:val="00E875E6"/>
    <w:rsid w:val="00E90F4C"/>
    <w:rsid w:val="00E920E8"/>
    <w:rsid w:val="00E9474F"/>
    <w:rsid w:val="00E968E8"/>
    <w:rsid w:val="00EA01AB"/>
    <w:rsid w:val="00EA0F6F"/>
    <w:rsid w:val="00EA44A7"/>
    <w:rsid w:val="00EA4696"/>
    <w:rsid w:val="00EA7324"/>
    <w:rsid w:val="00EA7F10"/>
    <w:rsid w:val="00EB0C4B"/>
    <w:rsid w:val="00EB1808"/>
    <w:rsid w:val="00EB4C91"/>
    <w:rsid w:val="00EC0173"/>
    <w:rsid w:val="00EC1508"/>
    <w:rsid w:val="00EC2F15"/>
    <w:rsid w:val="00ED0D06"/>
    <w:rsid w:val="00ED4EA8"/>
    <w:rsid w:val="00ED615A"/>
    <w:rsid w:val="00ED7C2F"/>
    <w:rsid w:val="00EE4AEE"/>
    <w:rsid w:val="00EE5023"/>
    <w:rsid w:val="00EE5A76"/>
    <w:rsid w:val="00EE5B02"/>
    <w:rsid w:val="00EF124A"/>
    <w:rsid w:val="00EF30BF"/>
    <w:rsid w:val="00F01C85"/>
    <w:rsid w:val="00F02B8E"/>
    <w:rsid w:val="00F051EC"/>
    <w:rsid w:val="00F06AF9"/>
    <w:rsid w:val="00F10886"/>
    <w:rsid w:val="00F12793"/>
    <w:rsid w:val="00F140DF"/>
    <w:rsid w:val="00F1645D"/>
    <w:rsid w:val="00F1692B"/>
    <w:rsid w:val="00F16B24"/>
    <w:rsid w:val="00F20F45"/>
    <w:rsid w:val="00F24A1F"/>
    <w:rsid w:val="00F32135"/>
    <w:rsid w:val="00F3364F"/>
    <w:rsid w:val="00F33DB9"/>
    <w:rsid w:val="00F35678"/>
    <w:rsid w:val="00F42D26"/>
    <w:rsid w:val="00F50795"/>
    <w:rsid w:val="00F61C53"/>
    <w:rsid w:val="00F62EE3"/>
    <w:rsid w:val="00F70B96"/>
    <w:rsid w:val="00F713B2"/>
    <w:rsid w:val="00F715EA"/>
    <w:rsid w:val="00F71DC1"/>
    <w:rsid w:val="00F73825"/>
    <w:rsid w:val="00F74447"/>
    <w:rsid w:val="00F80FCF"/>
    <w:rsid w:val="00F84C71"/>
    <w:rsid w:val="00F87A8D"/>
    <w:rsid w:val="00F903C5"/>
    <w:rsid w:val="00F92224"/>
    <w:rsid w:val="00F922F9"/>
    <w:rsid w:val="00F965EA"/>
    <w:rsid w:val="00F96E2D"/>
    <w:rsid w:val="00FA0527"/>
    <w:rsid w:val="00FB0441"/>
    <w:rsid w:val="00FB446C"/>
    <w:rsid w:val="00FC38BD"/>
    <w:rsid w:val="00FC41BC"/>
    <w:rsid w:val="00FD2942"/>
    <w:rsid w:val="00FE3B72"/>
    <w:rsid w:val="00FE3EFD"/>
    <w:rsid w:val="00FE5EC7"/>
    <w:rsid w:val="00FF2850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8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8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nda.drom.ru/cr-v/" TargetMode="External"/><Relationship Id="rId13" Type="http://schemas.openxmlformats.org/officeDocument/2006/relationships/hyperlink" Target="http://lexus.drom.ru/es250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hyundai.drom.ru/tucson/" TargetMode="External"/><Relationship Id="rId12" Type="http://schemas.openxmlformats.org/officeDocument/2006/relationships/hyperlink" Target="https://www.volkswagen.ru/models/tiguan_old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ajor-auto.ru/news/news/6524/?utm_source=google&amp;utm_medium=cpc" TargetMode="External"/><Relationship Id="rId11" Type="http://schemas.openxmlformats.org/officeDocument/2006/relationships/hyperlink" Target="https://www.kia.ru/models/sportage/option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onda.co.ru/cars/cr-v_20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i-avangard.ru/model/mini-coutryman/" TargetMode="External"/><Relationship Id="rId14" Type="http://schemas.openxmlformats.org/officeDocument/2006/relationships/hyperlink" Target="http://lexus.drom.ru/es2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8F52-14CD-41CA-89E2-03A35EF6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1</Pages>
  <Words>4126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Дроздова Наталья Юрьевна</cp:lastModifiedBy>
  <cp:revision>49</cp:revision>
  <cp:lastPrinted>2022-05-12T09:12:00Z</cp:lastPrinted>
  <dcterms:created xsi:type="dcterms:W3CDTF">2022-05-12T07:28:00Z</dcterms:created>
  <dcterms:modified xsi:type="dcterms:W3CDTF">2022-05-12T09:39:00Z</dcterms:modified>
</cp:coreProperties>
</file>